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2851799"/>
        <w:docPartObj>
          <w:docPartGallery w:val="Cover Pages"/>
          <w:docPartUnique/>
        </w:docPartObj>
      </w:sdtPr>
      <w:sdtEndPr/>
      <w:sdtContent>
        <w:p w14:paraId="1491E094" w14:textId="5B367F08" w:rsidR="00BF0784" w:rsidRDefault="00BF0784">
          <w:r>
            <w:rPr>
              <w:noProof/>
            </w:rPr>
            <mc:AlternateContent>
              <mc:Choice Requires="wpg">
                <w:drawing>
                  <wp:anchor distT="0" distB="0" distL="114300" distR="114300" simplePos="0" relativeHeight="251659264" behindDoc="1" locked="0" layoutInCell="1" allowOverlap="1" wp14:anchorId="3B6142AA" wp14:editId="4C80B5C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E7E6E6" w:themeColor="background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8EC2945" w14:textId="28AE1575" w:rsidR="00BF0784" w:rsidRPr="00110E4B" w:rsidRDefault="00674D0D">
                                      <w:pPr>
                                        <w:pStyle w:val="NoSpacing"/>
                                        <w:spacing w:before="120"/>
                                        <w:jc w:val="center"/>
                                        <w:rPr>
                                          <w:color w:val="E7E6E6" w:themeColor="background2"/>
                                        </w:rPr>
                                      </w:pPr>
                                      <w:r>
                                        <w:rPr>
                                          <w:color w:val="E7E6E6" w:themeColor="background2"/>
                                        </w:rPr>
                                        <w:t>Oscar -</w:t>
                                      </w:r>
                                      <w:r w:rsidR="00BF0784" w:rsidRPr="00110E4B">
                                        <w:rPr>
                                          <w:color w:val="E7E6E6" w:themeColor="background2"/>
                                        </w:rPr>
                                        <w:t xml:space="preserve"> Reinitz, Dominic Saleh</w:t>
                                      </w:r>
                                    </w:p>
                                  </w:sdtContent>
                                </w:sdt>
                                <w:p w14:paraId="46F81E39" w14:textId="1C0267CC" w:rsidR="00BF0784" w:rsidRDefault="00BF0784" w:rsidP="00BF0784">
                                  <w:pPr>
                                    <w:pStyle w:val="NoSpacing"/>
                                    <w:spacing w:before="120"/>
                                    <w:rPr>
                                      <w:color w:val="191919" w:themeColor="background1"/>
                                    </w:rPr>
                                  </w:pPr>
                                  <w:r>
                                    <w:rPr>
                                      <w:color w:val="191919"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7DB9F7" w14:textId="444E513D" w:rsidR="00BF0784" w:rsidRDefault="00BF3E3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elim SDD Major Project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B6142AA"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MocxXi+AwAAvA4AAA4AAAAAAAAAAAAAAAAALgIAAGRy&#10;cy9lMm9Eb2MueG1sUEsBAi0AFAAGAAgAAAAhALTEg7DcAAAABwEAAA8AAAAAAAAAAAAAAAAAGAYA&#10;AGRycy9kb3ducmV2LnhtbFBLBQYAAAAABAAEAPMAAAAh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E7E6E6" w:themeColor="background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8EC2945" w14:textId="28AE1575" w:rsidR="00BF0784" w:rsidRPr="00110E4B" w:rsidRDefault="00674D0D">
                                <w:pPr>
                                  <w:pStyle w:val="NoSpacing"/>
                                  <w:spacing w:before="120"/>
                                  <w:jc w:val="center"/>
                                  <w:rPr>
                                    <w:color w:val="E7E6E6" w:themeColor="background2"/>
                                  </w:rPr>
                                </w:pPr>
                                <w:r>
                                  <w:rPr>
                                    <w:color w:val="E7E6E6" w:themeColor="background2"/>
                                  </w:rPr>
                                  <w:t>Oscar -</w:t>
                                </w:r>
                                <w:r w:rsidR="00BF0784" w:rsidRPr="00110E4B">
                                  <w:rPr>
                                    <w:color w:val="E7E6E6" w:themeColor="background2"/>
                                  </w:rPr>
                                  <w:t xml:space="preserve"> Reinitz, Dominic Saleh</w:t>
                                </w:r>
                              </w:p>
                            </w:sdtContent>
                          </w:sdt>
                          <w:p w14:paraId="46F81E39" w14:textId="1C0267CC" w:rsidR="00BF0784" w:rsidRDefault="00BF0784" w:rsidP="00BF0784">
                            <w:pPr>
                              <w:pStyle w:val="NoSpacing"/>
                              <w:spacing w:before="120"/>
                              <w:rPr>
                                <w:color w:val="191919" w:themeColor="background1"/>
                              </w:rPr>
                            </w:pPr>
                            <w:r>
                              <w:rPr>
                                <w:color w:val="191919"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" filled="f"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97DB9F7" w14:textId="444E513D" w:rsidR="00BF0784" w:rsidRDefault="00BF3E3E">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elim SDD Major Project Documentation</w:t>
                                </w:r>
                              </w:p>
                            </w:sdtContent>
                          </w:sdt>
                        </w:txbxContent>
                      </v:textbox>
                    </v:shape>
                    <w10:wrap anchorx="page" anchory="page"/>
                  </v:group>
                </w:pict>
              </mc:Fallback>
            </mc:AlternateContent>
          </w:r>
        </w:p>
        <w:p w14:paraId="1E684CE9" w14:textId="6D150A3C" w:rsidR="00BF0784" w:rsidRDefault="00BF0784">
          <w:r>
            <w:br w:type="page"/>
          </w:r>
        </w:p>
      </w:sdtContent>
    </w:sdt>
    <w:p w14:paraId="05DBFC4B" w14:textId="496299B2" w:rsidR="001E5499" w:rsidRDefault="00BF3E3E" w:rsidP="00BF3E3E">
      <w:pPr>
        <w:pStyle w:val="Heading1"/>
      </w:pPr>
      <w:r>
        <w:lastRenderedPageBreak/>
        <w:t>Allocation of Tasks</w:t>
      </w:r>
    </w:p>
    <w:p w14:paraId="66AF30B5" w14:textId="1CB654A1" w:rsidR="006B1134" w:rsidRDefault="00483CB5" w:rsidP="006B1134">
      <w:r>
        <w:t xml:space="preserve">Gantt Chart: </w:t>
      </w:r>
      <w:r w:rsidR="00674D0D">
        <w:t xml:space="preserve">Oscar </w:t>
      </w:r>
    </w:p>
    <w:p w14:paraId="664EE6A7" w14:textId="4A398BD5" w:rsidR="00483CB5" w:rsidRDefault="00483CB5" w:rsidP="006B1134">
      <w:r>
        <w:t xml:space="preserve">Screen Designs: </w:t>
      </w:r>
      <w:r w:rsidR="00674D0D">
        <w:t xml:space="preserve">Oscar </w:t>
      </w:r>
    </w:p>
    <w:p w14:paraId="58B05DAC" w14:textId="3188E9AA" w:rsidR="00483CB5" w:rsidRPr="006B1134" w:rsidRDefault="00483CB5" w:rsidP="006B1134">
      <w:r>
        <w:t>Data Dictionary: Dominic</w:t>
      </w:r>
    </w:p>
    <w:p w14:paraId="49DE8239" w14:textId="13695048" w:rsidR="006B1134" w:rsidRPr="006B1134" w:rsidRDefault="006B1134" w:rsidP="006B1134">
      <w:r>
        <w:t xml:space="preserve">HTML and CSS setup: </w:t>
      </w:r>
      <w:r w:rsidR="00674D0D">
        <w:t xml:space="preserve">Oscar </w:t>
      </w:r>
    </w:p>
    <w:p w14:paraId="1CD5CC65" w14:textId="4F4FE058" w:rsidR="00110E4B" w:rsidRDefault="00483CB5" w:rsidP="00110E4B">
      <w:r>
        <w:t>Javascript Local storage</w:t>
      </w:r>
      <w:r w:rsidR="006B1134">
        <w:t>: Dominic</w:t>
      </w:r>
    </w:p>
    <w:p w14:paraId="79438FB4" w14:textId="4A7C025D" w:rsidR="00483CB5" w:rsidRPr="00110E4B" w:rsidRDefault="00483CB5" w:rsidP="00110E4B">
      <w:r>
        <w:t xml:space="preserve">Javascript </w:t>
      </w:r>
      <w:r w:rsidR="0084492B">
        <w:t>Binary Search</w:t>
      </w:r>
      <w:r>
        <w:t xml:space="preserve">: </w:t>
      </w:r>
      <w:r w:rsidR="00674D0D">
        <w:t xml:space="preserve">Oscar </w:t>
      </w:r>
    </w:p>
    <w:p w14:paraId="551573A0" w14:textId="287BB659" w:rsidR="00D94587" w:rsidRDefault="00D94587" w:rsidP="00D94587">
      <w:pPr>
        <w:pStyle w:val="Heading1"/>
      </w:pPr>
      <w:r>
        <w:t>Logbook</w:t>
      </w:r>
    </w:p>
    <w:p w14:paraId="4A911B4C" w14:textId="77777777" w:rsidR="00674D0D" w:rsidRDefault="00674D0D" w:rsidP="00674D0D">
      <w:r>
        <w:t xml:space="preserve">2021-08-01 Oscar - Removed Submit.js File </w:t>
      </w:r>
      <w:r>
        <w:tab/>
      </w:r>
      <w:r>
        <w:tab/>
      </w:r>
      <w:r>
        <w:tab/>
      </w:r>
      <w:r>
        <w:tab/>
      </w:r>
      <w:r>
        <w:tab/>
      </w:r>
    </w:p>
    <w:p w14:paraId="3BD110CB" w14:textId="77777777" w:rsidR="00674D0D" w:rsidRDefault="00674D0D" w:rsidP="00674D0D">
      <w:r>
        <w:t xml:space="preserve">2021-04-19 Oscar - Initial File Setup </w:t>
      </w:r>
      <w:r>
        <w:tab/>
      </w:r>
      <w:r>
        <w:tab/>
      </w:r>
      <w:r>
        <w:tab/>
      </w:r>
      <w:r>
        <w:tab/>
      </w:r>
      <w:r>
        <w:tab/>
      </w:r>
      <w:r>
        <w:tab/>
      </w:r>
    </w:p>
    <w:p w14:paraId="5E7E21F2" w14:textId="77777777" w:rsidR="00674D0D" w:rsidRDefault="00674D0D" w:rsidP="00674D0D">
      <w:r>
        <w:t xml:space="preserve">2021-04-19 Oscar - Initial commit </w:t>
      </w:r>
      <w:r>
        <w:tab/>
      </w:r>
      <w:r>
        <w:tab/>
      </w:r>
      <w:r>
        <w:tab/>
      </w:r>
      <w:r>
        <w:tab/>
      </w:r>
      <w:r>
        <w:tab/>
      </w:r>
      <w:r>
        <w:tab/>
      </w:r>
    </w:p>
    <w:p w14:paraId="27E937D4" w14:textId="77777777" w:rsidR="00674D0D" w:rsidRDefault="00674D0D" w:rsidP="00674D0D">
      <w:r>
        <w:t xml:space="preserve">2021-04-22 Dominic -Update index.html </w:t>
      </w:r>
      <w:r>
        <w:tab/>
      </w:r>
      <w:r>
        <w:tab/>
      </w:r>
      <w:r>
        <w:tab/>
      </w:r>
      <w:r>
        <w:tab/>
      </w:r>
      <w:r>
        <w:tab/>
      </w:r>
    </w:p>
    <w:p w14:paraId="390F7D9C" w14:textId="77777777" w:rsidR="00674D0D" w:rsidRDefault="00674D0D" w:rsidP="00674D0D">
      <w:r>
        <w:t xml:space="preserve">2021-04-22 Dominic -Update index.html </w:t>
      </w:r>
      <w:r>
        <w:tab/>
      </w:r>
      <w:r>
        <w:tab/>
      </w:r>
      <w:r>
        <w:tab/>
      </w:r>
      <w:r>
        <w:tab/>
      </w:r>
      <w:r>
        <w:tab/>
      </w:r>
    </w:p>
    <w:p w14:paraId="225288FD" w14:textId="77777777" w:rsidR="00674D0D" w:rsidRDefault="00674D0D" w:rsidP="00674D0D">
      <w:r>
        <w:t xml:space="preserve">2021-04-26 Oscar - Merge branch 'main' of https://github.com/Oscar -44/Major-Project-2021_Subject-Selection into main </w:t>
      </w:r>
    </w:p>
    <w:p w14:paraId="535E180B" w14:textId="77777777" w:rsidR="00674D0D" w:rsidRDefault="00674D0D" w:rsidP="00674D0D">
      <w:r>
        <w:t xml:space="preserve">2021-04-26 Oscar - Pure CSS Setup </w:t>
      </w:r>
      <w:r>
        <w:tab/>
      </w:r>
      <w:r>
        <w:tab/>
      </w:r>
      <w:r>
        <w:tab/>
      </w:r>
      <w:r>
        <w:tab/>
      </w:r>
      <w:r>
        <w:tab/>
      </w:r>
      <w:r>
        <w:tab/>
      </w:r>
    </w:p>
    <w:p w14:paraId="5BCD386F" w14:textId="77777777" w:rsidR="00674D0D" w:rsidRDefault="00674D0D" w:rsidP="00674D0D">
      <w:r>
        <w:t xml:space="preserve">2021-04-26 Oscar - Update readme with section from proposal </w:t>
      </w:r>
      <w:r>
        <w:tab/>
      </w:r>
      <w:r>
        <w:tab/>
      </w:r>
      <w:r>
        <w:tab/>
      </w:r>
      <w:r>
        <w:tab/>
      </w:r>
    </w:p>
    <w:p w14:paraId="6AFADD61" w14:textId="77777777" w:rsidR="00674D0D" w:rsidRDefault="00674D0D" w:rsidP="00674D0D">
      <w:r>
        <w:t xml:space="preserve">2021-04-26 Oscar - Licensing for Pure CSS Layouts </w:t>
      </w:r>
      <w:r>
        <w:tab/>
      </w:r>
      <w:r>
        <w:tab/>
      </w:r>
      <w:r>
        <w:tab/>
      </w:r>
      <w:r>
        <w:tab/>
      </w:r>
      <w:r>
        <w:tab/>
      </w:r>
    </w:p>
    <w:p w14:paraId="350BB106" w14:textId="77777777" w:rsidR="00674D0D" w:rsidRDefault="00674D0D" w:rsidP="00674D0D">
      <w:r>
        <w:t xml:space="preserve">2021-04-27 Oscar - PureCSS Experimentation </w:t>
      </w:r>
      <w:r>
        <w:tab/>
      </w:r>
      <w:r>
        <w:tab/>
      </w:r>
      <w:r>
        <w:tab/>
      </w:r>
      <w:r>
        <w:tab/>
      </w:r>
      <w:r>
        <w:tab/>
      </w:r>
    </w:p>
    <w:p w14:paraId="1C93047B" w14:textId="77777777" w:rsidR="00674D0D" w:rsidRDefault="00674D0D" w:rsidP="00674D0D">
      <w:r>
        <w:t xml:space="preserve">2021-04-29 Oscar - HTML homepage setup </w:t>
      </w:r>
      <w:r>
        <w:tab/>
      </w:r>
      <w:r>
        <w:tab/>
      </w:r>
      <w:r>
        <w:tab/>
      </w:r>
      <w:r>
        <w:tab/>
      </w:r>
      <w:r>
        <w:tab/>
      </w:r>
    </w:p>
    <w:p w14:paraId="4F1F993B" w14:textId="77777777" w:rsidR="00674D0D" w:rsidRDefault="00674D0D" w:rsidP="00674D0D">
      <w:r>
        <w:t xml:space="preserve">2021-04-30 Oscar - Search page setup </w:t>
      </w:r>
      <w:r>
        <w:tab/>
      </w:r>
      <w:r>
        <w:tab/>
      </w:r>
      <w:r>
        <w:tab/>
      </w:r>
      <w:r>
        <w:tab/>
      </w:r>
      <w:r>
        <w:tab/>
      </w:r>
      <w:r>
        <w:tab/>
      </w:r>
    </w:p>
    <w:p w14:paraId="0A464F45" w14:textId="77777777" w:rsidR="00674D0D" w:rsidRDefault="00674D0D" w:rsidP="00674D0D">
      <w:r>
        <w:t xml:space="preserve">2021-04-30 Oscar - Added additional HTML pages </w:t>
      </w:r>
      <w:r>
        <w:tab/>
      </w:r>
      <w:r>
        <w:tab/>
      </w:r>
      <w:r>
        <w:tab/>
      </w:r>
      <w:r>
        <w:tab/>
      </w:r>
      <w:r>
        <w:tab/>
      </w:r>
    </w:p>
    <w:p w14:paraId="465BAD95" w14:textId="77777777" w:rsidR="00674D0D" w:rsidRDefault="00674D0D" w:rsidP="00674D0D">
      <w:r>
        <w:t xml:space="preserve">2021-05-13 Dominic -Submission page css </w:t>
      </w:r>
      <w:r>
        <w:tab/>
      </w:r>
      <w:r>
        <w:tab/>
      </w:r>
      <w:r>
        <w:tab/>
      </w:r>
      <w:r>
        <w:tab/>
      </w:r>
      <w:r>
        <w:tab/>
      </w:r>
    </w:p>
    <w:p w14:paraId="461F0AB7" w14:textId="77777777" w:rsidR="00674D0D" w:rsidRDefault="00674D0D" w:rsidP="00674D0D">
      <w:r>
        <w:t xml:space="preserve">2021-05-14 Oscar - Formatted Search Page </w:t>
      </w:r>
      <w:r>
        <w:tab/>
      </w:r>
      <w:r>
        <w:tab/>
      </w:r>
      <w:r>
        <w:tab/>
      </w:r>
      <w:r>
        <w:tab/>
      </w:r>
      <w:r>
        <w:tab/>
      </w:r>
    </w:p>
    <w:p w14:paraId="2FEAE34D" w14:textId="77777777" w:rsidR="00674D0D" w:rsidRDefault="00674D0D" w:rsidP="00674D0D">
      <w:r>
        <w:t xml:space="preserve">2021-05-16 Dominic -Subject names and header </w:t>
      </w:r>
      <w:r>
        <w:tab/>
      </w:r>
      <w:r>
        <w:tab/>
      </w:r>
      <w:r>
        <w:tab/>
      </w:r>
      <w:r>
        <w:tab/>
      </w:r>
    </w:p>
    <w:p w14:paraId="611ECC20" w14:textId="77777777" w:rsidR="00674D0D" w:rsidRDefault="00674D0D" w:rsidP="00674D0D">
      <w:r>
        <w:t xml:space="preserve">2021-05-17 Oscar - Search JS setup </w:t>
      </w:r>
      <w:r>
        <w:tab/>
      </w:r>
      <w:r>
        <w:tab/>
      </w:r>
      <w:r>
        <w:tab/>
      </w:r>
      <w:r>
        <w:tab/>
      </w:r>
      <w:r>
        <w:tab/>
      </w:r>
      <w:r>
        <w:tab/>
      </w:r>
    </w:p>
    <w:p w14:paraId="7589C894" w14:textId="77777777" w:rsidR="00674D0D" w:rsidRDefault="00674D0D" w:rsidP="00674D0D">
      <w:r>
        <w:t xml:space="preserve">2021-05-19 Oscar - Search Function array Setup </w:t>
      </w:r>
      <w:r>
        <w:tab/>
      </w:r>
      <w:r>
        <w:tab/>
      </w:r>
      <w:r>
        <w:tab/>
      </w:r>
      <w:r>
        <w:tab/>
      </w:r>
      <w:r>
        <w:tab/>
      </w:r>
    </w:p>
    <w:p w14:paraId="41E0D79E" w14:textId="77777777" w:rsidR="00674D0D" w:rsidRDefault="00674D0D" w:rsidP="00674D0D">
      <w:r>
        <w:t xml:space="preserve">2021-05-20 Oscar - Binary Search function planning </w:t>
      </w:r>
      <w:r>
        <w:tab/>
      </w:r>
      <w:r>
        <w:tab/>
      </w:r>
      <w:r>
        <w:tab/>
      </w:r>
      <w:r>
        <w:tab/>
      </w:r>
      <w:r>
        <w:tab/>
      </w:r>
    </w:p>
    <w:p w14:paraId="69BC99FE" w14:textId="77777777" w:rsidR="00674D0D" w:rsidRDefault="00674D0D" w:rsidP="00674D0D">
      <w:r>
        <w:t xml:space="preserve">2021-05-31 Oscar - adjustment to commit log batch file </w:t>
      </w:r>
      <w:r>
        <w:tab/>
      </w:r>
      <w:r>
        <w:tab/>
      </w:r>
      <w:r>
        <w:tab/>
      </w:r>
      <w:r>
        <w:tab/>
      </w:r>
    </w:p>
    <w:p w14:paraId="036C9E10" w14:textId="77777777" w:rsidR="00674D0D" w:rsidRDefault="00674D0D" w:rsidP="00674D0D">
      <w:r>
        <w:t xml:space="preserve">2021-05-31 Oscar - Commit logging bat file test </w:t>
      </w:r>
      <w:r>
        <w:tab/>
      </w:r>
      <w:r>
        <w:tab/>
      </w:r>
      <w:r>
        <w:tab/>
      </w:r>
      <w:r>
        <w:tab/>
      </w:r>
      <w:r>
        <w:tab/>
      </w:r>
    </w:p>
    <w:p w14:paraId="78F877CB" w14:textId="77777777" w:rsidR="00674D0D" w:rsidRDefault="00674D0D" w:rsidP="00674D0D">
      <w:r>
        <w:t xml:space="preserve">2021-06-02 Oscar - Significant development to binary search. Implemented div hiding and search algorithm. Search term simplification WIP </w:t>
      </w:r>
    </w:p>
    <w:p w14:paraId="6F18987C" w14:textId="77777777" w:rsidR="00674D0D" w:rsidRDefault="00674D0D" w:rsidP="00674D0D">
      <w:r>
        <w:lastRenderedPageBreak/>
        <w:t xml:space="preserve">2021-06-02 Oscar - Transferred commit logging process to out of repository </w:t>
      </w:r>
      <w:r>
        <w:tab/>
      </w:r>
      <w:r>
        <w:tab/>
      </w:r>
    </w:p>
    <w:p w14:paraId="1D9EC310" w14:textId="77777777" w:rsidR="00674D0D" w:rsidRDefault="00674D0D" w:rsidP="00674D0D">
      <w:r>
        <w:t xml:space="preserve">2021-06-03 Dominic -Subject Selection setup </w:t>
      </w:r>
      <w:r>
        <w:tab/>
      </w:r>
      <w:r>
        <w:tab/>
      </w:r>
      <w:r>
        <w:tab/>
      </w:r>
      <w:r>
        <w:tab/>
      </w:r>
    </w:p>
    <w:p w14:paraId="6EADF395" w14:textId="77777777" w:rsidR="00674D0D" w:rsidRDefault="00674D0D" w:rsidP="00674D0D">
      <w:r>
        <w:t xml:space="preserve">2021-06-03 Oscar - Switch statement for term simplification function </w:t>
      </w:r>
      <w:r>
        <w:tab/>
      </w:r>
      <w:r>
        <w:tab/>
      </w:r>
      <w:r>
        <w:tab/>
      </w:r>
    </w:p>
    <w:p w14:paraId="226692DE" w14:textId="097608EE" w:rsidR="00674D0D" w:rsidRDefault="00674D0D" w:rsidP="00674D0D">
      <w:r>
        <w:t xml:space="preserve">2021-06-07 Oscar - Switch statement fixed, search function debugging begun </w:t>
      </w:r>
      <w:r>
        <w:tab/>
      </w:r>
      <w:r>
        <w:tab/>
      </w:r>
      <w:r>
        <w:tab/>
      </w:r>
    </w:p>
    <w:p w14:paraId="541D0C50" w14:textId="77777777" w:rsidR="00674D0D" w:rsidRDefault="00674D0D" w:rsidP="00674D0D">
      <w:r>
        <w:t xml:space="preserve">2021-06-08 Oscar - Binary Search function completed and working. CSS centering for search page fixed. Div hide/show function error corrected. </w:t>
      </w:r>
    </w:p>
    <w:p w14:paraId="796E45B5" w14:textId="77777777" w:rsidR="00674D0D" w:rsidRDefault="00674D0D" w:rsidP="00674D0D">
      <w:r>
        <w:t xml:space="preserve">2021-06-10 Oscar - added cases to switch statement </w:t>
      </w:r>
      <w:r>
        <w:tab/>
      </w:r>
      <w:r>
        <w:tab/>
      </w:r>
      <w:r>
        <w:tab/>
      </w:r>
      <w:r>
        <w:tab/>
      </w:r>
      <w:r>
        <w:tab/>
      </w:r>
    </w:p>
    <w:p w14:paraId="16751922" w14:textId="77777777" w:rsidR="00674D0D" w:rsidRDefault="00674D0D" w:rsidP="00674D0D">
      <w:r>
        <w:t xml:space="preserve">2021-06-16 Oscar - Adjusted background image and css styling for home page </w:t>
      </w:r>
      <w:r>
        <w:tab/>
      </w:r>
      <w:r>
        <w:tab/>
      </w:r>
    </w:p>
    <w:p w14:paraId="2551E1E1" w14:textId="6033A52B" w:rsidR="00674D0D" w:rsidRDefault="00674D0D" w:rsidP="00674D0D">
      <w:r>
        <w:t>2021-06-16 Oscar - Added subject units to localstorage variables</w:t>
      </w:r>
      <w:r>
        <w:tab/>
        <w:t xml:space="preserve">fixed typos, added validation for subject selections, compiled purecss locally </w:t>
      </w:r>
      <w:r>
        <w:tab/>
      </w:r>
      <w:r>
        <w:tab/>
      </w:r>
      <w:r>
        <w:tab/>
      </w:r>
      <w:r>
        <w:tab/>
      </w:r>
    </w:p>
    <w:p w14:paraId="515334E0" w14:textId="77777777" w:rsidR="00674D0D" w:rsidRDefault="00674D0D" w:rsidP="00674D0D">
      <w:r>
        <w:t xml:space="preserve">2021-06-17 Oscar - Built Submission page </w:t>
      </w:r>
      <w:r>
        <w:tab/>
      </w:r>
      <w:r>
        <w:tab/>
      </w:r>
      <w:r>
        <w:tab/>
      </w:r>
      <w:r>
        <w:tab/>
      </w:r>
      <w:r>
        <w:tab/>
      </w:r>
      <w:r>
        <w:tab/>
      </w:r>
    </w:p>
    <w:p w14:paraId="002061CD" w14:textId="2A9308D5" w:rsidR="00674D0D" w:rsidRDefault="00674D0D" w:rsidP="00674D0D">
      <w:r>
        <w:t xml:space="preserve">2021-07-14 Oscar - Replaced searchbar with simpler version, Fixed an issue where arrays would be called from differing js scripts due to same names, css adjustments to search page, added button to reset search </w:t>
      </w:r>
      <w:r>
        <w:tab/>
      </w:r>
      <w:r>
        <w:tab/>
      </w:r>
      <w:r>
        <w:tab/>
      </w:r>
      <w:r>
        <w:tab/>
      </w:r>
    </w:p>
    <w:p w14:paraId="7554A294" w14:textId="77777777" w:rsidR="00674D0D" w:rsidRDefault="00674D0D" w:rsidP="00674D0D">
      <w:r>
        <w:t xml:space="preserve">2021-07-14 Oscar - Adjustment To CSS for larger screens </w:t>
      </w:r>
      <w:r>
        <w:tab/>
      </w:r>
      <w:r>
        <w:tab/>
      </w:r>
      <w:r>
        <w:tab/>
      </w:r>
      <w:r>
        <w:tab/>
      </w:r>
    </w:p>
    <w:p w14:paraId="4AEDEEF1" w14:textId="77777777" w:rsidR="00674D0D" w:rsidRDefault="00674D0D" w:rsidP="00674D0D">
      <w:r>
        <w:t xml:space="preserve">2021-07-15 Oscar - Local storage of subject object array </w:t>
      </w:r>
      <w:r>
        <w:tab/>
      </w:r>
      <w:r>
        <w:tab/>
      </w:r>
      <w:r>
        <w:tab/>
      </w:r>
      <w:r>
        <w:tab/>
      </w:r>
    </w:p>
    <w:p w14:paraId="24F4806C" w14:textId="77777777" w:rsidR="00674D0D" w:rsidRDefault="00674D0D" w:rsidP="00674D0D">
      <w:r>
        <w:t xml:space="preserve">2021-07-26 Oscar - Update README.md </w:t>
      </w:r>
      <w:r>
        <w:tab/>
      </w:r>
      <w:r>
        <w:tab/>
      </w:r>
      <w:r>
        <w:tab/>
      </w:r>
      <w:r>
        <w:tab/>
      </w:r>
      <w:r>
        <w:tab/>
      </w:r>
      <w:r>
        <w:tab/>
      </w:r>
    </w:p>
    <w:p w14:paraId="52EF8626" w14:textId="204DB4A7" w:rsidR="00674D0D" w:rsidRDefault="00674D0D" w:rsidP="00674D0D">
      <w:r>
        <w:t xml:space="preserve">2021-07-26 Oscar - Documentation Merged </w:t>
      </w:r>
      <w:r w:rsidR="001A7517">
        <w:t>with</w:t>
      </w:r>
      <w:r>
        <w:t xml:space="preserve"> GitHub </w:t>
      </w:r>
      <w:r>
        <w:tab/>
      </w:r>
      <w:r>
        <w:tab/>
      </w:r>
      <w:r>
        <w:tab/>
      </w:r>
      <w:r>
        <w:tab/>
      </w:r>
    </w:p>
    <w:p w14:paraId="49FA549E" w14:textId="77777777" w:rsidR="00674D0D" w:rsidRDefault="00674D0D" w:rsidP="00674D0D">
      <w:r>
        <w:t xml:space="preserve">2021-07-28 Oscar - Coded Validation for Submission Page </w:t>
      </w:r>
      <w:r>
        <w:tab/>
      </w:r>
      <w:r>
        <w:tab/>
      </w:r>
      <w:r>
        <w:tab/>
      </w:r>
      <w:r>
        <w:tab/>
      </w:r>
    </w:p>
    <w:p w14:paraId="238D120F" w14:textId="77777777" w:rsidR="00674D0D" w:rsidRDefault="00674D0D" w:rsidP="00674D0D">
      <w:r>
        <w:t xml:space="preserve">2021-07-31 Oscar - Moved script linking </w:t>
      </w:r>
      <w:r>
        <w:tab/>
      </w:r>
      <w:r>
        <w:tab/>
      </w:r>
      <w:r>
        <w:tab/>
      </w:r>
      <w:r>
        <w:tab/>
      </w:r>
      <w:r>
        <w:tab/>
      </w:r>
      <w:r>
        <w:tab/>
      </w:r>
    </w:p>
    <w:p w14:paraId="75FA890F" w14:textId="77777777" w:rsidR="00674D0D" w:rsidRDefault="00674D0D" w:rsidP="00674D0D">
      <w:r>
        <w:t xml:space="preserve">2021-07-31 Oscar - Submission Page Bugfixes </w:t>
      </w:r>
      <w:r>
        <w:tab/>
      </w:r>
      <w:r>
        <w:tab/>
      </w:r>
      <w:r>
        <w:tab/>
      </w:r>
      <w:r>
        <w:tab/>
      </w:r>
      <w:r>
        <w:tab/>
      </w:r>
    </w:p>
    <w:p w14:paraId="27690CD2" w14:textId="77777777" w:rsidR="00674D0D" w:rsidRDefault="00674D0D" w:rsidP="00674D0D">
      <w:r>
        <w:t xml:space="preserve">2021-08-01 Oscar - Merged All Diagrams to Folio. Resolved Missing JS file for search page </w:t>
      </w:r>
      <w:r>
        <w:tab/>
      </w:r>
    </w:p>
    <w:p w14:paraId="48114B5E" w14:textId="77777777" w:rsidR="0084492B" w:rsidRDefault="00674D0D" w:rsidP="00674D0D">
      <w:r>
        <w:t xml:space="preserve">2021-08-01 Oscar </w:t>
      </w:r>
      <w:r w:rsidR="001D3459">
        <w:t>–</w:t>
      </w:r>
      <w:r w:rsidR="001A7517">
        <w:t xml:space="preserve"> </w:t>
      </w:r>
      <w:r w:rsidR="001D3459">
        <w:t>Finalised Folio</w:t>
      </w:r>
    </w:p>
    <w:p w14:paraId="2D696E57" w14:textId="77777777" w:rsidR="00E95B74" w:rsidRDefault="0084492B" w:rsidP="00674D0D">
      <w:r>
        <w:t xml:space="preserve">2021-08-02 Oscar – </w:t>
      </w:r>
      <w:r w:rsidR="007B0FB3">
        <w:t xml:space="preserve">Additional Code Comments </w:t>
      </w:r>
      <w:r w:rsidR="00674D0D">
        <w:tab/>
      </w:r>
      <w:r w:rsidR="007B0FB3">
        <w:t>and User Manual Merge</w:t>
      </w:r>
      <w:r w:rsidR="00674D0D">
        <w:tab/>
      </w:r>
    </w:p>
    <w:p w14:paraId="2D0F4123" w14:textId="2803BD72" w:rsidR="00927966" w:rsidRPr="00927966" w:rsidRDefault="00E95B74" w:rsidP="00674D0D">
      <w:r>
        <w:t>2021-08-02 Oscar – PDF Compilation</w:t>
      </w:r>
    </w:p>
    <w:p w14:paraId="2161F371" w14:textId="67FB4C56" w:rsidR="00D94587" w:rsidRDefault="00D94587" w:rsidP="00D94587">
      <w:pPr>
        <w:pStyle w:val="Heading1"/>
      </w:pPr>
      <w:r>
        <w:lastRenderedPageBreak/>
        <w:t>Gantt Chart</w:t>
      </w:r>
      <w:r w:rsidR="007C0B77">
        <w:t xml:space="preserve"> (Excel File Included)</w:t>
      </w:r>
    </w:p>
    <w:p w14:paraId="777E15A0" w14:textId="4FC33324" w:rsidR="00927966" w:rsidRPr="00927966" w:rsidRDefault="00927966" w:rsidP="00927966">
      <w:r w:rsidRPr="00927966">
        <w:rPr>
          <w:noProof/>
        </w:rPr>
        <w:drawing>
          <wp:inline distT="0" distB="0" distL="0" distR="0" wp14:anchorId="0E8DD282" wp14:editId="4B8D5693">
            <wp:extent cx="8382598" cy="3205594"/>
            <wp:effectExtent l="0" t="254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5400000">
                      <a:off x="0" y="0"/>
                      <a:ext cx="8401872" cy="3212965"/>
                    </a:xfrm>
                    <a:prstGeom prst="rect">
                      <a:avLst/>
                    </a:prstGeom>
                  </pic:spPr>
                </pic:pic>
              </a:graphicData>
            </a:graphic>
          </wp:inline>
        </w:drawing>
      </w:r>
    </w:p>
    <w:p w14:paraId="2A0E111C" w14:textId="6607441B" w:rsidR="00363ABF" w:rsidRPr="00363ABF" w:rsidRDefault="00363ABF" w:rsidP="00363ABF"/>
    <w:p w14:paraId="204EE839" w14:textId="08A55111" w:rsidR="00555E06" w:rsidRDefault="00555E06" w:rsidP="00555E06">
      <w:pPr>
        <w:pStyle w:val="Heading1"/>
      </w:pPr>
      <w:r>
        <w:t>Screen Designs</w:t>
      </w:r>
    </w:p>
    <w:p w14:paraId="4923B5A5" w14:textId="2C4AE5D9" w:rsidR="00B138A9" w:rsidRDefault="00034F1C" w:rsidP="00B138A9">
      <w:r>
        <w:rPr>
          <w:noProof/>
        </w:rPr>
        <w:drawing>
          <wp:inline distT="0" distB="0" distL="0" distR="0" wp14:anchorId="39B7E77F" wp14:editId="5BCAF3C9">
            <wp:extent cx="5723890" cy="3218180"/>
            <wp:effectExtent l="19050" t="19050" r="10160" b="203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solidFill>
                        <a:schemeClr val="bg1"/>
                      </a:solidFill>
                    </a:ln>
                  </pic:spPr>
                </pic:pic>
              </a:graphicData>
            </a:graphic>
          </wp:inline>
        </w:drawing>
      </w:r>
    </w:p>
    <w:p w14:paraId="1988C16A" w14:textId="145626BF" w:rsidR="00FC4307" w:rsidRDefault="00FC4307" w:rsidP="00B138A9">
      <w:r>
        <w:rPr>
          <w:noProof/>
        </w:rPr>
        <w:drawing>
          <wp:inline distT="0" distB="0" distL="0" distR="0" wp14:anchorId="08477772" wp14:editId="5035BB60">
            <wp:extent cx="5723890" cy="3218180"/>
            <wp:effectExtent l="19050" t="19050" r="1016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solidFill>
                        <a:schemeClr val="bg1"/>
                      </a:solidFill>
                    </a:ln>
                  </pic:spPr>
                </pic:pic>
              </a:graphicData>
            </a:graphic>
          </wp:inline>
        </w:drawing>
      </w:r>
    </w:p>
    <w:p w14:paraId="37A5BBA8" w14:textId="3F7EA573" w:rsidR="00FC4307" w:rsidRPr="00B138A9" w:rsidRDefault="00FC4307" w:rsidP="00B138A9">
      <w:r>
        <w:rPr>
          <w:noProof/>
        </w:rPr>
        <w:lastRenderedPageBreak/>
        <w:drawing>
          <wp:inline distT="0" distB="0" distL="0" distR="0" wp14:anchorId="6D443106" wp14:editId="2E05599E">
            <wp:extent cx="5723890" cy="3218180"/>
            <wp:effectExtent l="19050" t="19050" r="1016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solidFill>
                        <a:schemeClr val="bg1"/>
                      </a:solidFill>
                    </a:ln>
                  </pic:spPr>
                </pic:pic>
              </a:graphicData>
            </a:graphic>
          </wp:inline>
        </w:drawing>
      </w:r>
    </w:p>
    <w:p w14:paraId="05F3A533" w14:textId="73031569" w:rsidR="00555E06" w:rsidRDefault="00555E06" w:rsidP="00555E06">
      <w:pPr>
        <w:pStyle w:val="Heading1"/>
      </w:pPr>
      <w:r>
        <w:t>Data Dictionary</w:t>
      </w:r>
    </w:p>
    <w:tbl>
      <w:tblPr>
        <w:tblStyle w:val="TableGrid"/>
        <w:tblW w:w="0" w:type="auto"/>
        <w:tblLook w:val="04A0" w:firstRow="1" w:lastRow="0" w:firstColumn="1" w:lastColumn="0" w:noHBand="0" w:noVBand="1"/>
      </w:tblPr>
      <w:tblGrid>
        <w:gridCol w:w="1683"/>
        <w:gridCol w:w="1257"/>
        <w:gridCol w:w="1429"/>
        <w:gridCol w:w="827"/>
        <w:gridCol w:w="2363"/>
        <w:gridCol w:w="1457"/>
      </w:tblGrid>
      <w:tr w:rsidR="00411A07" w14:paraId="56C26091" w14:textId="77777777" w:rsidTr="004A7D5C">
        <w:tc>
          <w:tcPr>
            <w:tcW w:w="1683" w:type="dxa"/>
            <w:shd w:val="clear" w:color="auto" w:fill="8EAADB" w:themeFill="accent1" w:themeFillTint="99"/>
          </w:tcPr>
          <w:p w14:paraId="66D86F83" w14:textId="68B90898" w:rsidR="00281D76" w:rsidRDefault="001F30A1" w:rsidP="00B73B9B">
            <w:r>
              <w:t>Variable Name</w:t>
            </w:r>
          </w:p>
        </w:tc>
        <w:tc>
          <w:tcPr>
            <w:tcW w:w="1257" w:type="dxa"/>
            <w:shd w:val="clear" w:color="auto" w:fill="8EAADB" w:themeFill="accent1" w:themeFillTint="99"/>
          </w:tcPr>
          <w:p w14:paraId="183AEAAE" w14:textId="26D15DF3" w:rsidR="00281D76" w:rsidRDefault="00281D76" w:rsidP="00B73B9B">
            <w:r>
              <w:t>Data Type</w:t>
            </w:r>
          </w:p>
        </w:tc>
        <w:tc>
          <w:tcPr>
            <w:tcW w:w="1429" w:type="dxa"/>
            <w:shd w:val="clear" w:color="auto" w:fill="8EAADB" w:themeFill="accent1" w:themeFillTint="99"/>
          </w:tcPr>
          <w:p w14:paraId="2749D2E1" w14:textId="2A4EC8C3" w:rsidR="00281D76" w:rsidRDefault="00E64097" w:rsidP="00B73B9B">
            <w:r>
              <w:t>Scope</w:t>
            </w:r>
          </w:p>
        </w:tc>
        <w:tc>
          <w:tcPr>
            <w:tcW w:w="827" w:type="dxa"/>
            <w:shd w:val="clear" w:color="auto" w:fill="8EAADB" w:themeFill="accent1" w:themeFillTint="99"/>
          </w:tcPr>
          <w:p w14:paraId="562BC805" w14:textId="205BBBFB" w:rsidR="00281D76" w:rsidRDefault="004D2346" w:rsidP="00B73B9B">
            <w:r>
              <w:t>L</w:t>
            </w:r>
            <w:r w:rsidR="00E64097">
              <w:t>ength</w:t>
            </w:r>
          </w:p>
        </w:tc>
        <w:tc>
          <w:tcPr>
            <w:tcW w:w="2363" w:type="dxa"/>
            <w:shd w:val="clear" w:color="auto" w:fill="8EAADB" w:themeFill="accent1" w:themeFillTint="99"/>
          </w:tcPr>
          <w:p w14:paraId="68A55030" w14:textId="1A069019" w:rsidR="00281D76" w:rsidRDefault="00B75931" w:rsidP="00B73B9B">
            <w:r>
              <w:t>Description</w:t>
            </w:r>
          </w:p>
        </w:tc>
        <w:tc>
          <w:tcPr>
            <w:tcW w:w="1457" w:type="dxa"/>
            <w:shd w:val="clear" w:color="auto" w:fill="8EAADB" w:themeFill="accent1" w:themeFillTint="99"/>
          </w:tcPr>
          <w:p w14:paraId="2902429E" w14:textId="79DC0EEB" w:rsidR="00281D76" w:rsidRDefault="00B75931" w:rsidP="00B73B9B">
            <w:r>
              <w:t>Example</w:t>
            </w:r>
          </w:p>
        </w:tc>
      </w:tr>
      <w:tr w:rsidR="00411A07" w14:paraId="1137CF41" w14:textId="77777777" w:rsidTr="004A7D5C">
        <w:tc>
          <w:tcPr>
            <w:tcW w:w="1683" w:type="dxa"/>
            <w:shd w:val="clear" w:color="auto" w:fill="D9E2F3" w:themeFill="accent1" w:themeFillTint="33"/>
          </w:tcPr>
          <w:p w14:paraId="79FF8B37" w14:textId="2BA024EF" w:rsidR="00281D76" w:rsidRDefault="001125A8" w:rsidP="00B73B9B">
            <w:r>
              <w:t>subjectsCode</w:t>
            </w:r>
          </w:p>
        </w:tc>
        <w:tc>
          <w:tcPr>
            <w:tcW w:w="1257" w:type="dxa"/>
            <w:shd w:val="clear" w:color="auto" w:fill="D9E2F3" w:themeFill="accent1" w:themeFillTint="33"/>
          </w:tcPr>
          <w:p w14:paraId="5B8CB670" w14:textId="2965F948" w:rsidR="00281D76" w:rsidRDefault="008B5650" w:rsidP="00B73B9B">
            <w:r>
              <w:t xml:space="preserve">Object </w:t>
            </w:r>
            <w:r w:rsidR="00F94EEE">
              <w:t>Array</w:t>
            </w:r>
          </w:p>
        </w:tc>
        <w:tc>
          <w:tcPr>
            <w:tcW w:w="1429" w:type="dxa"/>
            <w:shd w:val="clear" w:color="auto" w:fill="D9E2F3" w:themeFill="accent1" w:themeFillTint="33"/>
          </w:tcPr>
          <w:p w14:paraId="403FD176" w14:textId="1FC5A202" w:rsidR="00281D76" w:rsidRDefault="00F94EEE" w:rsidP="00B73B9B">
            <w:r>
              <w:t>Global</w:t>
            </w:r>
            <w:r w:rsidR="008B5650">
              <w:t xml:space="preserve"> – search.js</w:t>
            </w:r>
          </w:p>
        </w:tc>
        <w:tc>
          <w:tcPr>
            <w:tcW w:w="827" w:type="dxa"/>
            <w:shd w:val="clear" w:color="auto" w:fill="D9E2F3" w:themeFill="accent1" w:themeFillTint="33"/>
          </w:tcPr>
          <w:p w14:paraId="6B536F7C" w14:textId="1258A29B" w:rsidR="00281D76" w:rsidRDefault="00E72575" w:rsidP="00B73B9B">
            <w:r>
              <w:t>40</w:t>
            </w:r>
          </w:p>
        </w:tc>
        <w:tc>
          <w:tcPr>
            <w:tcW w:w="2363" w:type="dxa"/>
            <w:shd w:val="clear" w:color="auto" w:fill="D9E2F3" w:themeFill="accent1" w:themeFillTint="33"/>
          </w:tcPr>
          <w:p w14:paraId="7AE8DD28" w14:textId="3F83ADA3" w:rsidR="00281D76" w:rsidRDefault="00377E56" w:rsidP="00B73B9B">
            <w:r>
              <w:t>Contains the name codes for the 40 available subjects</w:t>
            </w:r>
          </w:p>
        </w:tc>
        <w:tc>
          <w:tcPr>
            <w:tcW w:w="1457" w:type="dxa"/>
            <w:shd w:val="clear" w:color="auto" w:fill="D9E2F3" w:themeFill="accent1" w:themeFillTint="33"/>
          </w:tcPr>
          <w:p w14:paraId="52794423" w14:textId="11677258" w:rsidR="00281D76" w:rsidRDefault="00377E56" w:rsidP="00B73B9B">
            <w:r>
              <w:t>“</w:t>
            </w:r>
            <w:r w:rsidR="001125A8">
              <w:t>enStand”</w:t>
            </w:r>
          </w:p>
        </w:tc>
      </w:tr>
      <w:tr w:rsidR="00411A07" w14:paraId="7D1E822C" w14:textId="77777777" w:rsidTr="004A7D5C">
        <w:tc>
          <w:tcPr>
            <w:tcW w:w="1683" w:type="dxa"/>
            <w:shd w:val="clear" w:color="auto" w:fill="D9E2F3" w:themeFill="accent1" w:themeFillTint="33"/>
          </w:tcPr>
          <w:p w14:paraId="2516B09B" w14:textId="70CD4019" w:rsidR="00281D76" w:rsidRDefault="001125A8" w:rsidP="00B73B9B">
            <w:r>
              <w:t>selectedSub</w:t>
            </w:r>
          </w:p>
        </w:tc>
        <w:tc>
          <w:tcPr>
            <w:tcW w:w="1257" w:type="dxa"/>
            <w:shd w:val="clear" w:color="auto" w:fill="D9E2F3" w:themeFill="accent1" w:themeFillTint="33"/>
          </w:tcPr>
          <w:p w14:paraId="7281E26D" w14:textId="653391FA" w:rsidR="00281D76" w:rsidRDefault="008B5650" w:rsidP="00B73B9B">
            <w:r>
              <w:t>Array</w:t>
            </w:r>
          </w:p>
        </w:tc>
        <w:tc>
          <w:tcPr>
            <w:tcW w:w="1429" w:type="dxa"/>
            <w:shd w:val="clear" w:color="auto" w:fill="D9E2F3" w:themeFill="accent1" w:themeFillTint="33"/>
          </w:tcPr>
          <w:p w14:paraId="7BD871AB" w14:textId="6FB81981" w:rsidR="00281D76" w:rsidRDefault="008B5650" w:rsidP="00B73B9B">
            <w:r>
              <w:t>Global – search.js</w:t>
            </w:r>
          </w:p>
        </w:tc>
        <w:tc>
          <w:tcPr>
            <w:tcW w:w="827" w:type="dxa"/>
            <w:shd w:val="clear" w:color="auto" w:fill="D9E2F3" w:themeFill="accent1" w:themeFillTint="33"/>
          </w:tcPr>
          <w:p w14:paraId="398DB9E9" w14:textId="3FDD918E" w:rsidR="00281D76" w:rsidRDefault="00691A0D" w:rsidP="00B73B9B">
            <w:r>
              <w:t>Varies 0-8</w:t>
            </w:r>
          </w:p>
        </w:tc>
        <w:tc>
          <w:tcPr>
            <w:tcW w:w="2363" w:type="dxa"/>
            <w:shd w:val="clear" w:color="auto" w:fill="D9E2F3" w:themeFill="accent1" w:themeFillTint="33"/>
          </w:tcPr>
          <w:p w14:paraId="0D22052D" w14:textId="7994BEA8" w:rsidR="00281D76" w:rsidRDefault="00691A0D" w:rsidP="00B73B9B">
            <w:r>
              <w:t>Holds up to 8 subject name codes when they are selected</w:t>
            </w:r>
          </w:p>
        </w:tc>
        <w:tc>
          <w:tcPr>
            <w:tcW w:w="1457" w:type="dxa"/>
            <w:shd w:val="clear" w:color="auto" w:fill="D9E2F3" w:themeFill="accent1" w:themeFillTint="33"/>
          </w:tcPr>
          <w:p w14:paraId="6D2D478B" w14:textId="7D357F13" w:rsidR="00281D76" w:rsidRDefault="00691A0D" w:rsidP="00B73B9B">
            <w:r>
              <w:t>“enStand”</w:t>
            </w:r>
          </w:p>
        </w:tc>
      </w:tr>
      <w:tr w:rsidR="00411A07" w14:paraId="529C2330" w14:textId="77777777" w:rsidTr="004A7D5C">
        <w:tc>
          <w:tcPr>
            <w:tcW w:w="1683" w:type="dxa"/>
            <w:shd w:val="clear" w:color="auto" w:fill="D9E2F3" w:themeFill="accent1" w:themeFillTint="33"/>
          </w:tcPr>
          <w:p w14:paraId="1674DABB" w14:textId="6DC0A119" w:rsidR="00281D76" w:rsidRDefault="008B5650" w:rsidP="00B73B9B">
            <w:r>
              <w:t>subjectHeaders</w:t>
            </w:r>
          </w:p>
        </w:tc>
        <w:tc>
          <w:tcPr>
            <w:tcW w:w="1257" w:type="dxa"/>
            <w:shd w:val="clear" w:color="auto" w:fill="D9E2F3" w:themeFill="accent1" w:themeFillTint="33"/>
          </w:tcPr>
          <w:p w14:paraId="1BF7FE72" w14:textId="3C5480BD" w:rsidR="00281D76" w:rsidRDefault="008B5650" w:rsidP="00B73B9B">
            <w:r>
              <w:t>Array</w:t>
            </w:r>
          </w:p>
        </w:tc>
        <w:tc>
          <w:tcPr>
            <w:tcW w:w="1429" w:type="dxa"/>
            <w:shd w:val="clear" w:color="auto" w:fill="D9E2F3" w:themeFill="accent1" w:themeFillTint="33"/>
          </w:tcPr>
          <w:p w14:paraId="13E90BF8" w14:textId="546C7F8E" w:rsidR="00281D76" w:rsidRDefault="008B5650" w:rsidP="00B73B9B">
            <w:r>
              <w:t>Global – search.js</w:t>
            </w:r>
          </w:p>
        </w:tc>
        <w:tc>
          <w:tcPr>
            <w:tcW w:w="827" w:type="dxa"/>
            <w:shd w:val="clear" w:color="auto" w:fill="D9E2F3" w:themeFill="accent1" w:themeFillTint="33"/>
          </w:tcPr>
          <w:p w14:paraId="6E7CF78B" w14:textId="2C63CEB6" w:rsidR="00281D76" w:rsidRDefault="00154814" w:rsidP="00B73B9B">
            <w:r>
              <w:t>13</w:t>
            </w:r>
          </w:p>
        </w:tc>
        <w:tc>
          <w:tcPr>
            <w:tcW w:w="2363" w:type="dxa"/>
            <w:shd w:val="clear" w:color="auto" w:fill="D9E2F3" w:themeFill="accent1" w:themeFillTint="33"/>
          </w:tcPr>
          <w:p w14:paraId="4B317027" w14:textId="68D166CC" w:rsidR="00281D76" w:rsidRDefault="00154814" w:rsidP="00B73B9B">
            <w:r>
              <w:t xml:space="preserve">Contains the </w:t>
            </w:r>
            <w:r w:rsidR="00342228">
              <w:t xml:space="preserve">subject </w:t>
            </w:r>
            <w:r>
              <w:t>header name code for usage in hiding divs</w:t>
            </w:r>
          </w:p>
        </w:tc>
        <w:tc>
          <w:tcPr>
            <w:tcW w:w="1457" w:type="dxa"/>
            <w:shd w:val="clear" w:color="auto" w:fill="D9E2F3" w:themeFill="accent1" w:themeFillTint="33"/>
          </w:tcPr>
          <w:p w14:paraId="42A86E4C" w14:textId="4AE034BD" w:rsidR="00281D76" w:rsidRDefault="00691A0D" w:rsidP="00B73B9B">
            <w:r>
              <w:t>“headEn”</w:t>
            </w:r>
          </w:p>
        </w:tc>
      </w:tr>
      <w:tr w:rsidR="00411A07" w14:paraId="3564224F" w14:textId="77777777" w:rsidTr="004A7D5C">
        <w:tc>
          <w:tcPr>
            <w:tcW w:w="1683" w:type="dxa"/>
            <w:shd w:val="clear" w:color="auto" w:fill="D9E2F3" w:themeFill="accent1" w:themeFillTint="33"/>
          </w:tcPr>
          <w:p w14:paraId="4AFED083" w14:textId="035803B7" w:rsidR="00281D76" w:rsidRDefault="00342228" w:rsidP="00B73B9B">
            <w:r>
              <w:t>searchTerm</w:t>
            </w:r>
          </w:p>
        </w:tc>
        <w:tc>
          <w:tcPr>
            <w:tcW w:w="1257" w:type="dxa"/>
            <w:shd w:val="clear" w:color="auto" w:fill="D9E2F3" w:themeFill="accent1" w:themeFillTint="33"/>
          </w:tcPr>
          <w:p w14:paraId="2C9216E5" w14:textId="18A019FD" w:rsidR="00281D76" w:rsidRDefault="00677DEF" w:rsidP="00B73B9B">
            <w:r>
              <w:t>Int</w:t>
            </w:r>
            <w:r w:rsidR="00212B60">
              <w:t>eger from HTML element</w:t>
            </w:r>
          </w:p>
        </w:tc>
        <w:tc>
          <w:tcPr>
            <w:tcW w:w="1429" w:type="dxa"/>
            <w:shd w:val="clear" w:color="auto" w:fill="D9E2F3" w:themeFill="accent1" w:themeFillTint="33"/>
          </w:tcPr>
          <w:p w14:paraId="7B8518D8" w14:textId="297D17DA" w:rsidR="00281D76" w:rsidRDefault="00212B60" w:rsidP="00B73B9B">
            <w:r>
              <w:t>Local</w:t>
            </w:r>
            <w:r w:rsidR="004E6CF8">
              <w:t xml:space="preserve"> – search.js</w:t>
            </w:r>
          </w:p>
        </w:tc>
        <w:tc>
          <w:tcPr>
            <w:tcW w:w="827" w:type="dxa"/>
            <w:shd w:val="clear" w:color="auto" w:fill="D9E2F3" w:themeFill="accent1" w:themeFillTint="33"/>
          </w:tcPr>
          <w:p w14:paraId="3C170583" w14:textId="3B5D5BA2" w:rsidR="00281D76" w:rsidRDefault="004E6CF8" w:rsidP="00B73B9B">
            <w:r>
              <w:t>Varies</w:t>
            </w:r>
          </w:p>
        </w:tc>
        <w:tc>
          <w:tcPr>
            <w:tcW w:w="2363" w:type="dxa"/>
            <w:shd w:val="clear" w:color="auto" w:fill="D9E2F3" w:themeFill="accent1" w:themeFillTint="33"/>
          </w:tcPr>
          <w:p w14:paraId="5A3B53EC" w14:textId="18D946D7" w:rsidR="00281D76" w:rsidRDefault="00903323" w:rsidP="00B73B9B">
            <w:r>
              <w:t>The string that the user enters into the search bar</w:t>
            </w:r>
          </w:p>
        </w:tc>
        <w:tc>
          <w:tcPr>
            <w:tcW w:w="1457" w:type="dxa"/>
            <w:shd w:val="clear" w:color="auto" w:fill="D9E2F3" w:themeFill="accent1" w:themeFillTint="33"/>
          </w:tcPr>
          <w:p w14:paraId="310F5CB4" w14:textId="4438520B" w:rsidR="00281D76" w:rsidRDefault="00903323" w:rsidP="00B73B9B">
            <w:r>
              <w:t>“Advanced</w:t>
            </w:r>
            <w:r w:rsidR="00411A07">
              <w:t xml:space="preserve"> English</w:t>
            </w:r>
            <w:r>
              <w:t>”</w:t>
            </w:r>
          </w:p>
        </w:tc>
      </w:tr>
      <w:tr w:rsidR="00411A07" w14:paraId="0D89D5EE" w14:textId="77777777" w:rsidTr="004A7D5C">
        <w:tc>
          <w:tcPr>
            <w:tcW w:w="1683" w:type="dxa"/>
            <w:shd w:val="clear" w:color="auto" w:fill="D9E2F3" w:themeFill="accent1" w:themeFillTint="33"/>
          </w:tcPr>
          <w:p w14:paraId="5D84FE06" w14:textId="144C5889" w:rsidR="00281D76" w:rsidRDefault="00212B60" w:rsidP="00B73B9B">
            <w:r>
              <w:t>tempTerm</w:t>
            </w:r>
          </w:p>
        </w:tc>
        <w:tc>
          <w:tcPr>
            <w:tcW w:w="1257" w:type="dxa"/>
            <w:shd w:val="clear" w:color="auto" w:fill="D9E2F3" w:themeFill="accent1" w:themeFillTint="33"/>
          </w:tcPr>
          <w:p w14:paraId="52121767" w14:textId="051A50ED" w:rsidR="00281D76" w:rsidRDefault="00212B60" w:rsidP="00B73B9B">
            <w:r>
              <w:t>String</w:t>
            </w:r>
          </w:p>
        </w:tc>
        <w:tc>
          <w:tcPr>
            <w:tcW w:w="1429" w:type="dxa"/>
            <w:shd w:val="clear" w:color="auto" w:fill="D9E2F3" w:themeFill="accent1" w:themeFillTint="33"/>
          </w:tcPr>
          <w:p w14:paraId="1B18A17D" w14:textId="2FC7C953" w:rsidR="00281D76" w:rsidRDefault="004E6CF8" w:rsidP="00B73B9B">
            <w:r>
              <w:t>Local – search.js</w:t>
            </w:r>
          </w:p>
        </w:tc>
        <w:tc>
          <w:tcPr>
            <w:tcW w:w="827" w:type="dxa"/>
            <w:shd w:val="clear" w:color="auto" w:fill="D9E2F3" w:themeFill="accent1" w:themeFillTint="33"/>
          </w:tcPr>
          <w:p w14:paraId="1AF7EE70" w14:textId="426B72A4" w:rsidR="00281D76" w:rsidRDefault="00B22FE2" w:rsidP="00B73B9B">
            <w:r>
              <w:t>Varies</w:t>
            </w:r>
          </w:p>
        </w:tc>
        <w:tc>
          <w:tcPr>
            <w:tcW w:w="2363" w:type="dxa"/>
            <w:shd w:val="clear" w:color="auto" w:fill="D9E2F3" w:themeFill="accent1" w:themeFillTint="33"/>
          </w:tcPr>
          <w:p w14:paraId="3482F0BE" w14:textId="4EF105BD" w:rsidR="00281D76" w:rsidRDefault="00903323" w:rsidP="00B73B9B">
            <w:r>
              <w:t>Holds a the resulting simplified version of the search term from the simpTerm function</w:t>
            </w:r>
          </w:p>
        </w:tc>
        <w:tc>
          <w:tcPr>
            <w:tcW w:w="1457" w:type="dxa"/>
            <w:shd w:val="clear" w:color="auto" w:fill="D9E2F3" w:themeFill="accent1" w:themeFillTint="33"/>
          </w:tcPr>
          <w:p w14:paraId="1E5A6964" w14:textId="13C60B3F" w:rsidR="00281D76" w:rsidRDefault="00411A07" w:rsidP="00B73B9B">
            <w:r>
              <w:t>“en</w:t>
            </w:r>
            <w:r w:rsidR="004A7D5C">
              <w:t>Adv</w:t>
            </w:r>
            <w:r>
              <w:t>”</w:t>
            </w:r>
          </w:p>
        </w:tc>
      </w:tr>
      <w:tr w:rsidR="00411A07" w14:paraId="4D21A65A" w14:textId="77777777" w:rsidTr="004A7D5C">
        <w:tc>
          <w:tcPr>
            <w:tcW w:w="1683" w:type="dxa"/>
            <w:shd w:val="clear" w:color="auto" w:fill="D9E2F3" w:themeFill="accent1" w:themeFillTint="33"/>
          </w:tcPr>
          <w:p w14:paraId="7BE0D291" w14:textId="45B8DE53" w:rsidR="00281D76" w:rsidRDefault="00212B60" w:rsidP="00B73B9B">
            <w:r>
              <w:t>searchResult</w:t>
            </w:r>
          </w:p>
        </w:tc>
        <w:tc>
          <w:tcPr>
            <w:tcW w:w="1257" w:type="dxa"/>
            <w:shd w:val="clear" w:color="auto" w:fill="D9E2F3" w:themeFill="accent1" w:themeFillTint="33"/>
          </w:tcPr>
          <w:p w14:paraId="7AFAECF9" w14:textId="55ADF7A9" w:rsidR="00281D76" w:rsidRDefault="00212B60" w:rsidP="00B73B9B">
            <w:r>
              <w:t>String</w:t>
            </w:r>
          </w:p>
        </w:tc>
        <w:tc>
          <w:tcPr>
            <w:tcW w:w="1429" w:type="dxa"/>
            <w:shd w:val="clear" w:color="auto" w:fill="D9E2F3" w:themeFill="accent1" w:themeFillTint="33"/>
          </w:tcPr>
          <w:p w14:paraId="076206AB" w14:textId="14F2DC94" w:rsidR="00281D76" w:rsidRDefault="004E6CF8" w:rsidP="00B73B9B">
            <w:r>
              <w:t>Local – search.js</w:t>
            </w:r>
          </w:p>
        </w:tc>
        <w:tc>
          <w:tcPr>
            <w:tcW w:w="827" w:type="dxa"/>
            <w:shd w:val="clear" w:color="auto" w:fill="D9E2F3" w:themeFill="accent1" w:themeFillTint="33"/>
          </w:tcPr>
          <w:p w14:paraId="56A68B7C" w14:textId="6FD375F7" w:rsidR="00281D76" w:rsidRDefault="00B22FE2" w:rsidP="00B73B9B">
            <w:r>
              <w:t>Varies</w:t>
            </w:r>
          </w:p>
        </w:tc>
        <w:tc>
          <w:tcPr>
            <w:tcW w:w="2363" w:type="dxa"/>
            <w:shd w:val="clear" w:color="auto" w:fill="D9E2F3" w:themeFill="accent1" w:themeFillTint="33"/>
          </w:tcPr>
          <w:p w14:paraId="4E420B2F" w14:textId="5842A4B3" w:rsidR="00281D76" w:rsidRDefault="00B22FE2" w:rsidP="00B73B9B">
            <w:r>
              <w:t>Holds the resulting name code from the binary Search function</w:t>
            </w:r>
          </w:p>
        </w:tc>
        <w:tc>
          <w:tcPr>
            <w:tcW w:w="1457" w:type="dxa"/>
            <w:shd w:val="clear" w:color="auto" w:fill="D9E2F3" w:themeFill="accent1" w:themeFillTint="33"/>
          </w:tcPr>
          <w:p w14:paraId="56B3DC92" w14:textId="653218DF" w:rsidR="00281D76" w:rsidRDefault="004A7D5C" w:rsidP="00B73B9B">
            <w:r>
              <w:t>“maAdv”</w:t>
            </w:r>
          </w:p>
        </w:tc>
      </w:tr>
      <w:tr w:rsidR="004A7D5C" w14:paraId="7C449266" w14:textId="77777777" w:rsidTr="004A7D5C">
        <w:tc>
          <w:tcPr>
            <w:tcW w:w="1683" w:type="dxa"/>
            <w:shd w:val="clear" w:color="auto" w:fill="D9E2F3" w:themeFill="accent1" w:themeFillTint="33"/>
          </w:tcPr>
          <w:p w14:paraId="1EF7B851" w14:textId="43AB45DE" w:rsidR="004A7D5C" w:rsidRDefault="005C4E07" w:rsidP="001B7B8F">
            <w:pPr>
              <w:jc w:val="center"/>
            </w:pPr>
            <w:r>
              <w:t>items</w:t>
            </w:r>
          </w:p>
        </w:tc>
        <w:tc>
          <w:tcPr>
            <w:tcW w:w="1257" w:type="dxa"/>
            <w:shd w:val="clear" w:color="auto" w:fill="D9E2F3" w:themeFill="accent1" w:themeFillTint="33"/>
          </w:tcPr>
          <w:p w14:paraId="2066CB4D" w14:textId="787DDB9A" w:rsidR="004A7D5C" w:rsidRDefault="001B7B8F" w:rsidP="004A7D5C">
            <w:r>
              <w:t>String</w:t>
            </w:r>
          </w:p>
        </w:tc>
        <w:tc>
          <w:tcPr>
            <w:tcW w:w="1429" w:type="dxa"/>
            <w:shd w:val="clear" w:color="auto" w:fill="D9E2F3" w:themeFill="accent1" w:themeFillTint="33"/>
          </w:tcPr>
          <w:p w14:paraId="22921494" w14:textId="5F2FB19E" w:rsidR="004A7D5C" w:rsidRDefault="001B7B8F" w:rsidP="004A7D5C">
            <w:r>
              <w:t>Local – search.js</w:t>
            </w:r>
          </w:p>
        </w:tc>
        <w:tc>
          <w:tcPr>
            <w:tcW w:w="827" w:type="dxa"/>
            <w:shd w:val="clear" w:color="auto" w:fill="D9E2F3" w:themeFill="accent1" w:themeFillTint="33"/>
          </w:tcPr>
          <w:p w14:paraId="592C2FCE" w14:textId="18C9FFF9" w:rsidR="004A7D5C" w:rsidRDefault="001B7B8F" w:rsidP="004A7D5C">
            <w:r>
              <w:t>Varies</w:t>
            </w:r>
          </w:p>
        </w:tc>
        <w:tc>
          <w:tcPr>
            <w:tcW w:w="2363" w:type="dxa"/>
            <w:shd w:val="clear" w:color="auto" w:fill="D9E2F3" w:themeFill="accent1" w:themeFillTint="33"/>
          </w:tcPr>
          <w:p w14:paraId="0F32DAF7" w14:textId="513AD87B" w:rsidR="004A7D5C" w:rsidRDefault="00695170" w:rsidP="004A7D5C">
            <w:r>
              <w:t>Sorted array</w:t>
            </w:r>
            <w:r w:rsidR="001B7B8F">
              <w:t xml:space="preserve"> for the binary search algorithm</w:t>
            </w:r>
          </w:p>
        </w:tc>
        <w:tc>
          <w:tcPr>
            <w:tcW w:w="1457" w:type="dxa"/>
            <w:shd w:val="clear" w:color="auto" w:fill="D9E2F3" w:themeFill="accent1" w:themeFillTint="33"/>
          </w:tcPr>
          <w:p w14:paraId="2D06E323" w14:textId="4A4EAF75" w:rsidR="004A7D5C" w:rsidRDefault="001B7B8F" w:rsidP="004A7D5C">
            <w:r>
              <w:t>“</w:t>
            </w:r>
            <w:r w:rsidR="005C4E07">
              <w:t>enAdv</w:t>
            </w:r>
            <w:r w:rsidR="005C4E07">
              <w:br/>
              <w:t>maAdv</w:t>
            </w:r>
            <w:r>
              <w:t>”</w:t>
            </w:r>
          </w:p>
        </w:tc>
      </w:tr>
      <w:tr w:rsidR="004A7D5C" w14:paraId="06E79B88" w14:textId="77777777" w:rsidTr="004A7D5C">
        <w:tc>
          <w:tcPr>
            <w:tcW w:w="1683" w:type="dxa"/>
            <w:shd w:val="clear" w:color="auto" w:fill="D9E2F3" w:themeFill="accent1" w:themeFillTint="33"/>
          </w:tcPr>
          <w:p w14:paraId="3CE83A32" w14:textId="4C04DE76" w:rsidR="004A7D5C" w:rsidRDefault="005C4E07" w:rsidP="005C4E07">
            <w:pPr>
              <w:jc w:val="center"/>
            </w:pPr>
            <w:r>
              <w:t>value</w:t>
            </w:r>
          </w:p>
        </w:tc>
        <w:tc>
          <w:tcPr>
            <w:tcW w:w="1257" w:type="dxa"/>
            <w:shd w:val="clear" w:color="auto" w:fill="D9E2F3" w:themeFill="accent1" w:themeFillTint="33"/>
          </w:tcPr>
          <w:p w14:paraId="340D589F" w14:textId="07ABE13B" w:rsidR="004A7D5C" w:rsidRDefault="005C4E07" w:rsidP="005C4E07">
            <w:pPr>
              <w:jc w:val="center"/>
            </w:pPr>
            <w:r>
              <w:t>String</w:t>
            </w:r>
          </w:p>
        </w:tc>
        <w:tc>
          <w:tcPr>
            <w:tcW w:w="1429" w:type="dxa"/>
            <w:shd w:val="clear" w:color="auto" w:fill="D9E2F3" w:themeFill="accent1" w:themeFillTint="33"/>
          </w:tcPr>
          <w:p w14:paraId="7F0D9809" w14:textId="1523D440" w:rsidR="004A7D5C" w:rsidRDefault="005C4E07" w:rsidP="005C4E07">
            <w:pPr>
              <w:jc w:val="center"/>
            </w:pPr>
            <w:r>
              <w:t>Local – Search.js</w:t>
            </w:r>
          </w:p>
        </w:tc>
        <w:tc>
          <w:tcPr>
            <w:tcW w:w="827" w:type="dxa"/>
            <w:shd w:val="clear" w:color="auto" w:fill="D9E2F3" w:themeFill="accent1" w:themeFillTint="33"/>
          </w:tcPr>
          <w:p w14:paraId="478E8E06" w14:textId="06897C17" w:rsidR="004A7D5C" w:rsidRDefault="005C4E07" w:rsidP="005C4E07">
            <w:pPr>
              <w:jc w:val="center"/>
            </w:pPr>
            <w:r>
              <w:t>Varies</w:t>
            </w:r>
          </w:p>
        </w:tc>
        <w:tc>
          <w:tcPr>
            <w:tcW w:w="2363" w:type="dxa"/>
            <w:shd w:val="clear" w:color="auto" w:fill="D9E2F3" w:themeFill="accent1" w:themeFillTint="33"/>
          </w:tcPr>
          <w:p w14:paraId="42EB66A7" w14:textId="468AD286" w:rsidR="004A7D5C" w:rsidRDefault="005C4E07" w:rsidP="005C4E07">
            <w:pPr>
              <w:jc w:val="center"/>
            </w:pPr>
            <w:r>
              <w:t>Search term for the binary search algorithm</w:t>
            </w:r>
          </w:p>
        </w:tc>
        <w:tc>
          <w:tcPr>
            <w:tcW w:w="1457" w:type="dxa"/>
            <w:shd w:val="clear" w:color="auto" w:fill="D9E2F3" w:themeFill="accent1" w:themeFillTint="33"/>
          </w:tcPr>
          <w:p w14:paraId="5BCDF2C7" w14:textId="10FAE902" w:rsidR="004A7D5C" w:rsidRDefault="00BE2E7F" w:rsidP="005C4E07">
            <w:pPr>
              <w:jc w:val="center"/>
            </w:pPr>
            <w:r>
              <w:t>“enAdv”</w:t>
            </w:r>
          </w:p>
        </w:tc>
      </w:tr>
      <w:tr w:rsidR="004A7D5C" w14:paraId="4FF1742B" w14:textId="77777777" w:rsidTr="004A7D5C">
        <w:tc>
          <w:tcPr>
            <w:tcW w:w="1683" w:type="dxa"/>
            <w:shd w:val="clear" w:color="auto" w:fill="D9E2F3" w:themeFill="accent1" w:themeFillTint="33"/>
          </w:tcPr>
          <w:p w14:paraId="1A38BEF6" w14:textId="4F0E17DF" w:rsidR="004A7D5C" w:rsidRDefault="00F265CB" w:rsidP="005C4E07">
            <w:pPr>
              <w:jc w:val="center"/>
            </w:pPr>
            <w:r>
              <w:t>middle</w:t>
            </w:r>
          </w:p>
        </w:tc>
        <w:tc>
          <w:tcPr>
            <w:tcW w:w="1257" w:type="dxa"/>
            <w:shd w:val="clear" w:color="auto" w:fill="D9E2F3" w:themeFill="accent1" w:themeFillTint="33"/>
          </w:tcPr>
          <w:p w14:paraId="0E02B2B8" w14:textId="529120E7" w:rsidR="004A7D5C" w:rsidRDefault="009469E9" w:rsidP="005C4E07">
            <w:pPr>
              <w:jc w:val="center"/>
            </w:pPr>
            <w:r>
              <w:t>Integer</w:t>
            </w:r>
          </w:p>
        </w:tc>
        <w:tc>
          <w:tcPr>
            <w:tcW w:w="1429" w:type="dxa"/>
            <w:shd w:val="clear" w:color="auto" w:fill="D9E2F3" w:themeFill="accent1" w:themeFillTint="33"/>
          </w:tcPr>
          <w:p w14:paraId="188EFE09" w14:textId="75F41FDB" w:rsidR="004A7D5C" w:rsidRDefault="00F265CB" w:rsidP="005C4E07">
            <w:pPr>
              <w:jc w:val="center"/>
            </w:pPr>
            <w:r>
              <w:t>Local – Search.js</w:t>
            </w:r>
          </w:p>
        </w:tc>
        <w:tc>
          <w:tcPr>
            <w:tcW w:w="827" w:type="dxa"/>
            <w:shd w:val="clear" w:color="auto" w:fill="D9E2F3" w:themeFill="accent1" w:themeFillTint="33"/>
          </w:tcPr>
          <w:p w14:paraId="40B453CB" w14:textId="7BC152D2" w:rsidR="004A7D5C" w:rsidRDefault="00F265CB" w:rsidP="005C4E07">
            <w:pPr>
              <w:jc w:val="center"/>
            </w:pPr>
            <w:r>
              <w:t>Varies</w:t>
            </w:r>
          </w:p>
        </w:tc>
        <w:tc>
          <w:tcPr>
            <w:tcW w:w="2363" w:type="dxa"/>
            <w:shd w:val="clear" w:color="auto" w:fill="D9E2F3" w:themeFill="accent1" w:themeFillTint="33"/>
          </w:tcPr>
          <w:p w14:paraId="60FF793F" w14:textId="6ABDDBEF" w:rsidR="004A7D5C" w:rsidRDefault="00F265CB" w:rsidP="005C4E07">
            <w:pPr>
              <w:jc w:val="center"/>
            </w:pPr>
            <w:r>
              <w:t xml:space="preserve">Used to </w:t>
            </w:r>
            <w:r w:rsidR="009469E9">
              <w:t>calculate the middle during the binary search</w:t>
            </w:r>
          </w:p>
        </w:tc>
        <w:tc>
          <w:tcPr>
            <w:tcW w:w="1457" w:type="dxa"/>
            <w:shd w:val="clear" w:color="auto" w:fill="D9E2F3" w:themeFill="accent1" w:themeFillTint="33"/>
          </w:tcPr>
          <w:p w14:paraId="43DB524F" w14:textId="65D0E035" w:rsidR="004A7D5C" w:rsidRDefault="009469E9" w:rsidP="005C4E07">
            <w:pPr>
              <w:jc w:val="center"/>
            </w:pPr>
            <w:r>
              <w:t>“4”</w:t>
            </w:r>
          </w:p>
        </w:tc>
      </w:tr>
      <w:tr w:rsidR="004A7D5C" w14:paraId="3A11347C" w14:textId="77777777" w:rsidTr="004A7D5C">
        <w:tc>
          <w:tcPr>
            <w:tcW w:w="1683" w:type="dxa"/>
            <w:shd w:val="clear" w:color="auto" w:fill="D9E2F3" w:themeFill="accent1" w:themeFillTint="33"/>
          </w:tcPr>
          <w:p w14:paraId="7B535067" w14:textId="754F2320" w:rsidR="004A7D5C" w:rsidRDefault="006413C8" w:rsidP="005C4E07">
            <w:pPr>
              <w:jc w:val="center"/>
            </w:pPr>
            <w:r>
              <w:lastRenderedPageBreak/>
              <w:t xml:space="preserve">term </w:t>
            </w:r>
          </w:p>
        </w:tc>
        <w:tc>
          <w:tcPr>
            <w:tcW w:w="1257" w:type="dxa"/>
            <w:shd w:val="clear" w:color="auto" w:fill="D9E2F3" w:themeFill="accent1" w:themeFillTint="33"/>
          </w:tcPr>
          <w:p w14:paraId="46406B2A" w14:textId="56B7CAA8" w:rsidR="004A7D5C" w:rsidRDefault="006413C8" w:rsidP="005C4E07">
            <w:pPr>
              <w:jc w:val="center"/>
            </w:pPr>
            <w:r>
              <w:t>String</w:t>
            </w:r>
          </w:p>
        </w:tc>
        <w:tc>
          <w:tcPr>
            <w:tcW w:w="1429" w:type="dxa"/>
            <w:shd w:val="clear" w:color="auto" w:fill="D9E2F3" w:themeFill="accent1" w:themeFillTint="33"/>
          </w:tcPr>
          <w:p w14:paraId="305C0BE4" w14:textId="4E293CF4" w:rsidR="004A7D5C" w:rsidRDefault="006413C8" w:rsidP="005C4E07">
            <w:pPr>
              <w:jc w:val="center"/>
            </w:pPr>
            <w:r>
              <w:t>Local – Search.js</w:t>
            </w:r>
          </w:p>
        </w:tc>
        <w:tc>
          <w:tcPr>
            <w:tcW w:w="827" w:type="dxa"/>
            <w:shd w:val="clear" w:color="auto" w:fill="D9E2F3" w:themeFill="accent1" w:themeFillTint="33"/>
          </w:tcPr>
          <w:p w14:paraId="5640F74E" w14:textId="0CAB0D92" w:rsidR="004A7D5C" w:rsidRDefault="006413C8" w:rsidP="005C4E07">
            <w:pPr>
              <w:jc w:val="center"/>
            </w:pPr>
            <w:r>
              <w:t>Varies</w:t>
            </w:r>
          </w:p>
        </w:tc>
        <w:tc>
          <w:tcPr>
            <w:tcW w:w="2363" w:type="dxa"/>
            <w:shd w:val="clear" w:color="auto" w:fill="D9E2F3" w:themeFill="accent1" w:themeFillTint="33"/>
          </w:tcPr>
          <w:p w14:paraId="155C3E22" w14:textId="09CF7620" w:rsidR="004A7D5C" w:rsidRDefault="00583096" w:rsidP="005C4E07">
            <w:pPr>
              <w:jc w:val="center"/>
            </w:pPr>
            <w:r>
              <w:t>Hold the search term when used in the simpTerm function</w:t>
            </w:r>
          </w:p>
        </w:tc>
        <w:tc>
          <w:tcPr>
            <w:tcW w:w="1457" w:type="dxa"/>
            <w:shd w:val="clear" w:color="auto" w:fill="D9E2F3" w:themeFill="accent1" w:themeFillTint="33"/>
          </w:tcPr>
          <w:p w14:paraId="0EC86D2E" w14:textId="78FE3292" w:rsidR="004A7D5C" w:rsidRDefault="00583096" w:rsidP="005C4E07">
            <w:pPr>
              <w:jc w:val="center"/>
            </w:pPr>
            <w:r>
              <w:t>“english studies”</w:t>
            </w:r>
          </w:p>
        </w:tc>
      </w:tr>
      <w:tr w:rsidR="004A7D5C" w14:paraId="268DA442" w14:textId="77777777" w:rsidTr="004A7D5C">
        <w:tc>
          <w:tcPr>
            <w:tcW w:w="1683" w:type="dxa"/>
            <w:shd w:val="clear" w:color="auto" w:fill="D9E2F3" w:themeFill="accent1" w:themeFillTint="33"/>
          </w:tcPr>
          <w:p w14:paraId="4915B256" w14:textId="55FB0F98" w:rsidR="004A7D5C" w:rsidRDefault="00A35005" w:rsidP="005C4E07">
            <w:pPr>
              <w:jc w:val="center"/>
            </w:pPr>
            <w:r>
              <w:t>startIndex</w:t>
            </w:r>
          </w:p>
        </w:tc>
        <w:tc>
          <w:tcPr>
            <w:tcW w:w="1257" w:type="dxa"/>
            <w:shd w:val="clear" w:color="auto" w:fill="D9E2F3" w:themeFill="accent1" w:themeFillTint="33"/>
          </w:tcPr>
          <w:p w14:paraId="60675A6B" w14:textId="10D1200B" w:rsidR="004A7D5C" w:rsidRDefault="00B27A97" w:rsidP="005C4E07">
            <w:pPr>
              <w:jc w:val="center"/>
            </w:pPr>
            <w:r>
              <w:t>Integer</w:t>
            </w:r>
          </w:p>
        </w:tc>
        <w:tc>
          <w:tcPr>
            <w:tcW w:w="1429" w:type="dxa"/>
            <w:shd w:val="clear" w:color="auto" w:fill="D9E2F3" w:themeFill="accent1" w:themeFillTint="33"/>
          </w:tcPr>
          <w:p w14:paraId="78049827" w14:textId="616B5FCA" w:rsidR="004A7D5C" w:rsidRDefault="00A35005" w:rsidP="005C4E07">
            <w:pPr>
              <w:jc w:val="center"/>
            </w:pPr>
            <w:r>
              <w:t>Local – Search.js</w:t>
            </w:r>
          </w:p>
        </w:tc>
        <w:tc>
          <w:tcPr>
            <w:tcW w:w="827" w:type="dxa"/>
            <w:shd w:val="clear" w:color="auto" w:fill="D9E2F3" w:themeFill="accent1" w:themeFillTint="33"/>
          </w:tcPr>
          <w:p w14:paraId="634E15D7" w14:textId="1CCAF7E3" w:rsidR="004A7D5C" w:rsidRDefault="00635203" w:rsidP="005C4E07">
            <w:pPr>
              <w:jc w:val="center"/>
            </w:pPr>
            <w:r>
              <w:t>Varies</w:t>
            </w:r>
          </w:p>
        </w:tc>
        <w:tc>
          <w:tcPr>
            <w:tcW w:w="2363" w:type="dxa"/>
            <w:shd w:val="clear" w:color="auto" w:fill="D9E2F3" w:themeFill="accent1" w:themeFillTint="33"/>
          </w:tcPr>
          <w:p w14:paraId="45A8B4BE" w14:textId="44525613" w:rsidR="004A7D5C" w:rsidRDefault="00635203" w:rsidP="005C4E07">
            <w:pPr>
              <w:jc w:val="center"/>
            </w:pPr>
            <w:r>
              <w:t>Value used when binary searching to indicate which value of the array to begin each search</w:t>
            </w:r>
          </w:p>
        </w:tc>
        <w:tc>
          <w:tcPr>
            <w:tcW w:w="1457" w:type="dxa"/>
            <w:shd w:val="clear" w:color="auto" w:fill="D9E2F3" w:themeFill="accent1" w:themeFillTint="33"/>
          </w:tcPr>
          <w:p w14:paraId="742ABC7B" w14:textId="6A5BC1A8" w:rsidR="004A7D5C" w:rsidRDefault="008F7D90" w:rsidP="005C4E07">
            <w:pPr>
              <w:jc w:val="center"/>
            </w:pPr>
            <w:r>
              <w:t>“0”</w:t>
            </w:r>
          </w:p>
        </w:tc>
      </w:tr>
      <w:tr w:rsidR="00D92A33" w14:paraId="4A514391" w14:textId="77777777" w:rsidTr="004A7D5C">
        <w:tc>
          <w:tcPr>
            <w:tcW w:w="1683" w:type="dxa"/>
            <w:shd w:val="clear" w:color="auto" w:fill="D9E2F3" w:themeFill="accent1" w:themeFillTint="33"/>
          </w:tcPr>
          <w:p w14:paraId="771F7C95" w14:textId="16A3FAFF" w:rsidR="00D92A33" w:rsidRDefault="00D92A33" w:rsidP="00D92A33">
            <w:pPr>
              <w:jc w:val="center"/>
            </w:pPr>
            <w:r>
              <w:t>stopIndex</w:t>
            </w:r>
          </w:p>
        </w:tc>
        <w:tc>
          <w:tcPr>
            <w:tcW w:w="1257" w:type="dxa"/>
            <w:shd w:val="clear" w:color="auto" w:fill="D9E2F3" w:themeFill="accent1" w:themeFillTint="33"/>
          </w:tcPr>
          <w:p w14:paraId="0DFB685A" w14:textId="42F976DC" w:rsidR="00D92A33" w:rsidRDefault="00D92A33" w:rsidP="00D92A33">
            <w:pPr>
              <w:jc w:val="center"/>
            </w:pPr>
            <w:r>
              <w:t>Integer</w:t>
            </w:r>
          </w:p>
        </w:tc>
        <w:tc>
          <w:tcPr>
            <w:tcW w:w="1429" w:type="dxa"/>
            <w:shd w:val="clear" w:color="auto" w:fill="D9E2F3" w:themeFill="accent1" w:themeFillTint="33"/>
          </w:tcPr>
          <w:p w14:paraId="00DF00DE" w14:textId="0B3DDAFC" w:rsidR="00D92A33" w:rsidRDefault="00D92A33" w:rsidP="00D92A33">
            <w:pPr>
              <w:jc w:val="center"/>
            </w:pPr>
            <w:r>
              <w:t>Local – Search.js</w:t>
            </w:r>
          </w:p>
        </w:tc>
        <w:tc>
          <w:tcPr>
            <w:tcW w:w="827" w:type="dxa"/>
            <w:shd w:val="clear" w:color="auto" w:fill="D9E2F3" w:themeFill="accent1" w:themeFillTint="33"/>
          </w:tcPr>
          <w:p w14:paraId="0630F2A9" w14:textId="5F06AC2B" w:rsidR="00D92A33" w:rsidRDefault="00D92A33" w:rsidP="00D92A33">
            <w:pPr>
              <w:jc w:val="center"/>
            </w:pPr>
            <w:r>
              <w:t>Varies</w:t>
            </w:r>
          </w:p>
        </w:tc>
        <w:tc>
          <w:tcPr>
            <w:tcW w:w="2363" w:type="dxa"/>
            <w:shd w:val="clear" w:color="auto" w:fill="D9E2F3" w:themeFill="accent1" w:themeFillTint="33"/>
          </w:tcPr>
          <w:p w14:paraId="1ED9DEBE" w14:textId="267B3BC3" w:rsidR="00D92A33" w:rsidRDefault="00D92A33" w:rsidP="00D92A33">
            <w:pPr>
              <w:jc w:val="center"/>
            </w:pPr>
            <w:r>
              <w:t xml:space="preserve">Value used when binary searching to indicate which value of the array to </w:t>
            </w:r>
            <w:r w:rsidR="00054B22">
              <w:t>be at the end of</w:t>
            </w:r>
            <w:r>
              <w:t xml:space="preserve"> each search</w:t>
            </w:r>
          </w:p>
        </w:tc>
        <w:tc>
          <w:tcPr>
            <w:tcW w:w="1457" w:type="dxa"/>
            <w:shd w:val="clear" w:color="auto" w:fill="D9E2F3" w:themeFill="accent1" w:themeFillTint="33"/>
          </w:tcPr>
          <w:p w14:paraId="2742D77B" w14:textId="266B5178" w:rsidR="00D92A33" w:rsidRDefault="00054B22" w:rsidP="00D92A33">
            <w:pPr>
              <w:jc w:val="center"/>
            </w:pPr>
            <w:r>
              <w:t>“6”</w:t>
            </w:r>
          </w:p>
        </w:tc>
      </w:tr>
      <w:tr w:rsidR="00D92A33" w14:paraId="63537AAC" w14:textId="77777777" w:rsidTr="004A7D5C">
        <w:tc>
          <w:tcPr>
            <w:tcW w:w="1683" w:type="dxa"/>
            <w:shd w:val="clear" w:color="auto" w:fill="D9E2F3" w:themeFill="accent1" w:themeFillTint="33"/>
          </w:tcPr>
          <w:p w14:paraId="2F455894" w14:textId="6B383B46" w:rsidR="00D92A33" w:rsidRDefault="00A776A2" w:rsidP="00D92A33">
            <w:pPr>
              <w:jc w:val="center"/>
            </w:pPr>
            <w:r>
              <w:t>thingA</w:t>
            </w:r>
          </w:p>
        </w:tc>
        <w:tc>
          <w:tcPr>
            <w:tcW w:w="1257" w:type="dxa"/>
            <w:shd w:val="clear" w:color="auto" w:fill="D9E2F3" w:themeFill="accent1" w:themeFillTint="33"/>
          </w:tcPr>
          <w:p w14:paraId="1263EDDA" w14:textId="5E58F18A" w:rsidR="00D92A33" w:rsidRDefault="00A776A2" w:rsidP="00D92A33">
            <w:pPr>
              <w:jc w:val="center"/>
            </w:pPr>
            <w:r>
              <w:t>String</w:t>
            </w:r>
          </w:p>
        </w:tc>
        <w:tc>
          <w:tcPr>
            <w:tcW w:w="1429" w:type="dxa"/>
            <w:shd w:val="clear" w:color="auto" w:fill="D9E2F3" w:themeFill="accent1" w:themeFillTint="33"/>
          </w:tcPr>
          <w:p w14:paraId="1EA86DA2" w14:textId="6B36046A" w:rsidR="00D92A33" w:rsidRDefault="008A7BAF" w:rsidP="00D92A33">
            <w:pPr>
              <w:jc w:val="center"/>
            </w:pPr>
            <w:r>
              <w:t>Local – Search.js</w:t>
            </w:r>
          </w:p>
        </w:tc>
        <w:tc>
          <w:tcPr>
            <w:tcW w:w="827" w:type="dxa"/>
            <w:shd w:val="clear" w:color="auto" w:fill="D9E2F3" w:themeFill="accent1" w:themeFillTint="33"/>
          </w:tcPr>
          <w:p w14:paraId="3E82A47C" w14:textId="000E78CC" w:rsidR="00D92A33" w:rsidRDefault="008A7BAF" w:rsidP="00D92A33">
            <w:pPr>
              <w:jc w:val="center"/>
            </w:pPr>
            <w:r>
              <w:t>Varies</w:t>
            </w:r>
          </w:p>
        </w:tc>
        <w:tc>
          <w:tcPr>
            <w:tcW w:w="2363" w:type="dxa"/>
            <w:shd w:val="clear" w:color="auto" w:fill="D9E2F3" w:themeFill="accent1" w:themeFillTint="33"/>
          </w:tcPr>
          <w:p w14:paraId="34ED1193" w14:textId="50CFBEAB" w:rsidR="00D92A33" w:rsidRDefault="007C56C8" w:rsidP="00D92A33">
            <w:pPr>
              <w:jc w:val="center"/>
            </w:pPr>
            <w:r>
              <w:t>Value used in sort(compare) function</w:t>
            </w:r>
          </w:p>
        </w:tc>
        <w:tc>
          <w:tcPr>
            <w:tcW w:w="1457" w:type="dxa"/>
            <w:shd w:val="clear" w:color="auto" w:fill="D9E2F3" w:themeFill="accent1" w:themeFillTint="33"/>
          </w:tcPr>
          <w:p w14:paraId="05C7F6CB" w14:textId="58B6189F" w:rsidR="00D92A33" w:rsidRDefault="005E2C62" w:rsidP="00D92A33">
            <w:pPr>
              <w:jc w:val="center"/>
            </w:pPr>
            <w:r>
              <w:t>N/A</w:t>
            </w:r>
          </w:p>
        </w:tc>
      </w:tr>
      <w:tr w:rsidR="007C56C8" w14:paraId="2453F20D" w14:textId="77777777" w:rsidTr="004A7D5C">
        <w:tc>
          <w:tcPr>
            <w:tcW w:w="1683" w:type="dxa"/>
            <w:shd w:val="clear" w:color="auto" w:fill="D9E2F3" w:themeFill="accent1" w:themeFillTint="33"/>
          </w:tcPr>
          <w:p w14:paraId="4E8D937B" w14:textId="0BB03DE6" w:rsidR="007C56C8" w:rsidRDefault="007C56C8" w:rsidP="007C56C8">
            <w:pPr>
              <w:jc w:val="center"/>
            </w:pPr>
            <w:r>
              <w:t>thingB</w:t>
            </w:r>
          </w:p>
        </w:tc>
        <w:tc>
          <w:tcPr>
            <w:tcW w:w="1257" w:type="dxa"/>
            <w:shd w:val="clear" w:color="auto" w:fill="D9E2F3" w:themeFill="accent1" w:themeFillTint="33"/>
          </w:tcPr>
          <w:p w14:paraId="285FC361" w14:textId="3D01B391" w:rsidR="007C56C8" w:rsidRDefault="007C56C8" w:rsidP="007C56C8">
            <w:pPr>
              <w:jc w:val="center"/>
            </w:pPr>
            <w:r>
              <w:t>String</w:t>
            </w:r>
          </w:p>
        </w:tc>
        <w:tc>
          <w:tcPr>
            <w:tcW w:w="1429" w:type="dxa"/>
            <w:shd w:val="clear" w:color="auto" w:fill="D9E2F3" w:themeFill="accent1" w:themeFillTint="33"/>
          </w:tcPr>
          <w:p w14:paraId="7CD73714" w14:textId="0552A110" w:rsidR="007C56C8" w:rsidRDefault="007C56C8" w:rsidP="007C56C8">
            <w:pPr>
              <w:jc w:val="center"/>
            </w:pPr>
            <w:r>
              <w:t>Local – Search.js</w:t>
            </w:r>
          </w:p>
        </w:tc>
        <w:tc>
          <w:tcPr>
            <w:tcW w:w="827" w:type="dxa"/>
            <w:shd w:val="clear" w:color="auto" w:fill="D9E2F3" w:themeFill="accent1" w:themeFillTint="33"/>
          </w:tcPr>
          <w:p w14:paraId="6768E81C" w14:textId="4DF99F0E" w:rsidR="007C56C8" w:rsidRDefault="007C56C8" w:rsidP="007C56C8">
            <w:pPr>
              <w:jc w:val="center"/>
            </w:pPr>
            <w:r>
              <w:t>Varies</w:t>
            </w:r>
          </w:p>
        </w:tc>
        <w:tc>
          <w:tcPr>
            <w:tcW w:w="2363" w:type="dxa"/>
            <w:shd w:val="clear" w:color="auto" w:fill="D9E2F3" w:themeFill="accent1" w:themeFillTint="33"/>
          </w:tcPr>
          <w:p w14:paraId="3E9D5F1A" w14:textId="7C57B76C" w:rsidR="007C56C8" w:rsidRDefault="007C56C8" w:rsidP="007C56C8">
            <w:pPr>
              <w:jc w:val="center"/>
            </w:pPr>
            <w:r>
              <w:t>Value used in sort(compare) function</w:t>
            </w:r>
          </w:p>
        </w:tc>
        <w:tc>
          <w:tcPr>
            <w:tcW w:w="1457" w:type="dxa"/>
            <w:shd w:val="clear" w:color="auto" w:fill="D9E2F3" w:themeFill="accent1" w:themeFillTint="33"/>
          </w:tcPr>
          <w:p w14:paraId="3656359F" w14:textId="580B7A39" w:rsidR="007C56C8" w:rsidRDefault="005E2C62" w:rsidP="007C56C8">
            <w:pPr>
              <w:jc w:val="center"/>
            </w:pPr>
            <w:r>
              <w:t>N/A</w:t>
            </w:r>
          </w:p>
        </w:tc>
      </w:tr>
      <w:tr w:rsidR="007C56C8" w14:paraId="6834A0F0" w14:textId="77777777" w:rsidTr="004A7D5C">
        <w:tc>
          <w:tcPr>
            <w:tcW w:w="1683" w:type="dxa"/>
            <w:shd w:val="clear" w:color="auto" w:fill="D9E2F3" w:themeFill="accent1" w:themeFillTint="33"/>
          </w:tcPr>
          <w:p w14:paraId="3340FDC7" w14:textId="79E053E2" w:rsidR="007C56C8" w:rsidRDefault="005E2C62" w:rsidP="007C56C8">
            <w:pPr>
              <w:jc w:val="center"/>
            </w:pPr>
            <w:r>
              <w:t>comparison</w:t>
            </w:r>
          </w:p>
        </w:tc>
        <w:tc>
          <w:tcPr>
            <w:tcW w:w="1257" w:type="dxa"/>
            <w:shd w:val="clear" w:color="auto" w:fill="D9E2F3" w:themeFill="accent1" w:themeFillTint="33"/>
          </w:tcPr>
          <w:p w14:paraId="5F54858C" w14:textId="626B61BD" w:rsidR="007C56C8" w:rsidRDefault="005E2C62" w:rsidP="007C56C8">
            <w:pPr>
              <w:jc w:val="center"/>
            </w:pPr>
            <w:r>
              <w:t>Integer</w:t>
            </w:r>
          </w:p>
        </w:tc>
        <w:tc>
          <w:tcPr>
            <w:tcW w:w="1429" w:type="dxa"/>
            <w:shd w:val="clear" w:color="auto" w:fill="D9E2F3" w:themeFill="accent1" w:themeFillTint="33"/>
          </w:tcPr>
          <w:p w14:paraId="489425EC" w14:textId="2F88FE76" w:rsidR="007C56C8" w:rsidRDefault="005E2C62" w:rsidP="007C56C8">
            <w:pPr>
              <w:jc w:val="center"/>
            </w:pPr>
            <w:r>
              <w:t>Local – Search.js</w:t>
            </w:r>
          </w:p>
        </w:tc>
        <w:tc>
          <w:tcPr>
            <w:tcW w:w="827" w:type="dxa"/>
            <w:shd w:val="clear" w:color="auto" w:fill="D9E2F3" w:themeFill="accent1" w:themeFillTint="33"/>
          </w:tcPr>
          <w:p w14:paraId="767FB54F" w14:textId="35EC1965" w:rsidR="007C56C8" w:rsidRDefault="008802F0" w:rsidP="007C56C8">
            <w:pPr>
              <w:jc w:val="center"/>
            </w:pPr>
            <w:r>
              <w:t>1</w:t>
            </w:r>
          </w:p>
        </w:tc>
        <w:tc>
          <w:tcPr>
            <w:tcW w:w="2363" w:type="dxa"/>
            <w:shd w:val="clear" w:color="auto" w:fill="D9E2F3" w:themeFill="accent1" w:themeFillTint="33"/>
          </w:tcPr>
          <w:p w14:paraId="1C5B8B17" w14:textId="464B5C40" w:rsidR="007C56C8" w:rsidRDefault="00D21288" w:rsidP="007C56C8">
            <w:pPr>
              <w:jc w:val="center"/>
            </w:pPr>
            <w:r>
              <w:t>Value used as a result from comparing thingA and thingB</w:t>
            </w:r>
          </w:p>
        </w:tc>
        <w:tc>
          <w:tcPr>
            <w:tcW w:w="1457" w:type="dxa"/>
            <w:shd w:val="clear" w:color="auto" w:fill="D9E2F3" w:themeFill="accent1" w:themeFillTint="33"/>
          </w:tcPr>
          <w:p w14:paraId="7EF3C0B3" w14:textId="66E3B443" w:rsidR="007C56C8" w:rsidRDefault="00D21288" w:rsidP="007C56C8">
            <w:pPr>
              <w:jc w:val="center"/>
            </w:pPr>
            <w:r>
              <w:t>“0”</w:t>
            </w:r>
          </w:p>
        </w:tc>
      </w:tr>
      <w:tr w:rsidR="007C56C8" w14:paraId="3EDE1C6C" w14:textId="77777777" w:rsidTr="004A7D5C">
        <w:tc>
          <w:tcPr>
            <w:tcW w:w="1683" w:type="dxa"/>
            <w:shd w:val="clear" w:color="auto" w:fill="D9E2F3" w:themeFill="accent1" w:themeFillTint="33"/>
          </w:tcPr>
          <w:p w14:paraId="27563EE5" w14:textId="60F37B88" w:rsidR="007C56C8" w:rsidRDefault="006E3B65" w:rsidP="007C56C8">
            <w:r>
              <w:t>subCount</w:t>
            </w:r>
          </w:p>
        </w:tc>
        <w:tc>
          <w:tcPr>
            <w:tcW w:w="1257" w:type="dxa"/>
            <w:shd w:val="clear" w:color="auto" w:fill="D9E2F3" w:themeFill="accent1" w:themeFillTint="33"/>
          </w:tcPr>
          <w:p w14:paraId="32B7B048" w14:textId="3BD84790" w:rsidR="007C56C8" w:rsidRDefault="006E3B65" w:rsidP="007C56C8">
            <w:r>
              <w:t>Integer</w:t>
            </w:r>
          </w:p>
        </w:tc>
        <w:tc>
          <w:tcPr>
            <w:tcW w:w="1429" w:type="dxa"/>
            <w:shd w:val="clear" w:color="auto" w:fill="D9E2F3" w:themeFill="accent1" w:themeFillTint="33"/>
          </w:tcPr>
          <w:p w14:paraId="4BF292DF" w14:textId="3B677A1E" w:rsidR="007C56C8" w:rsidRDefault="006E3B65" w:rsidP="007C56C8">
            <w:r>
              <w:t>Global – main.js</w:t>
            </w:r>
          </w:p>
        </w:tc>
        <w:tc>
          <w:tcPr>
            <w:tcW w:w="827" w:type="dxa"/>
            <w:shd w:val="clear" w:color="auto" w:fill="D9E2F3" w:themeFill="accent1" w:themeFillTint="33"/>
          </w:tcPr>
          <w:p w14:paraId="33F95140" w14:textId="28BB989C" w:rsidR="007C56C8" w:rsidRDefault="006E3B65" w:rsidP="007C56C8">
            <w:r>
              <w:t>Varies</w:t>
            </w:r>
          </w:p>
        </w:tc>
        <w:tc>
          <w:tcPr>
            <w:tcW w:w="2363" w:type="dxa"/>
            <w:shd w:val="clear" w:color="auto" w:fill="D9E2F3" w:themeFill="accent1" w:themeFillTint="33"/>
          </w:tcPr>
          <w:p w14:paraId="7EAECEBA" w14:textId="0DEBAC8A" w:rsidR="007C56C8" w:rsidRDefault="006E3B65" w:rsidP="007C56C8">
            <w:r>
              <w:t>Value held in localstorage that indicates how many subjects have been selected so far</w:t>
            </w:r>
          </w:p>
        </w:tc>
        <w:tc>
          <w:tcPr>
            <w:tcW w:w="1457" w:type="dxa"/>
            <w:shd w:val="clear" w:color="auto" w:fill="D9E2F3" w:themeFill="accent1" w:themeFillTint="33"/>
          </w:tcPr>
          <w:p w14:paraId="133DA48B" w14:textId="4C3774FA" w:rsidR="007C56C8" w:rsidRDefault="006E3B65" w:rsidP="007C56C8">
            <w:r>
              <w:t>“4”</w:t>
            </w:r>
          </w:p>
        </w:tc>
      </w:tr>
      <w:tr w:rsidR="007C56C8" w14:paraId="5DF5F2A9" w14:textId="77777777" w:rsidTr="004A7D5C">
        <w:tc>
          <w:tcPr>
            <w:tcW w:w="1683" w:type="dxa"/>
            <w:shd w:val="clear" w:color="auto" w:fill="D9E2F3" w:themeFill="accent1" w:themeFillTint="33"/>
          </w:tcPr>
          <w:p w14:paraId="75983354" w14:textId="28F05BAF" w:rsidR="007C56C8" w:rsidRDefault="0047749A" w:rsidP="007C56C8">
            <w:r>
              <w:t>s</w:t>
            </w:r>
            <w:r w:rsidR="00D93ECF">
              <w:t>ubjects</w:t>
            </w:r>
          </w:p>
        </w:tc>
        <w:tc>
          <w:tcPr>
            <w:tcW w:w="1257" w:type="dxa"/>
            <w:shd w:val="clear" w:color="auto" w:fill="D9E2F3" w:themeFill="accent1" w:themeFillTint="33"/>
          </w:tcPr>
          <w:p w14:paraId="6AF61686" w14:textId="4203DF08" w:rsidR="007C56C8" w:rsidRDefault="00D93ECF" w:rsidP="007C56C8">
            <w:r>
              <w:t>Array</w:t>
            </w:r>
          </w:p>
        </w:tc>
        <w:tc>
          <w:tcPr>
            <w:tcW w:w="1429" w:type="dxa"/>
            <w:shd w:val="clear" w:color="auto" w:fill="D9E2F3" w:themeFill="accent1" w:themeFillTint="33"/>
          </w:tcPr>
          <w:p w14:paraId="7DCAFA01" w14:textId="769F7CEF" w:rsidR="007C56C8" w:rsidRDefault="00D93ECF" w:rsidP="007C56C8">
            <w:r>
              <w:t>Global – main.js</w:t>
            </w:r>
          </w:p>
        </w:tc>
        <w:tc>
          <w:tcPr>
            <w:tcW w:w="827" w:type="dxa"/>
            <w:shd w:val="clear" w:color="auto" w:fill="D9E2F3" w:themeFill="accent1" w:themeFillTint="33"/>
          </w:tcPr>
          <w:p w14:paraId="6EE5E4C8" w14:textId="0D03A8F9" w:rsidR="007C56C8" w:rsidRDefault="009B3B6F" w:rsidP="007C56C8">
            <w:r>
              <w:t>Va</w:t>
            </w:r>
            <w:r w:rsidR="007C707B">
              <w:t>ries</w:t>
            </w:r>
          </w:p>
        </w:tc>
        <w:tc>
          <w:tcPr>
            <w:tcW w:w="2363" w:type="dxa"/>
            <w:shd w:val="clear" w:color="auto" w:fill="D9E2F3" w:themeFill="accent1" w:themeFillTint="33"/>
          </w:tcPr>
          <w:p w14:paraId="0486C692" w14:textId="1E406E3F" w:rsidR="007C56C8" w:rsidRDefault="007C707B" w:rsidP="007C56C8">
            <w:r>
              <w:t xml:space="preserve">Array containing </w:t>
            </w:r>
            <w:r w:rsidR="0047749A">
              <w:t>all subjects, their unit value and if they are currently selected</w:t>
            </w:r>
          </w:p>
        </w:tc>
        <w:tc>
          <w:tcPr>
            <w:tcW w:w="1457" w:type="dxa"/>
            <w:shd w:val="clear" w:color="auto" w:fill="D9E2F3" w:themeFill="accent1" w:themeFillTint="33"/>
          </w:tcPr>
          <w:p w14:paraId="417C7088" w14:textId="1DF920E2" w:rsidR="007C56C8" w:rsidRDefault="007C707B" w:rsidP="007C56C8">
            <w:r>
              <w:t>“</w:t>
            </w:r>
            <w:r w:rsidR="0047749A">
              <w:t>English Studies”</w:t>
            </w:r>
          </w:p>
        </w:tc>
      </w:tr>
      <w:tr w:rsidR="007C56C8" w14:paraId="7A9D4EFF" w14:textId="77777777" w:rsidTr="004A7D5C">
        <w:tc>
          <w:tcPr>
            <w:tcW w:w="1683" w:type="dxa"/>
            <w:shd w:val="clear" w:color="auto" w:fill="D9E2F3" w:themeFill="accent1" w:themeFillTint="33"/>
          </w:tcPr>
          <w:p w14:paraId="481BDA17" w14:textId="02CC54C9" w:rsidR="007C56C8" w:rsidRDefault="009E0090" w:rsidP="0047749A">
            <w:pPr>
              <w:jc w:val="center"/>
            </w:pPr>
            <w:r>
              <w:t>subName</w:t>
            </w:r>
            <w:r w:rsidR="00070102">
              <w:t>1</w:t>
            </w:r>
          </w:p>
        </w:tc>
        <w:tc>
          <w:tcPr>
            <w:tcW w:w="1257" w:type="dxa"/>
            <w:shd w:val="clear" w:color="auto" w:fill="D9E2F3" w:themeFill="accent1" w:themeFillTint="33"/>
          </w:tcPr>
          <w:p w14:paraId="6F8A7294" w14:textId="205C1524" w:rsidR="007C56C8" w:rsidRDefault="00070102" w:rsidP="007C56C8">
            <w:r>
              <w:t>String</w:t>
            </w:r>
          </w:p>
        </w:tc>
        <w:tc>
          <w:tcPr>
            <w:tcW w:w="1429" w:type="dxa"/>
            <w:shd w:val="clear" w:color="auto" w:fill="D9E2F3" w:themeFill="accent1" w:themeFillTint="33"/>
          </w:tcPr>
          <w:p w14:paraId="2D5A89E2" w14:textId="106EE8C7" w:rsidR="007C56C8" w:rsidRDefault="00070102" w:rsidP="007C56C8">
            <w:r>
              <w:t>Local – main.js</w:t>
            </w:r>
          </w:p>
        </w:tc>
        <w:tc>
          <w:tcPr>
            <w:tcW w:w="827" w:type="dxa"/>
            <w:shd w:val="clear" w:color="auto" w:fill="D9E2F3" w:themeFill="accent1" w:themeFillTint="33"/>
          </w:tcPr>
          <w:p w14:paraId="05686F28" w14:textId="6354A8CF" w:rsidR="007C56C8" w:rsidRDefault="00070102" w:rsidP="007C56C8">
            <w:r>
              <w:t>Varies</w:t>
            </w:r>
          </w:p>
        </w:tc>
        <w:tc>
          <w:tcPr>
            <w:tcW w:w="2363" w:type="dxa"/>
            <w:shd w:val="clear" w:color="auto" w:fill="D9E2F3" w:themeFill="accent1" w:themeFillTint="33"/>
          </w:tcPr>
          <w:p w14:paraId="127D1306" w14:textId="6BC03481" w:rsidR="007C56C8" w:rsidRDefault="00070102" w:rsidP="007C56C8">
            <w:r>
              <w:t>String that holds the name of a currently selected subject</w:t>
            </w:r>
          </w:p>
        </w:tc>
        <w:tc>
          <w:tcPr>
            <w:tcW w:w="1457" w:type="dxa"/>
            <w:shd w:val="clear" w:color="auto" w:fill="D9E2F3" w:themeFill="accent1" w:themeFillTint="33"/>
          </w:tcPr>
          <w:p w14:paraId="634F7736" w14:textId="42C57282" w:rsidR="007C56C8" w:rsidRDefault="00070102" w:rsidP="007C56C8">
            <w:r>
              <w:t>“English Studies”</w:t>
            </w:r>
          </w:p>
        </w:tc>
      </w:tr>
      <w:tr w:rsidR="00E31FE0" w14:paraId="73CC1555" w14:textId="77777777" w:rsidTr="00B50F30">
        <w:tc>
          <w:tcPr>
            <w:tcW w:w="1683" w:type="dxa"/>
            <w:shd w:val="clear" w:color="auto" w:fill="D9E2F3" w:themeFill="accent1" w:themeFillTint="33"/>
          </w:tcPr>
          <w:p w14:paraId="6B55C85C" w14:textId="32B9D410" w:rsidR="0047749A" w:rsidRDefault="00070102" w:rsidP="00B50F30">
            <w:pPr>
              <w:jc w:val="center"/>
            </w:pPr>
            <w:r>
              <w:t>subUnits1</w:t>
            </w:r>
          </w:p>
        </w:tc>
        <w:tc>
          <w:tcPr>
            <w:tcW w:w="1257" w:type="dxa"/>
            <w:shd w:val="clear" w:color="auto" w:fill="D9E2F3" w:themeFill="accent1" w:themeFillTint="33"/>
          </w:tcPr>
          <w:p w14:paraId="54F461BD" w14:textId="2D60185F" w:rsidR="0047749A" w:rsidRDefault="008802F0" w:rsidP="00B50F30">
            <w:r>
              <w:t>Integer</w:t>
            </w:r>
          </w:p>
        </w:tc>
        <w:tc>
          <w:tcPr>
            <w:tcW w:w="1429" w:type="dxa"/>
            <w:shd w:val="clear" w:color="auto" w:fill="D9E2F3" w:themeFill="accent1" w:themeFillTint="33"/>
          </w:tcPr>
          <w:p w14:paraId="3E56744A" w14:textId="6BCD2E95" w:rsidR="0047749A" w:rsidRDefault="008802F0" w:rsidP="00B50F30">
            <w:r>
              <w:t>Local – main.js</w:t>
            </w:r>
          </w:p>
        </w:tc>
        <w:tc>
          <w:tcPr>
            <w:tcW w:w="827" w:type="dxa"/>
            <w:shd w:val="clear" w:color="auto" w:fill="D9E2F3" w:themeFill="accent1" w:themeFillTint="33"/>
          </w:tcPr>
          <w:p w14:paraId="15B8128D" w14:textId="3C3C87FC" w:rsidR="0047749A" w:rsidRDefault="00070102" w:rsidP="00B50F30">
            <w:r>
              <w:t>V</w:t>
            </w:r>
            <w:r w:rsidR="008802F0">
              <w:t>aries</w:t>
            </w:r>
          </w:p>
        </w:tc>
        <w:tc>
          <w:tcPr>
            <w:tcW w:w="2363" w:type="dxa"/>
            <w:shd w:val="clear" w:color="auto" w:fill="D9E2F3" w:themeFill="accent1" w:themeFillTint="33"/>
          </w:tcPr>
          <w:p w14:paraId="51AC72A1" w14:textId="03134D12" w:rsidR="0047749A" w:rsidRDefault="009427A8" w:rsidP="00B50F30">
            <w:r>
              <w:t>Number that holds the units of a currently selected subject</w:t>
            </w:r>
          </w:p>
        </w:tc>
        <w:tc>
          <w:tcPr>
            <w:tcW w:w="1457" w:type="dxa"/>
            <w:shd w:val="clear" w:color="auto" w:fill="D9E2F3" w:themeFill="accent1" w:themeFillTint="33"/>
          </w:tcPr>
          <w:p w14:paraId="5FB6684C" w14:textId="06EEF16B" w:rsidR="0047749A" w:rsidRDefault="00070102" w:rsidP="00B50F30">
            <w:r>
              <w:t>“2”</w:t>
            </w:r>
          </w:p>
        </w:tc>
      </w:tr>
      <w:tr w:rsidR="00E31FE0" w14:paraId="72B4AA26" w14:textId="77777777" w:rsidTr="00B50F30">
        <w:tc>
          <w:tcPr>
            <w:tcW w:w="1683" w:type="dxa"/>
            <w:shd w:val="clear" w:color="auto" w:fill="D9E2F3" w:themeFill="accent1" w:themeFillTint="33"/>
          </w:tcPr>
          <w:p w14:paraId="775B4307" w14:textId="02554326" w:rsidR="00BC7C46" w:rsidRDefault="00BC7C46" w:rsidP="00BC7C46">
            <w:pPr>
              <w:jc w:val="center"/>
            </w:pPr>
            <w:r>
              <w:t>subName</w:t>
            </w:r>
            <w:r w:rsidR="005C40D0">
              <w:t>2</w:t>
            </w:r>
          </w:p>
        </w:tc>
        <w:tc>
          <w:tcPr>
            <w:tcW w:w="1257" w:type="dxa"/>
            <w:shd w:val="clear" w:color="auto" w:fill="D9E2F3" w:themeFill="accent1" w:themeFillTint="33"/>
          </w:tcPr>
          <w:p w14:paraId="03276C24" w14:textId="23C0BB26" w:rsidR="00BC7C46" w:rsidRDefault="00BC7C46" w:rsidP="00BC7C46">
            <w:r>
              <w:t>String</w:t>
            </w:r>
          </w:p>
        </w:tc>
        <w:tc>
          <w:tcPr>
            <w:tcW w:w="1429" w:type="dxa"/>
            <w:shd w:val="clear" w:color="auto" w:fill="D9E2F3" w:themeFill="accent1" w:themeFillTint="33"/>
          </w:tcPr>
          <w:p w14:paraId="1A6C59A7" w14:textId="33D86DD5" w:rsidR="00BC7C46" w:rsidRDefault="00BC7C46" w:rsidP="00BC7C46">
            <w:r>
              <w:t>Local – main.js</w:t>
            </w:r>
          </w:p>
        </w:tc>
        <w:tc>
          <w:tcPr>
            <w:tcW w:w="827" w:type="dxa"/>
            <w:shd w:val="clear" w:color="auto" w:fill="D9E2F3" w:themeFill="accent1" w:themeFillTint="33"/>
          </w:tcPr>
          <w:p w14:paraId="49B81477" w14:textId="10FA53BB" w:rsidR="00BC7C46" w:rsidRDefault="00BC7C46" w:rsidP="00BC7C46">
            <w:r>
              <w:t>Varies</w:t>
            </w:r>
          </w:p>
        </w:tc>
        <w:tc>
          <w:tcPr>
            <w:tcW w:w="2363" w:type="dxa"/>
            <w:shd w:val="clear" w:color="auto" w:fill="D9E2F3" w:themeFill="accent1" w:themeFillTint="33"/>
          </w:tcPr>
          <w:p w14:paraId="35F5FDEF" w14:textId="6E6AEE1E" w:rsidR="00BC7C46" w:rsidRDefault="00BC7C46" w:rsidP="00BC7C46">
            <w:r>
              <w:t>String that holds the name of a currently selected subject</w:t>
            </w:r>
          </w:p>
        </w:tc>
        <w:tc>
          <w:tcPr>
            <w:tcW w:w="1457" w:type="dxa"/>
            <w:shd w:val="clear" w:color="auto" w:fill="D9E2F3" w:themeFill="accent1" w:themeFillTint="33"/>
          </w:tcPr>
          <w:p w14:paraId="391B9876" w14:textId="173DF627" w:rsidR="00BC7C46" w:rsidRDefault="00BC7C46" w:rsidP="00BC7C46">
            <w:r>
              <w:t>“English Studies”</w:t>
            </w:r>
          </w:p>
        </w:tc>
      </w:tr>
      <w:tr w:rsidR="00E31FE0" w14:paraId="410EBC7D" w14:textId="77777777" w:rsidTr="00B50F30">
        <w:tc>
          <w:tcPr>
            <w:tcW w:w="1683" w:type="dxa"/>
            <w:shd w:val="clear" w:color="auto" w:fill="D9E2F3" w:themeFill="accent1" w:themeFillTint="33"/>
          </w:tcPr>
          <w:p w14:paraId="1F4CEDF0" w14:textId="71B995FB" w:rsidR="00BC7C46" w:rsidRDefault="00BC7C46" w:rsidP="00BC7C46">
            <w:pPr>
              <w:jc w:val="center"/>
            </w:pPr>
            <w:r>
              <w:t>subUnits</w:t>
            </w:r>
            <w:r w:rsidR="005C40D0">
              <w:t>2</w:t>
            </w:r>
          </w:p>
        </w:tc>
        <w:tc>
          <w:tcPr>
            <w:tcW w:w="1257" w:type="dxa"/>
            <w:shd w:val="clear" w:color="auto" w:fill="D9E2F3" w:themeFill="accent1" w:themeFillTint="33"/>
          </w:tcPr>
          <w:p w14:paraId="6550D2CC" w14:textId="3BB0DAA1" w:rsidR="00BC7C46" w:rsidRDefault="00BC7C46" w:rsidP="00BC7C46">
            <w:r>
              <w:t>Integer</w:t>
            </w:r>
          </w:p>
        </w:tc>
        <w:tc>
          <w:tcPr>
            <w:tcW w:w="1429" w:type="dxa"/>
            <w:shd w:val="clear" w:color="auto" w:fill="D9E2F3" w:themeFill="accent1" w:themeFillTint="33"/>
          </w:tcPr>
          <w:p w14:paraId="68B3C84E" w14:textId="0AC021D7" w:rsidR="00BC7C46" w:rsidRDefault="00BC7C46" w:rsidP="00BC7C46">
            <w:r>
              <w:t>Local – main.js</w:t>
            </w:r>
          </w:p>
        </w:tc>
        <w:tc>
          <w:tcPr>
            <w:tcW w:w="827" w:type="dxa"/>
            <w:shd w:val="clear" w:color="auto" w:fill="D9E2F3" w:themeFill="accent1" w:themeFillTint="33"/>
          </w:tcPr>
          <w:p w14:paraId="54183D43" w14:textId="07DEF64C" w:rsidR="00BC7C46" w:rsidRDefault="00BC7C46" w:rsidP="00BC7C46">
            <w:r>
              <w:t>Varies</w:t>
            </w:r>
          </w:p>
        </w:tc>
        <w:tc>
          <w:tcPr>
            <w:tcW w:w="2363" w:type="dxa"/>
            <w:shd w:val="clear" w:color="auto" w:fill="D9E2F3" w:themeFill="accent1" w:themeFillTint="33"/>
          </w:tcPr>
          <w:p w14:paraId="40F326E1" w14:textId="4D6D2B8C" w:rsidR="00BC7C46" w:rsidRDefault="009427A8" w:rsidP="00BC7C46">
            <w:r>
              <w:t>Number that holds the units of a currently selected subject</w:t>
            </w:r>
          </w:p>
        </w:tc>
        <w:tc>
          <w:tcPr>
            <w:tcW w:w="1457" w:type="dxa"/>
            <w:shd w:val="clear" w:color="auto" w:fill="D9E2F3" w:themeFill="accent1" w:themeFillTint="33"/>
          </w:tcPr>
          <w:p w14:paraId="4B276306" w14:textId="5A0FDCDA" w:rsidR="00BC7C46" w:rsidRDefault="00BC7C46" w:rsidP="00BC7C46">
            <w:r>
              <w:t>“2”</w:t>
            </w:r>
          </w:p>
        </w:tc>
      </w:tr>
      <w:tr w:rsidR="00E31FE0" w14:paraId="5AAF7C9D" w14:textId="77777777" w:rsidTr="00B50F30">
        <w:tc>
          <w:tcPr>
            <w:tcW w:w="1683" w:type="dxa"/>
            <w:shd w:val="clear" w:color="auto" w:fill="D9E2F3" w:themeFill="accent1" w:themeFillTint="33"/>
          </w:tcPr>
          <w:p w14:paraId="127EF897" w14:textId="7727DD6F" w:rsidR="00BC7C46" w:rsidRDefault="00BC7C46" w:rsidP="00BC7C46">
            <w:pPr>
              <w:jc w:val="center"/>
            </w:pPr>
            <w:r>
              <w:t>subName</w:t>
            </w:r>
            <w:r w:rsidR="005C40D0">
              <w:t>3</w:t>
            </w:r>
          </w:p>
        </w:tc>
        <w:tc>
          <w:tcPr>
            <w:tcW w:w="1257" w:type="dxa"/>
            <w:shd w:val="clear" w:color="auto" w:fill="D9E2F3" w:themeFill="accent1" w:themeFillTint="33"/>
          </w:tcPr>
          <w:p w14:paraId="2C13636B" w14:textId="600547D9" w:rsidR="00BC7C46" w:rsidRDefault="00BC7C46" w:rsidP="00BC7C46">
            <w:r>
              <w:t>String</w:t>
            </w:r>
          </w:p>
        </w:tc>
        <w:tc>
          <w:tcPr>
            <w:tcW w:w="1429" w:type="dxa"/>
            <w:shd w:val="clear" w:color="auto" w:fill="D9E2F3" w:themeFill="accent1" w:themeFillTint="33"/>
          </w:tcPr>
          <w:p w14:paraId="7ED9B9F0" w14:textId="45A24BB0" w:rsidR="00BC7C46" w:rsidRDefault="00BC7C46" w:rsidP="00BC7C46">
            <w:r>
              <w:t>Local – main.js</w:t>
            </w:r>
          </w:p>
        </w:tc>
        <w:tc>
          <w:tcPr>
            <w:tcW w:w="827" w:type="dxa"/>
            <w:shd w:val="clear" w:color="auto" w:fill="D9E2F3" w:themeFill="accent1" w:themeFillTint="33"/>
          </w:tcPr>
          <w:p w14:paraId="01BF23A1" w14:textId="7E3E8270" w:rsidR="00BC7C46" w:rsidRDefault="00BC7C46" w:rsidP="00BC7C46">
            <w:r>
              <w:t>Varies</w:t>
            </w:r>
          </w:p>
        </w:tc>
        <w:tc>
          <w:tcPr>
            <w:tcW w:w="2363" w:type="dxa"/>
            <w:shd w:val="clear" w:color="auto" w:fill="D9E2F3" w:themeFill="accent1" w:themeFillTint="33"/>
          </w:tcPr>
          <w:p w14:paraId="1CC67949" w14:textId="3F1F0B48" w:rsidR="00BC7C46" w:rsidRDefault="00BC7C46" w:rsidP="00BC7C46">
            <w:r>
              <w:t>String that holds the name of a currently selected subject</w:t>
            </w:r>
          </w:p>
        </w:tc>
        <w:tc>
          <w:tcPr>
            <w:tcW w:w="1457" w:type="dxa"/>
            <w:shd w:val="clear" w:color="auto" w:fill="D9E2F3" w:themeFill="accent1" w:themeFillTint="33"/>
          </w:tcPr>
          <w:p w14:paraId="052795EE" w14:textId="2500A818" w:rsidR="00BC7C46" w:rsidRDefault="00BC7C46" w:rsidP="00BC7C46">
            <w:r>
              <w:t>“English Studies”</w:t>
            </w:r>
          </w:p>
        </w:tc>
      </w:tr>
      <w:tr w:rsidR="00E31FE0" w14:paraId="4D606334" w14:textId="77777777" w:rsidTr="00B50F30">
        <w:tc>
          <w:tcPr>
            <w:tcW w:w="1683" w:type="dxa"/>
            <w:shd w:val="clear" w:color="auto" w:fill="D9E2F3" w:themeFill="accent1" w:themeFillTint="33"/>
          </w:tcPr>
          <w:p w14:paraId="25CA9F18" w14:textId="2332EA9D" w:rsidR="00BC7C46" w:rsidRDefault="00BC7C46" w:rsidP="00BC7C46">
            <w:pPr>
              <w:jc w:val="center"/>
            </w:pPr>
            <w:r>
              <w:t>subUnits</w:t>
            </w:r>
            <w:r w:rsidR="005C40D0">
              <w:t>3</w:t>
            </w:r>
          </w:p>
        </w:tc>
        <w:tc>
          <w:tcPr>
            <w:tcW w:w="1257" w:type="dxa"/>
            <w:shd w:val="clear" w:color="auto" w:fill="D9E2F3" w:themeFill="accent1" w:themeFillTint="33"/>
          </w:tcPr>
          <w:p w14:paraId="694628E5" w14:textId="3D9FEAA7" w:rsidR="00BC7C46" w:rsidRDefault="00BC7C46" w:rsidP="00BC7C46">
            <w:r>
              <w:t>Integer</w:t>
            </w:r>
          </w:p>
        </w:tc>
        <w:tc>
          <w:tcPr>
            <w:tcW w:w="1429" w:type="dxa"/>
            <w:shd w:val="clear" w:color="auto" w:fill="D9E2F3" w:themeFill="accent1" w:themeFillTint="33"/>
          </w:tcPr>
          <w:p w14:paraId="439BB67A" w14:textId="3AF9F05F" w:rsidR="00BC7C46" w:rsidRDefault="00BC7C46" w:rsidP="00BC7C46">
            <w:r>
              <w:t>Local – main.js</w:t>
            </w:r>
          </w:p>
        </w:tc>
        <w:tc>
          <w:tcPr>
            <w:tcW w:w="827" w:type="dxa"/>
            <w:shd w:val="clear" w:color="auto" w:fill="D9E2F3" w:themeFill="accent1" w:themeFillTint="33"/>
          </w:tcPr>
          <w:p w14:paraId="47B445A1" w14:textId="21872EFA" w:rsidR="00BC7C46" w:rsidRDefault="00BC7C46" w:rsidP="00BC7C46">
            <w:r>
              <w:t>Varies</w:t>
            </w:r>
          </w:p>
        </w:tc>
        <w:tc>
          <w:tcPr>
            <w:tcW w:w="2363" w:type="dxa"/>
            <w:shd w:val="clear" w:color="auto" w:fill="D9E2F3" w:themeFill="accent1" w:themeFillTint="33"/>
          </w:tcPr>
          <w:p w14:paraId="69E00D20" w14:textId="47946130" w:rsidR="00BC7C46" w:rsidRDefault="009427A8" w:rsidP="00BC7C46">
            <w:r>
              <w:t>Number that holds the units of a currently selected subject</w:t>
            </w:r>
          </w:p>
        </w:tc>
        <w:tc>
          <w:tcPr>
            <w:tcW w:w="1457" w:type="dxa"/>
            <w:shd w:val="clear" w:color="auto" w:fill="D9E2F3" w:themeFill="accent1" w:themeFillTint="33"/>
          </w:tcPr>
          <w:p w14:paraId="53646415" w14:textId="61502DA6" w:rsidR="00BC7C46" w:rsidRDefault="00BC7C46" w:rsidP="00BC7C46">
            <w:r>
              <w:t>“2”</w:t>
            </w:r>
          </w:p>
        </w:tc>
      </w:tr>
      <w:tr w:rsidR="00E31FE0" w14:paraId="4B718AC4" w14:textId="77777777" w:rsidTr="00B50F30">
        <w:tc>
          <w:tcPr>
            <w:tcW w:w="1683" w:type="dxa"/>
            <w:shd w:val="clear" w:color="auto" w:fill="D9E2F3" w:themeFill="accent1" w:themeFillTint="33"/>
          </w:tcPr>
          <w:p w14:paraId="54483D73" w14:textId="735F4E6A" w:rsidR="00BC7C46" w:rsidRDefault="00BC7C46" w:rsidP="00BC7C46">
            <w:pPr>
              <w:jc w:val="center"/>
            </w:pPr>
            <w:r>
              <w:t>subName</w:t>
            </w:r>
            <w:r w:rsidR="005C40D0">
              <w:t>4</w:t>
            </w:r>
          </w:p>
        </w:tc>
        <w:tc>
          <w:tcPr>
            <w:tcW w:w="1257" w:type="dxa"/>
            <w:shd w:val="clear" w:color="auto" w:fill="D9E2F3" w:themeFill="accent1" w:themeFillTint="33"/>
          </w:tcPr>
          <w:p w14:paraId="726A4F66" w14:textId="4ABE7442" w:rsidR="00BC7C46" w:rsidRDefault="00BC7C46" w:rsidP="00BC7C46">
            <w:r>
              <w:t>String</w:t>
            </w:r>
          </w:p>
        </w:tc>
        <w:tc>
          <w:tcPr>
            <w:tcW w:w="1429" w:type="dxa"/>
            <w:shd w:val="clear" w:color="auto" w:fill="D9E2F3" w:themeFill="accent1" w:themeFillTint="33"/>
          </w:tcPr>
          <w:p w14:paraId="7374E819" w14:textId="077EF5C0" w:rsidR="00BC7C46" w:rsidRDefault="00BC7C46" w:rsidP="00BC7C46">
            <w:r>
              <w:t>Local – main.js</w:t>
            </w:r>
          </w:p>
        </w:tc>
        <w:tc>
          <w:tcPr>
            <w:tcW w:w="827" w:type="dxa"/>
            <w:shd w:val="clear" w:color="auto" w:fill="D9E2F3" w:themeFill="accent1" w:themeFillTint="33"/>
          </w:tcPr>
          <w:p w14:paraId="66F90496" w14:textId="2CA67E33" w:rsidR="00BC7C46" w:rsidRDefault="00BC7C46" w:rsidP="00BC7C46">
            <w:r>
              <w:t>Varies</w:t>
            </w:r>
          </w:p>
        </w:tc>
        <w:tc>
          <w:tcPr>
            <w:tcW w:w="2363" w:type="dxa"/>
            <w:shd w:val="clear" w:color="auto" w:fill="D9E2F3" w:themeFill="accent1" w:themeFillTint="33"/>
          </w:tcPr>
          <w:p w14:paraId="7A31D1EB" w14:textId="0A442DE4" w:rsidR="00BC7C46" w:rsidRDefault="00BC7C46" w:rsidP="00BC7C46">
            <w:r>
              <w:t>String that holds the name of a currently selected subject</w:t>
            </w:r>
          </w:p>
        </w:tc>
        <w:tc>
          <w:tcPr>
            <w:tcW w:w="1457" w:type="dxa"/>
            <w:shd w:val="clear" w:color="auto" w:fill="D9E2F3" w:themeFill="accent1" w:themeFillTint="33"/>
          </w:tcPr>
          <w:p w14:paraId="644F25FF" w14:textId="74A1429D" w:rsidR="00BC7C46" w:rsidRDefault="00BC7C46" w:rsidP="00BC7C46">
            <w:r>
              <w:t>“English Studies”</w:t>
            </w:r>
          </w:p>
        </w:tc>
      </w:tr>
      <w:tr w:rsidR="00E31FE0" w14:paraId="6A59E123" w14:textId="77777777" w:rsidTr="00B50F30">
        <w:tc>
          <w:tcPr>
            <w:tcW w:w="1683" w:type="dxa"/>
            <w:shd w:val="clear" w:color="auto" w:fill="D9E2F3" w:themeFill="accent1" w:themeFillTint="33"/>
          </w:tcPr>
          <w:p w14:paraId="1CFAD35A" w14:textId="63C1A2AC" w:rsidR="00BC7C46" w:rsidRDefault="00BC7C46" w:rsidP="00BC7C46">
            <w:pPr>
              <w:jc w:val="center"/>
            </w:pPr>
            <w:r>
              <w:lastRenderedPageBreak/>
              <w:t>subUnits</w:t>
            </w:r>
            <w:r w:rsidR="005C40D0">
              <w:t>4</w:t>
            </w:r>
          </w:p>
        </w:tc>
        <w:tc>
          <w:tcPr>
            <w:tcW w:w="1257" w:type="dxa"/>
            <w:shd w:val="clear" w:color="auto" w:fill="D9E2F3" w:themeFill="accent1" w:themeFillTint="33"/>
          </w:tcPr>
          <w:p w14:paraId="5D8AE076" w14:textId="42F804AE" w:rsidR="00BC7C46" w:rsidRDefault="00BC7C46" w:rsidP="00BC7C46">
            <w:r>
              <w:t>Integer</w:t>
            </w:r>
          </w:p>
        </w:tc>
        <w:tc>
          <w:tcPr>
            <w:tcW w:w="1429" w:type="dxa"/>
            <w:shd w:val="clear" w:color="auto" w:fill="D9E2F3" w:themeFill="accent1" w:themeFillTint="33"/>
          </w:tcPr>
          <w:p w14:paraId="33D1F49F" w14:textId="3FD86E9D" w:rsidR="00BC7C46" w:rsidRDefault="00BC7C46" w:rsidP="00BC7C46">
            <w:r>
              <w:t>Local – main.js</w:t>
            </w:r>
          </w:p>
        </w:tc>
        <w:tc>
          <w:tcPr>
            <w:tcW w:w="827" w:type="dxa"/>
            <w:shd w:val="clear" w:color="auto" w:fill="D9E2F3" w:themeFill="accent1" w:themeFillTint="33"/>
          </w:tcPr>
          <w:p w14:paraId="18A244DE" w14:textId="6D1849FC" w:rsidR="00BC7C46" w:rsidRDefault="00BC7C46" w:rsidP="00BC7C46">
            <w:r>
              <w:t>Varies</w:t>
            </w:r>
          </w:p>
        </w:tc>
        <w:tc>
          <w:tcPr>
            <w:tcW w:w="2363" w:type="dxa"/>
            <w:shd w:val="clear" w:color="auto" w:fill="D9E2F3" w:themeFill="accent1" w:themeFillTint="33"/>
          </w:tcPr>
          <w:p w14:paraId="2438A89B" w14:textId="5B79CAE0" w:rsidR="00BC7C46" w:rsidRDefault="009427A8" w:rsidP="00BC7C46">
            <w:r>
              <w:t>Number that holds the units of a currently selected subject</w:t>
            </w:r>
          </w:p>
        </w:tc>
        <w:tc>
          <w:tcPr>
            <w:tcW w:w="1457" w:type="dxa"/>
            <w:shd w:val="clear" w:color="auto" w:fill="D9E2F3" w:themeFill="accent1" w:themeFillTint="33"/>
          </w:tcPr>
          <w:p w14:paraId="2CA8FF60" w14:textId="0FE4FDB5" w:rsidR="00BC7C46" w:rsidRDefault="00BC7C46" w:rsidP="00BC7C46">
            <w:r>
              <w:t>“2”</w:t>
            </w:r>
          </w:p>
        </w:tc>
      </w:tr>
      <w:tr w:rsidR="00BC7C46" w14:paraId="4FC45234" w14:textId="77777777" w:rsidTr="004A7D5C">
        <w:tc>
          <w:tcPr>
            <w:tcW w:w="1683" w:type="dxa"/>
            <w:shd w:val="clear" w:color="auto" w:fill="D9E2F3" w:themeFill="accent1" w:themeFillTint="33"/>
          </w:tcPr>
          <w:p w14:paraId="059BA5EE" w14:textId="5ABCE5BA" w:rsidR="00BC7C46" w:rsidRDefault="00BC7C46" w:rsidP="00BC7C46">
            <w:pPr>
              <w:jc w:val="center"/>
            </w:pPr>
            <w:r>
              <w:t>subName</w:t>
            </w:r>
            <w:r w:rsidR="005C40D0">
              <w:t>5</w:t>
            </w:r>
          </w:p>
        </w:tc>
        <w:tc>
          <w:tcPr>
            <w:tcW w:w="1257" w:type="dxa"/>
            <w:shd w:val="clear" w:color="auto" w:fill="D9E2F3" w:themeFill="accent1" w:themeFillTint="33"/>
          </w:tcPr>
          <w:p w14:paraId="3F3946EB" w14:textId="2FCE6C74" w:rsidR="00BC7C46" w:rsidRDefault="00BC7C46" w:rsidP="00BC7C46">
            <w:r>
              <w:t>String</w:t>
            </w:r>
          </w:p>
        </w:tc>
        <w:tc>
          <w:tcPr>
            <w:tcW w:w="1429" w:type="dxa"/>
            <w:shd w:val="clear" w:color="auto" w:fill="D9E2F3" w:themeFill="accent1" w:themeFillTint="33"/>
          </w:tcPr>
          <w:p w14:paraId="13628CB3" w14:textId="1D237A61" w:rsidR="00BC7C46" w:rsidRDefault="00BC7C46" w:rsidP="00BC7C46">
            <w:r>
              <w:t>Local – main.js</w:t>
            </w:r>
          </w:p>
        </w:tc>
        <w:tc>
          <w:tcPr>
            <w:tcW w:w="827" w:type="dxa"/>
            <w:shd w:val="clear" w:color="auto" w:fill="D9E2F3" w:themeFill="accent1" w:themeFillTint="33"/>
          </w:tcPr>
          <w:p w14:paraId="46BC7503" w14:textId="751AA5B7" w:rsidR="00BC7C46" w:rsidRDefault="00BC7C46" w:rsidP="00BC7C46">
            <w:r>
              <w:t>Varies</w:t>
            </w:r>
          </w:p>
        </w:tc>
        <w:tc>
          <w:tcPr>
            <w:tcW w:w="2363" w:type="dxa"/>
            <w:shd w:val="clear" w:color="auto" w:fill="D9E2F3" w:themeFill="accent1" w:themeFillTint="33"/>
          </w:tcPr>
          <w:p w14:paraId="46E1C097" w14:textId="1A544C74" w:rsidR="00BC7C46" w:rsidRDefault="00BC7C46" w:rsidP="00BC7C46">
            <w:r>
              <w:t>String that holds the name of a currently selected subject</w:t>
            </w:r>
          </w:p>
        </w:tc>
        <w:tc>
          <w:tcPr>
            <w:tcW w:w="1457" w:type="dxa"/>
            <w:shd w:val="clear" w:color="auto" w:fill="D9E2F3" w:themeFill="accent1" w:themeFillTint="33"/>
          </w:tcPr>
          <w:p w14:paraId="5DA64C27" w14:textId="2F05B211" w:rsidR="00BC7C46" w:rsidRDefault="00BC7C46" w:rsidP="00BC7C46">
            <w:r>
              <w:t>“English Studies”</w:t>
            </w:r>
          </w:p>
        </w:tc>
      </w:tr>
      <w:tr w:rsidR="00BC7C46" w14:paraId="69DFB42E" w14:textId="77777777" w:rsidTr="004A7D5C">
        <w:tc>
          <w:tcPr>
            <w:tcW w:w="1683" w:type="dxa"/>
            <w:shd w:val="clear" w:color="auto" w:fill="D9E2F3" w:themeFill="accent1" w:themeFillTint="33"/>
          </w:tcPr>
          <w:p w14:paraId="56958EE8" w14:textId="14599D53" w:rsidR="00BC7C46" w:rsidRDefault="00BC7C46" w:rsidP="00BC7C46">
            <w:pPr>
              <w:jc w:val="center"/>
            </w:pPr>
            <w:r>
              <w:t>subUnits</w:t>
            </w:r>
            <w:r w:rsidR="005C40D0">
              <w:t>5</w:t>
            </w:r>
          </w:p>
        </w:tc>
        <w:tc>
          <w:tcPr>
            <w:tcW w:w="1257" w:type="dxa"/>
            <w:shd w:val="clear" w:color="auto" w:fill="D9E2F3" w:themeFill="accent1" w:themeFillTint="33"/>
          </w:tcPr>
          <w:p w14:paraId="42982BBA" w14:textId="78265D8F" w:rsidR="00BC7C46" w:rsidRDefault="00BC7C46" w:rsidP="00BC7C46">
            <w:r>
              <w:t>Integer</w:t>
            </w:r>
          </w:p>
        </w:tc>
        <w:tc>
          <w:tcPr>
            <w:tcW w:w="1429" w:type="dxa"/>
            <w:shd w:val="clear" w:color="auto" w:fill="D9E2F3" w:themeFill="accent1" w:themeFillTint="33"/>
          </w:tcPr>
          <w:p w14:paraId="62D2696B" w14:textId="72E02A90" w:rsidR="00BC7C46" w:rsidRDefault="00BC7C46" w:rsidP="00BC7C46">
            <w:r>
              <w:t>Local – main.js</w:t>
            </w:r>
          </w:p>
        </w:tc>
        <w:tc>
          <w:tcPr>
            <w:tcW w:w="827" w:type="dxa"/>
            <w:shd w:val="clear" w:color="auto" w:fill="D9E2F3" w:themeFill="accent1" w:themeFillTint="33"/>
          </w:tcPr>
          <w:p w14:paraId="3D230876" w14:textId="1CCDBAA5" w:rsidR="00BC7C46" w:rsidRDefault="00BC7C46" w:rsidP="00BC7C46">
            <w:r>
              <w:t>Varies</w:t>
            </w:r>
          </w:p>
        </w:tc>
        <w:tc>
          <w:tcPr>
            <w:tcW w:w="2363" w:type="dxa"/>
            <w:shd w:val="clear" w:color="auto" w:fill="D9E2F3" w:themeFill="accent1" w:themeFillTint="33"/>
          </w:tcPr>
          <w:p w14:paraId="04086180" w14:textId="04A13B4C" w:rsidR="00BC7C46" w:rsidRDefault="009427A8" w:rsidP="00BC7C46">
            <w:r>
              <w:t>Number that holds the units of a currently selected subject</w:t>
            </w:r>
          </w:p>
        </w:tc>
        <w:tc>
          <w:tcPr>
            <w:tcW w:w="1457" w:type="dxa"/>
            <w:shd w:val="clear" w:color="auto" w:fill="D9E2F3" w:themeFill="accent1" w:themeFillTint="33"/>
          </w:tcPr>
          <w:p w14:paraId="50911BAE" w14:textId="4CFE6F0F" w:rsidR="00BC7C46" w:rsidRDefault="00BC7C46" w:rsidP="00BC7C46">
            <w:r>
              <w:t>“2”</w:t>
            </w:r>
          </w:p>
        </w:tc>
      </w:tr>
      <w:tr w:rsidR="00BC7C46" w14:paraId="684FB226" w14:textId="77777777" w:rsidTr="004A7D5C">
        <w:tc>
          <w:tcPr>
            <w:tcW w:w="1683" w:type="dxa"/>
            <w:shd w:val="clear" w:color="auto" w:fill="D9E2F3" w:themeFill="accent1" w:themeFillTint="33"/>
          </w:tcPr>
          <w:p w14:paraId="087FB156" w14:textId="7858A4A5" w:rsidR="00BC7C46" w:rsidRDefault="00BC7C46" w:rsidP="00BC7C46">
            <w:pPr>
              <w:jc w:val="center"/>
            </w:pPr>
            <w:r>
              <w:t>subName</w:t>
            </w:r>
            <w:r w:rsidR="005C40D0">
              <w:t>6</w:t>
            </w:r>
          </w:p>
        </w:tc>
        <w:tc>
          <w:tcPr>
            <w:tcW w:w="1257" w:type="dxa"/>
            <w:shd w:val="clear" w:color="auto" w:fill="D9E2F3" w:themeFill="accent1" w:themeFillTint="33"/>
          </w:tcPr>
          <w:p w14:paraId="25C2DF13" w14:textId="32499B74" w:rsidR="00BC7C46" w:rsidRDefault="00BC7C46" w:rsidP="00BC7C46">
            <w:r>
              <w:t>String</w:t>
            </w:r>
          </w:p>
        </w:tc>
        <w:tc>
          <w:tcPr>
            <w:tcW w:w="1429" w:type="dxa"/>
            <w:shd w:val="clear" w:color="auto" w:fill="D9E2F3" w:themeFill="accent1" w:themeFillTint="33"/>
          </w:tcPr>
          <w:p w14:paraId="3FF4A389" w14:textId="4CDD8762" w:rsidR="00BC7C46" w:rsidRDefault="00BC7C46" w:rsidP="00BC7C46">
            <w:r>
              <w:t>Local – main.js</w:t>
            </w:r>
          </w:p>
        </w:tc>
        <w:tc>
          <w:tcPr>
            <w:tcW w:w="827" w:type="dxa"/>
            <w:shd w:val="clear" w:color="auto" w:fill="D9E2F3" w:themeFill="accent1" w:themeFillTint="33"/>
          </w:tcPr>
          <w:p w14:paraId="27328B20" w14:textId="699F9710" w:rsidR="00BC7C46" w:rsidRDefault="00BC7C46" w:rsidP="00BC7C46">
            <w:r>
              <w:t>Varies</w:t>
            </w:r>
          </w:p>
        </w:tc>
        <w:tc>
          <w:tcPr>
            <w:tcW w:w="2363" w:type="dxa"/>
            <w:shd w:val="clear" w:color="auto" w:fill="D9E2F3" w:themeFill="accent1" w:themeFillTint="33"/>
          </w:tcPr>
          <w:p w14:paraId="5910019F" w14:textId="2A732033" w:rsidR="00BC7C46" w:rsidRDefault="00BC7C46" w:rsidP="00BC7C46">
            <w:r>
              <w:t>String that holds the name of a currently selected subject</w:t>
            </w:r>
          </w:p>
        </w:tc>
        <w:tc>
          <w:tcPr>
            <w:tcW w:w="1457" w:type="dxa"/>
            <w:shd w:val="clear" w:color="auto" w:fill="D9E2F3" w:themeFill="accent1" w:themeFillTint="33"/>
          </w:tcPr>
          <w:p w14:paraId="561B170A" w14:textId="1DA700C6" w:rsidR="00BC7C46" w:rsidRDefault="00BC7C46" w:rsidP="00BC7C46">
            <w:r>
              <w:t>“English Studies”</w:t>
            </w:r>
          </w:p>
        </w:tc>
      </w:tr>
      <w:tr w:rsidR="00BC7C46" w14:paraId="3CF323CE" w14:textId="77777777" w:rsidTr="004A7D5C">
        <w:tc>
          <w:tcPr>
            <w:tcW w:w="1683" w:type="dxa"/>
            <w:shd w:val="clear" w:color="auto" w:fill="D9E2F3" w:themeFill="accent1" w:themeFillTint="33"/>
          </w:tcPr>
          <w:p w14:paraId="46D4DC7E" w14:textId="593873FB" w:rsidR="00BC7C46" w:rsidRDefault="00BC7C46" w:rsidP="00BC7C46">
            <w:pPr>
              <w:jc w:val="center"/>
            </w:pPr>
            <w:r>
              <w:t>subUnits</w:t>
            </w:r>
            <w:r w:rsidR="005C40D0">
              <w:t>6</w:t>
            </w:r>
          </w:p>
        </w:tc>
        <w:tc>
          <w:tcPr>
            <w:tcW w:w="1257" w:type="dxa"/>
            <w:shd w:val="clear" w:color="auto" w:fill="D9E2F3" w:themeFill="accent1" w:themeFillTint="33"/>
          </w:tcPr>
          <w:p w14:paraId="6F1B9B66" w14:textId="70D988B9" w:rsidR="00BC7C46" w:rsidRDefault="00BC7C46" w:rsidP="00BC7C46">
            <w:r>
              <w:t>Integer</w:t>
            </w:r>
          </w:p>
        </w:tc>
        <w:tc>
          <w:tcPr>
            <w:tcW w:w="1429" w:type="dxa"/>
            <w:shd w:val="clear" w:color="auto" w:fill="D9E2F3" w:themeFill="accent1" w:themeFillTint="33"/>
          </w:tcPr>
          <w:p w14:paraId="112578CA" w14:textId="645F1545" w:rsidR="00BC7C46" w:rsidRDefault="00BC7C46" w:rsidP="00BC7C46">
            <w:r>
              <w:t>Local – main.js</w:t>
            </w:r>
          </w:p>
        </w:tc>
        <w:tc>
          <w:tcPr>
            <w:tcW w:w="827" w:type="dxa"/>
            <w:shd w:val="clear" w:color="auto" w:fill="D9E2F3" w:themeFill="accent1" w:themeFillTint="33"/>
          </w:tcPr>
          <w:p w14:paraId="6597A40A" w14:textId="2EBFDFD8" w:rsidR="00BC7C46" w:rsidRDefault="00BC7C46" w:rsidP="00BC7C46">
            <w:r>
              <w:t>Varies</w:t>
            </w:r>
          </w:p>
        </w:tc>
        <w:tc>
          <w:tcPr>
            <w:tcW w:w="2363" w:type="dxa"/>
            <w:shd w:val="clear" w:color="auto" w:fill="D9E2F3" w:themeFill="accent1" w:themeFillTint="33"/>
          </w:tcPr>
          <w:p w14:paraId="057CF87D" w14:textId="3FB36548" w:rsidR="00BC7C46" w:rsidRDefault="009427A8" w:rsidP="00BC7C46">
            <w:r>
              <w:t>Number that holds the units of a currently selected subject</w:t>
            </w:r>
          </w:p>
        </w:tc>
        <w:tc>
          <w:tcPr>
            <w:tcW w:w="1457" w:type="dxa"/>
            <w:shd w:val="clear" w:color="auto" w:fill="D9E2F3" w:themeFill="accent1" w:themeFillTint="33"/>
          </w:tcPr>
          <w:p w14:paraId="2655999F" w14:textId="6BA993B1" w:rsidR="00BC7C46" w:rsidRDefault="00BC7C46" w:rsidP="00BC7C46">
            <w:r>
              <w:t>“2”</w:t>
            </w:r>
          </w:p>
        </w:tc>
      </w:tr>
      <w:tr w:rsidR="00BC7C46" w14:paraId="6DFDA0E1" w14:textId="77777777" w:rsidTr="004A7D5C">
        <w:tc>
          <w:tcPr>
            <w:tcW w:w="1683" w:type="dxa"/>
            <w:shd w:val="clear" w:color="auto" w:fill="D9E2F3" w:themeFill="accent1" w:themeFillTint="33"/>
          </w:tcPr>
          <w:p w14:paraId="1FE0A933" w14:textId="04541AAE" w:rsidR="00BC7C46" w:rsidRDefault="00BC7C46" w:rsidP="00BC7C46">
            <w:pPr>
              <w:jc w:val="center"/>
            </w:pPr>
            <w:r>
              <w:t>subName</w:t>
            </w:r>
            <w:r w:rsidR="005C40D0">
              <w:t>7</w:t>
            </w:r>
          </w:p>
        </w:tc>
        <w:tc>
          <w:tcPr>
            <w:tcW w:w="1257" w:type="dxa"/>
            <w:shd w:val="clear" w:color="auto" w:fill="D9E2F3" w:themeFill="accent1" w:themeFillTint="33"/>
          </w:tcPr>
          <w:p w14:paraId="08C7C673" w14:textId="25B158E0" w:rsidR="00BC7C46" w:rsidRDefault="00BC7C46" w:rsidP="00BC7C46">
            <w:r>
              <w:t>String</w:t>
            </w:r>
          </w:p>
        </w:tc>
        <w:tc>
          <w:tcPr>
            <w:tcW w:w="1429" w:type="dxa"/>
            <w:shd w:val="clear" w:color="auto" w:fill="D9E2F3" w:themeFill="accent1" w:themeFillTint="33"/>
          </w:tcPr>
          <w:p w14:paraId="7314DF20" w14:textId="1FAB4758" w:rsidR="00BC7C46" w:rsidRDefault="00BC7C46" w:rsidP="00BC7C46">
            <w:r>
              <w:t>Local – main.js</w:t>
            </w:r>
          </w:p>
        </w:tc>
        <w:tc>
          <w:tcPr>
            <w:tcW w:w="827" w:type="dxa"/>
            <w:shd w:val="clear" w:color="auto" w:fill="D9E2F3" w:themeFill="accent1" w:themeFillTint="33"/>
          </w:tcPr>
          <w:p w14:paraId="02C0B50E" w14:textId="08DCB6C4" w:rsidR="00BC7C46" w:rsidRDefault="00BC7C46" w:rsidP="00BC7C46">
            <w:r>
              <w:t>Varies</w:t>
            </w:r>
          </w:p>
        </w:tc>
        <w:tc>
          <w:tcPr>
            <w:tcW w:w="2363" w:type="dxa"/>
            <w:shd w:val="clear" w:color="auto" w:fill="D9E2F3" w:themeFill="accent1" w:themeFillTint="33"/>
          </w:tcPr>
          <w:p w14:paraId="35EE9940" w14:textId="165C2EBC" w:rsidR="00BC7C46" w:rsidRDefault="00BC7C46" w:rsidP="00BC7C46">
            <w:r>
              <w:t>String that holds the name of a currently selected subject</w:t>
            </w:r>
          </w:p>
        </w:tc>
        <w:tc>
          <w:tcPr>
            <w:tcW w:w="1457" w:type="dxa"/>
            <w:shd w:val="clear" w:color="auto" w:fill="D9E2F3" w:themeFill="accent1" w:themeFillTint="33"/>
          </w:tcPr>
          <w:p w14:paraId="1D7A0AD0" w14:textId="6979983E" w:rsidR="00BC7C46" w:rsidRDefault="00BC7C46" w:rsidP="00BC7C46">
            <w:r>
              <w:t>“English Studies”</w:t>
            </w:r>
          </w:p>
        </w:tc>
      </w:tr>
      <w:tr w:rsidR="00BC7C46" w14:paraId="33DC2AFA" w14:textId="77777777" w:rsidTr="004A7D5C">
        <w:tc>
          <w:tcPr>
            <w:tcW w:w="1683" w:type="dxa"/>
            <w:shd w:val="clear" w:color="auto" w:fill="D9E2F3" w:themeFill="accent1" w:themeFillTint="33"/>
          </w:tcPr>
          <w:p w14:paraId="596889D9" w14:textId="1B8858DF" w:rsidR="00BC7C46" w:rsidRDefault="00BC7C46" w:rsidP="00BC7C46">
            <w:pPr>
              <w:jc w:val="center"/>
            </w:pPr>
            <w:r>
              <w:t>subUnits</w:t>
            </w:r>
            <w:r w:rsidR="005C40D0">
              <w:t>7</w:t>
            </w:r>
          </w:p>
        </w:tc>
        <w:tc>
          <w:tcPr>
            <w:tcW w:w="1257" w:type="dxa"/>
            <w:shd w:val="clear" w:color="auto" w:fill="D9E2F3" w:themeFill="accent1" w:themeFillTint="33"/>
          </w:tcPr>
          <w:p w14:paraId="1A7D2B17" w14:textId="0D460DE8" w:rsidR="00BC7C46" w:rsidRDefault="00BC7C46" w:rsidP="00BC7C46">
            <w:r>
              <w:t>Integer</w:t>
            </w:r>
          </w:p>
        </w:tc>
        <w:tc>
          <w:tcPr>
            <w:tcW w:w="1429" w:type="dxa"/>
            <w:shd w:val="clear" w:color="auto" w:fill="D9E2F3" w:themeFill="accent1" w:themeFillTint="33"/>
          </w:tcPr>
          <w:p w14:paraId="4EEAE25A" w14:textId="53903195" w:rsidR="00BC7C46" w:rsidRDefault="00BC7C46" w:rsidP="00BC7C46">
            <w:r>
              <w:t>Local – main.js</w:t>
            </w:r>
          </w:p>
        </w:tc>
        <w:tc>
          <w:tcPr>
            <w:tcW w:w="827" w:type="dxa"/>
            <w:shd w:val="clear" w:color="auto" w:fill="D9E2F3" w:themeFill="accent1" w:themeFillTint="33"/>
          </w:tcPr>
          <w:p w14:paraId="23FA7E19" w14:textId="5DCAF2B9" w:rsidR="00BC7C46" w:rsidRDefault="00BC7C46" w:rsidP="00BC7C46">
            <w:r>
              <w:t>Varies</w:t>
            </w:r>
          </w:p>
        </w:tc>
        <w:tc>
          <w:tcPr>
            <w:tcW w:w="2363" w:type="dxa"/>
            <w:shd w:val="clear" w:color="auto" w:fill="D9E2F3" w:themeFill="accent1" w:themeFillTint="33"/>
          </w:tcPr>
          <w:p w14:paraId="5BC45208" w14:textId="6733F804" w:rsidR="00BC7C46" w:rsidRDefault="009427A8" w:rsidP="00BC7C46">
            <w:r>
              <w:t>Number that holds the units of a currently selected subject</w:t>
            </w:r>
          </w:p>
        </w:tc>
        <w:tc>
          <w:tcPr>
            <w:tcW w:w="1457" w:type="dxa"/>
            <w:shd w:val="clear" w:color="auto" w:fill="D9E2F3" w:themeFill="accent1" w:themeFillTint="33"/>
          </w:tcPr>
          <w:p w14:paraId="158BEBA7" w14:textId="0A4331A0" w:rsidR="00BC7C46" w:rsidRDefault="00BC7C46" w:rsidP="00BC7C46">
            <w:r>
              <w:t>“2”</w:t>
            </w:r>
          </w:p>
        </w:tc>
      </w:tr>
      <w:tr w:rsidR="00BC7C46" w14:paraId="6613A2F0" w14:textId="77777777" w:rsidTr="004A7D5C">
        <w:tc>
          <w:tcPr>
            <w:tcW w:w="1683" w:type="dxa"/>
            <w:shd w:val="clear" w:color="auto" w:fill="D9E2F3" w:themeFill="accent1" w:themeFillTint="33"/>
          </w:tcPr>
          <w:p w14:paraId="51744379" w14:textId="462ADF1C" w:rsidR="00BC7C46" w:rsidRDefault="00BC7C46" w:rsidP="00BC7C46">
            <w:pPr>
              <w:jc w:val="center"/>
            </w:pPr>
            <w:r>
              <w:t>subName</w:t>
            </w:r>
            <w:r w:rsidR="005C40D0">
              <w:t>8</w:t>
            </w:r>
          </w:p>
        </w:tc>
        <w:tc>
          <w:tcPr>
            <w:tcW w:w="1257" w:type="dxa"/>
            <w:shd w:val="clear" w:color="auto" w:fill="D9E2F3" w:themeFill="accent1" w:themeFillTint="33"/>
          </w:tcPr>
          <w:p w14:paraId="744D63E0" w14:textId="6C82556A" w:rsidR="00BC7C46" w:rsidRDefault="00BC7C46" w:rsidP="00BC7C46">
            <w:r>
              <w:t>String</w:t>
            </w:r>
          </w:p>
        </w:tc>
        <w:tc>
          <w:tcPr>
            <w:tcW w:w="1429" w:type="dxa"/>
            <w:shd w:val="clear" w:color="auto" w:fill="D9E2F3" w:themeFill="accent1" w:themeFillTint="33"/>
          </w:tcPr>
          <w:p w14:paraId="57FD904B" w14:textId="5F13A776" w:rsidR="00BC7C46" w:rsidRDefault="00BC7C46" w:rsidP="00BC7C46">
            <w:r>
              <w:t>Local – main.js</w:t>
            </w:r>
          </w:p>
        </w:tc>
        <w:tc>
          <w:tcPr>
            <w:tcW w:w="827" w:type="dxa"/>
            <w:shd w:val="clear" w:color="auto" w:fill="D9E2F3" w:themeFill="accent1" w:themeFillTint="33"/>
          </w:tcPr>
          <w:p w14:paraId="35957A45" w14:textId="100C3FB3" w:rsidR="00BC7C46" w:rsidRDefault="00BC7C46" w:rsidP="00BC7C46">
            <w:r>
              <w:t>Varies</w:t>
            </w:r>
          </w:p>
        </w:tc>
        <w:tc>
          <w:tcPr>
            <w:tcW w:w="2363" w:type="dxa"/>
            <w:shd w:val="clear" w:color="auto" w:fill="D9E2F3" w:themeFill="accent1" w:themeFillTint="33"/>
          </w:tcPr>
          <w:p w14:paraId="4280678F" w14:textId="40F463BC" w:rsidR="00BC7C46" w:rsidRDefault="00BC7C46" w:rsidP="00BC7C46">
            <w:r>
              <w:t>String that holds the name of a currently selected subject</w:t>
            </w:r>
          </w:p>
        </w:tc>
        <w:tc>
          <w:tcPr>
            <w:tcW w:w="1457" w:type="dxa"/>
            <w:shd w:val="clear" w:color="auto" w:fill="D9E2F3" w:themeFill="accent1" w:themeFillTint="33"/>
          </w:tcPr>
          <w:p w14:paraId="53119F28" w14:textId="7AA2F57D" w:rsidR="00BC7C46" w:rsidRDefault="00BC7C46" w:rsidP="00BC7C46">
            <w:r>
              <w:t>“English Studies”</w:t>
            </w:r>
          </w:p>
        </w:tc>
      </w:tr>
      <w:tr w:rsidR="00BC7C46" w14:paraId="1EEF7BED" w14:textId="77777777" w:rsidTr="004A7D5C">
        <w:tc>
          <w:tcPr>
            <w:tcW w:w="1683" w:type="dxa"/>
            <w:shd w:val="clear" w:color="auto" w:fill="D9E2F3" w:themeFill="accent1" w:themeFillTint="33"/>
          </w:tcPr>
          <w:p w14:paraId="79ADD81E" w14:textId="33096EEB" w:rsidR="00BC7C46" w:rsidRDefault="00BC7C46" w:rsidP="00BC7C46">
            <w:pPr>
              <w:jc w:val="center"/>
            </w:pPr>
            <w:r>
              <w:t>subUnits</w:t>
            </w:r>
            <w:r w:rsidR="005C40D0">
              <w:t>8</w:t>
            </w:r>
          </w:p>
        </w:tc>
        <w:tc>
          <w:tcPr>
            <w:tcW w:w="1257" w:type="dxa"/>
            <w:shd w:val="clear" w:color="auto" w:fill="D9E2F3" w:themeFill="accent1" w:themeFillTint="33"/>
          </w:tcPr>
          <w:p w14:paraId="1D48F036" w14:textId="00EC63F9" w:rsidR="00BC7C46" w:rsidRDefault="00BC7C46" w:rsidP="00BC7C46">
            <w:r>
              <w:t>Integer</w:t>
            </w:r>
          </w:p>
        </w:tc>
        <w:tc>
          <w:tcPr>
            <w:tcW w:w="1429" w:type="dxa"/>
            <w:shd w:val="clear" w:color="auto" w:fill="D9E2F3" w:themeFill="accent1" w:themeFillTint="33"/>
          </w:tcPr>
          <w:p w14:paraId="1233FE18" w14:textId="07C40AAC" w:rsidR="00BC7C46" w:rsidRDefault="00BC7C46" w:rsidP="00BC7C46">
            <w:r>
              <w:t>Local – main.js</w:t>
            </w:r>
          </w:p>
        </w:tc>
        <w:tc>
          <w:tcPr>
            <w:tcW w:w="827" w:type="dxa"/>
            <w:shd w:val="clear" w:color="auto" w:fill="D9E2F3" w:themeFill="accent1" w:themeFillTint="33"/>
          </w:tcPr>
          <w:p w14:paraId="6FA79437" w14:textId="23AB71D5" w:rsidR="00BC7C46" w:rsidRDefault="009427A8" w:rsidP="00BC7C46">
            <w:r>
              <w:t>1</w:t>
            </w:r>
          </w:p>
        </w:tc>
        <w:tc>
          <w:tcPr>
            <w:tcW w:w="2363" w:type="dxa"/>
            <w:shd w:val="clear" w:color="auto" w:fill="D9E2F3" w:themeFill="accent1" w:themeFillTint="33"/>
          </w:tcPr>
          <w:p w14:paraId="0AEDF659" w14:textId="0811961E" w:rsidR="00BC7C46" w:rsidRDefault="009427A8" w:rsidP="00BC7C46">
            <w:r>
              <w:t>Number</w:t>
            </w:r>
            <w:r w:rsidR="00BC7C46">
              <w:t xml:space="preserve"> that holds the units of a currently selected subject</w:t>
            </w:r>
          </w:p>
        </w:tc>
        <w:tc>
          <w:tcPr>
            <w:tcW w:w="1457" w:type="dxa"/>
            <w:shd w:val="clear" w:color="auto" w:fill="D9E2F3" w:themeFill="accent1" w:themeFillTint="33"/>
          </w:tcPr>
          <w:p w14:paraId="66106B41" w14:textId="565BE0FF" w:rsidR="00BC7C46" w:rsidRDefault="00BC7C46" w:rsidP="00BC7C46">
            <w:r>
              <w:t>“2”</w:t>
            </w:r>
          </w:p>
        </w:tc>
      </w:tr>
      <w:tr w:rsidR="00184812" w14:paraId="2D93011F" w14:textId="77777777" w:rsidTr="008C09CC">
        <w:tc>
          <w:tcPr>
            <w:tcW w:w="1683" w:type="dxa"/>
            <w:shd w:val="clear" w:color="auto" w:fill="D9E2F3" w:themeFill="accent1" w:themeFillTint="33"/>
            <w:vAlign w:val="bottom"/>
          </w:tcPr>
          <w:p w14:paraId="0A84A005" w14:textId="12DB3693" w:rsidR="00184812" w:rsidRDefault="00184812" w:rsidP="00184812">
            <w:pPr>
              <w:jc w:val="center"/>
            </w:pPr>
            <w:r>
              <w:rPr>
                <w:rFonts w:ascii="Calibri" w:hAnsi="Calibri" w:cs="Calibri"/>
                <w:color w:val="000000"/>
              </w:rPr>
              <w:t>sub1</w:t>
            </w:r>
          </w:p>
        </w:tc>
        <w:tc>
          <w:tcPr>
            <w:tcW w:w="1257" w:type="dxa"/>
            <w:shd w:val="clear" w:color="auto" w:fill="D9E2F3" w:themeFill="accent1" w:themeFillTint="33"/>
          </w:tcPr>
          <w:p w14:paraId="1CFB8835" w14:textId="290FA83F" w:rsidR="00184812" w:rsidRDefault="00184812" w:rsidP="00184812">
            <w:r>
              <w:t>Integer</w:t>
            </w:r>
          </w:p>
        </w:tc>
        <w:tc>
          <w:tcPr>
            <w:tcW w:w="1429" w:type="dxa"/>
            <w:shd w:val="clear" w:color="auto" w:fill="D9E2F3" w:themeFill="accent1" w:themeFillTint="33"/>
          </w:tcPr>
          <w:p w14:paraId="78A5090E" w14:textId="5879F638" w:rsidR="00184812" w:rsidRDefault="00184812" w:rsidP="00184812">
            <w:r>
              <w:t>Local – main.js</w:t>
            </w:r>
          </w:p>
        </w:tc>
        <w:tc>
          <w:tcPr>
            <w:tcW w:w="827" w:type="dxa"/>
            <w:shd w:val="clear" w:color="auto" w:fill="D9E2F3" w:themeFill="accent1" w:themeFillTint="33"/>
          </w:tcPr>
          <w:p w14:paraId="6E5959F1" w14:textId="4978293A" w:rsidR="00184812" w:rsidRDefault="00184812" w:rsidP="00184812">
            <w:r>
              <w:t>1</w:t>
            </w:r>
          </w:p>
        </w:tc>
        <w:tc>
          <w:tcPr>
            <w:tcW w:w="2363" w:type="dxa"/>
            <w:shd w:val="clear" w:color="auto" w:fill="D9E2F3" w:themeFill="accent1" w:themeFillTint="33"/>
          </w:tcPr>
          <w:p w14:paraId="74DC5621" w14:textId="01FD97B6" w:rsidR="00184812" w:rsidRDefault="00184812" w:rsidP="00184812">
            <w:r>
              <w:t>Holds number of units in a given selected subject</w:t>
            </w:r>
          </w:p>
        </w:tc>
        <w:tc>
          <w:tcPr>
            <w:tcW w:w="1457" w:type="dxa"/>
            <w:shd w:val="clear" w:color="auto" w:fill="D9E2F3" w:themeFill="accent1" w:themeFillTint="33"/>
          </w:tcPr>
          <w:p w14:paraId="43E11943" w14:textId="6923BEBA" w:rsidR="00184812" w:rsidRDefault="00184812" w:rsidP="00184812">
            <w:r>
              <w:t>“1”</w:t>
            </w:r>
          </w:p>
        </w:tc>
      </w:tr>
      <w:tr w:rsidR="00184812" w14:paraId="5E8F1554" w14:textId="77777777" w:rsidTr="008C09CC">
        <w:tc>
          <w:tcPr>
            <w:tcW w:w="1683" w:type="dxa"/>
            <w:shd w:val="clear" w:color="auto" w:fill="D9E2F3" w:themeFill="accent1" w:themeFillTint="33"/>
            <w:vAlign w:val="bottom"/>
          </w:tcPr>
          <w:p w14:paraId="7B9EDDAC" w14:textId="7EC96730" w:rsidR="00184812" w:rsidRDefault="00184812" w:rsidP="00184812">
            <w:pPr>
              <w:jc w:val="center"/>
            </w:pPr>
            <w:r>
              <w:rPr>
                <w:rFonts w:ascii="Calibri" w:hAnsi="Calibri" w:cs="Calibri"/>
                <w:color w:val="000000"/>
              </w:rPr>
              <w:t>sub2</w:t>
            </w:r>
          </w:p>
        </w:tc>
        <w:tc>
          <w:tcPr>
            <w:tcW w:w="1257" w:type="dxa"/>
            <w:shd w:val="clear" w:color="auto" w:fill="D9E2F3" w:themeFill="accent1" w:themeFillTint="33"/>
          </w:tcPr>
          <w:p w14:paraId="18AB0067" w14:textId="629DD78A" w:rsidR="00184812" w:rsidRDefault="00184812" w:rsidP="00184812">
            <w:r>
              <w:t>Integer</w:t>
            </w:r>
          </w:p>
        </w:tc>
        <w:tc>
          <w:tcPr>
            <w:tcW w:w="1429" w:type="dxa"/>
            <w:shd w:val="clear" w:color="auto" w:fill="D9E2F3" w:themeFill="accent1" w:themeFillTint="33"/>
          </w:tcPr>
          <w:p w14:paraId="733B3F10" w14:textId="5C62B4BA" w:rsidR="00184812" w:rsidRDefault="00184812" w:rsidP="00184812">
            <w:r>
              <w:t>Local – main.js</w:t>
            </w:r>
          </w:p>
        </w:tc>
        <w:tc>
          <w:tcPr>
            <w:tcW w:w="827" w:type="dxa"/>
            <w:shd w:val="clear" w:color="auto" w:fill="D9E2F3" w:themeFill="accent1" w:themeFillTint="33"/>
          </w:tcPr>
          <w:p w14:paraId="42EF4C3D" w14:textId="51BC3D7A" w:rsidR="00184812" w:rsidRDefault="00184812" w:rsidP="00184812">
            <w:r>
              <w:t>1</w:t>
            </w:r>
          </w:p>
        </w:tc>
        <w:tc>
          <w:tcPr>
            <w:tcW w:w="2363" w:type="dxa"/>
            <w:shd w:val="clear" w:color="auto" w:fill="D9E2F3" w:themeFill="accent1" w:themeFillTint="33"/>
          </w:tcPr>
          <w:p w14:paraId="714C8AB6" w14:textId="3D8F5F77" w:rsidR="00184812" w:rsidRDefault="00184812" w:rsidP="00184812">
            <w:r>
              <w:t>Holds number of units in a given selected subject</w:t>
            </w:r>
          </w:p>
        </w:tc>
        <w:tc>
          <w:tcPr>
            <w:tcW w:w="1457" w:type="dxa"/>
            <w:shd w:val="clear" w:color="auto" w:fill="D9E2F3" w:themeFill="accent1" w:themeFillTint="33"/>
          </w:tcPr>
          <w:p w14:paraId="20725E0E" w14:textId="404E3285" w:rsidR="00184812" w:rsidRDefault="00184812" w:rsidP="00184812">
            <w:r>
              <w:t>“1”</w:t>
            </w:r>
          </w:p>
        </w:tc>
      </w:tr>
      <w:tr w:rsidR="00184812" w14:paraId="417F7B30" w14:textId="77777777" w:rsidTr="008C09CC">
        <w:tc>
          <w:tcPr>
            <w:tcW w:w="1683" w:type="dxa"/>
            <w:shd w:val="clear" w:color="auto" w:fill="D9E2F3" w:themeFill="accent1" w:themeFillTint="33"/>
            <w:vAlign w:val="bottom"/>
          </w:tcPr>
          <w:p w14:paraId="090D88E9" w14:textId="0F8888B6" w:rsidR="00184812" w:rsidRDefault="00184812" w:rsidP="00184812">
            <w:pPr>
              <w:jc w:val="center"/>
            </w:pPr>
            <w:r>
              <w:rPr>
                <w:rFonts w:ascii="Calibri" w:hAnsi="Calibri" w:cs="Calibri"/>
                <w:color w:val="000000"/>
              </w:rPr>
              <w:t>sub3</w:t>
            </w:r>
          </w:p>
        </w:tc>
        <w:tc>
          <w:tcPr>
            <w:tcW w:w="1257" w:type="dxa"/>
            <w:shd w:val="clear" w:color="auto" w:fill="D9E2F3" w:themeFill="accent1" w:themeFillTint="33"/>
          </w:tcPr>
          <w:p w14:paraId="674A0020" w14:textId="5D6F2EF8" w:rsidR="00184812" w:rsidRDefault="00184812" w:rsidP="00184812">
            <w:r>
              <w:t>Integer</w:t>
            </w:r>
          </w:p>
        </w:tc>
        <w:tc>
          <w:tcPr>
            <w:tcW w:w="1429" w:type="dxa"/>
            <w:shd w:val="clear" w:color="auto" w:fill="D9E2F3" w:themeFill="accent1" w:themeFillTint="33"/>
          </w:tcPr>
          <w:p w14:paraId="1CF3AF48" w14:textId="0D69C639" w:rsidR="00184812" w:rsidRDefault="00184812" w:rsidP="00184812">
            <w:r>
              <w:t>Local – main.js</w:t>
            </w:r>
          </w:p>
        </w:tc>
        <w:tc>
          <w:tcPr>
            <w:tcW w:w="827" w:type="dxa"/>
            <w:shd w:val="clear" w:color="auto" w:fill="D9E2F3" w:themeFill="accent1" w:themeFillTint="33"/>
          </w:tcPr>
          <w:p w14:paraId="4B9826F6" w14:textId="2DE6424A" w:rsidR="00184812" w:rsidRDefault="00184812" w:rsidP="00184812">
            <w:r>
              <w:t>1</w:t>
            </w:r>
          </w:p>
        </w:tc>
        <w:tc>
          <w:tcPr>
            <w:tcW w:w="2363" w:type="dxa"/>
            <w:shd w:val="clear" w:color="auto" w:fill="D9E2F3" w:themeFill="accent1" w:themeFillTint="33"/>
          </w:tcPr>
          <w:p w14:paraId="271B81FC" w14:textId="7589D298" w:rsidR="00184812" w:rsidRDefault="00184812" w:rsidP="00184812">
            <w:r>
              <w:t>Holds number of units in a given selected subject</w:t>
            </w:r>
          </w:p>
        </w:tc>
        <w:tc>
          <w:tcPr>
            <w:tcW w:w="1457" w:type="dxa"/>
            <w:shd w:val="clear" w:color="auto" w:fill="D9E2F3" w:themeFill="accent1" w:themeFillTint="33"/>
          </w:tcPr>
          <w:p w14:paraId="6556797C" w14:textId="4360F686" w:rsidR="00184812" w:rsidRDefault="00184812" w:rsidP="00184812">
            <w:r>
              <w:t>“1”</w:t>
            </w:r>
          </w:p>
        </w:tc>
      </w:tr>
      <w:tr w:rsidR="00184812" w14:paraId="05C17F1E" w14:textId="77777777" w:rsidTr="008C09CC">
        <w:tc>
          <w:tcPr>
            <w:tcW w:w="1683" w:type="dxa"/>
            <w:shd w:val="clear" w:color="auto" w:fill="D9E2F3" w:themeFill="accent1" w:themeFillTint="33"/>
            <w:vAlign w:val="bottom"/>
          </w:tcPr>
          <w:p w14:paraId="52A5C4EA" w14:textId="03F173BB" w:rsidR="00184812" w:rsidRDefault="00184812" w:rsidP="00184812">
            <w:pPr>
              <w:jc w:val="center"/>
            </w:pPr>
            <w:r>
              <w:rPr>
                <w:rFonts w:ascii="Calibri" w:hAnsi="Calibri" w:cs="Calibri"/>
                <w:color w:val="000000"/>
              </w:rPr>
              <w:t>sub4</w:t>
            </w:r>
          </w:p>
        </w:tc>
        <w:tc>
          <w:tcPr>
            <w:tcW w:w="1257" w:type="dxa"/>
            <w:shd w:val="clear" w:color="auto" w:fill="D9E2F3" w:themeFill="accent1" w:themeFillTint="33"/>
          </w:tcPr>
          <w:p w14:paraId="3C80351A" w14:textId="76ADD5EE" w:rsidR="00184812" w:rsidRDefault="00184812" w:rsidP="00184812">
            <w:r>
              <w:t>Integer</w:t>
            </w:r>
          </w:p>
        </w:tc>
        <w:tc>
          <w:tcPr>
            <w:tcW w:w="1429" w:type="dxa"/>
            <w:shd w:val="clear" w:color="auto" w:fill="D9E2F3" w:themeFill="accent1" w:themeFillTint="33"/>
          </w:tcPr>
          <w:p w14:paraId="1D81F619" w14:textId="05F50A2B" w:rsidR="00184812" w:rsidRDefault="00184812" w:rsidP="00184812">
            <w:r>
              <w:t>Local – main.js</w:t>
            </w:r>
          </w:p>
        </w:tc>
        <w:tc>
          <w:tcPr>
            <w:tcW w:w="827" w:type="dxa"/>
            <w:shd w:val="clear" w:color="auto" w:fill="D9E2F3" w:themeFill="accent1" w:themeFillTint="33"/>
          </w:tcPr>
          <w:p w14:paraId="1DCAD3C8" w14:textId="2493CD18" w:rsidR="00184812" w:rsidRDefault="00184812" w:rsidP="00184812">
            <w:r>
              <w:t>1</w:t>
            </w:r>
          </w:p>
        </w:tc>
        <w:tc>
          <w:tcPr>
            <w:tcW w:w="2363" w:type="dxa"/>
            <w:shd w:val="clear" w:color="auto" w:fill="D9E2F3" w:themeFill="accent1" w:themeFillTint="33"/>
          </w:tcPr>
          <w:p w14:paraId="092B6A10" w14:textId="552FD168" w:rsidR="00184812" w:rsidRDefault="00184812" w:rsidP="00184812">
            <w:r>
              <w:t>Holds number of units in a given selected subject</w:t>
            </w:r>
          </w:p>
        </w:tc>
        <w:tc>
          <w:tcPr>
            <w:tcW w:w="1457" w:type="dxa"/>
            <w:shd w:val="clear" w:color="auto" w:fill="D9E2F3" w:themeFill="accent1" w:themeFillTint="33"/>
          </w:tcPr>
          <w:p w14:paraId="6190A973" w14:textId="26816BC2" w:rsidR="00184812" w:rsidRDefault="00184812" w:rsidP="00184812">
            <w:r>
              <w:t>“1”</w:t>
            </w:r>
          </w:p>
        </w:tc>
      </w:tr>
      <w:tr w:rsidR="00184812" w14:paraId="2B085B06" w14:textId="77777777" w:rsidTr="008C09CC">
        <w:tc>
          <w:tcPr>
            <w:tcW w:w="1683" w:type="dxa"/>
            <w:shd w:val="clear" w:color="auto" w:fill="D9E2F3" w:themeFill="accent1" w:themeFillTint="33"/>
            <w:vAlign w:val="bottom"/>
          </w:tcPr>
          <w:p w14:paraId="2328998F" w14:textId="60F17698" w:rsidR="00184812" w:rsidRDefault="00184812" w:rsidP="00184812">
            <w:pPr>
              <w:jc w:val="center"/>
            </w:pPr>
            <w:r>
              <w:rPr>
                <w:rFonts w:ascii="Calibri" w:hAnsi="Calibri" w:cs="Calibri"/>
                <w:color w:val="000000"/>
              </w:rPr>
              <w:t>sub5</w:t>
            </w:r>
          </w:p>
        </w:tc>
        <w:tc>
          <w:tcPr>
            <w:tcW w:w="1257" w:type="dxa"/>
            <w:shd w:val="clear" w:color="auto" w:fill="D9E2F3" w:themeFill="accent1" w:themeFillTint="33"/>
          </w:tcPr>
          <w:p w14:paraId="6797BB25" w14:textId="1686D67A" w:rsidR="00184812" w:rsidRDefault="00184812" w:rsidP="00184812">
            <w:r>
              <w:t>Integer</w:t>
            </w:r>
          </w:p>
        </w:tc>
        <w:tc>
          <w:tcPr>
            <w:tcW w:w="1429" w:type="dxa"/>
            <w:shd w:val="clear" w:color="auto" w:fill="D9E2F3" w:themeFill="accent1" w:themeFillTint="33"/>
          </w:tcPr>
          <w:p w14:paraId="42F35D1F" w14:textId="4DDED572" w:rsidR="00184812" w:rsidRDefault="00184812" w:rsidP="00184812">
            <w:r>
              <w:t>Local – main.js</w:t>
            </w:r>
          </w:p>
        </w:tc>
        <w:tc>
          <w:tcPr>
            <w:tcW w:w="827" w:type="dxa"/>
            <w:shd w:val="clear" w:color="auto" w:fill="D9E2F3" w:themeFill="accent1" w:themeFillTint="33"/>
          </w:tcPr>
          <w:p w14:paraId="0D485092" w14:textId="78AF490F" w:rsidR="00184812" w:rsidRDefault="00184812" w:rsidP="00184812">
            <w:r>
              <w:t>1</w:t>
            </w:r>
          </w:p>
        </w:tc>
        <w:tc>
          <w:tcPr>
            <w:tcW w:w="2363" w:type="dxa"/>
            <w:shd w:val="clear" w:color="auto" w:fill="D9E2F3" w:themeFill="accent1" w:themeFillTint="33"/>
          </w:tcPr>
          <w:p w14:paraId="2A47B081" w14:textId="7792ABB3" w:rsidR="00184812" w:rsidRDefault="00184812" w:rsidP="00184812">
            <w:r>
              <w:t>Holds number of units in a given selected subject</w:t>
            </w:r>
          </w:p>
        </w:tc>
        <w:tc>
          <w:tcPr>
            <w:tcW w:w="1457" w:type="dxa"/>
            <w:shd w:val="clear" w:color="auto" w:fill="D9E2F3" w:themeFill="accent1" w:themeFillTint="33"/>
          </w:tcPr>
          <w:p w14:paraId="1B4B18EF" w14:textId="50D1D78E" w:rsidR="00184812" w:rsidRDefault="00184812" w:rsidP="00184812">
            <w:r>
              <w:t>“1”</w:t>
            </w:r>
          </w:p>
        </w:tc>
      </w:tr>
      <w:tr w:rsidR="00184812" w14:paraId="2574AC91" w14:textId="77777777" w:rsidTr="008C09CC">
        <w:tc>
          <w:tcPr>
            <w:tcW w:w="1683" w:type="dxa"/>
            <w:shd w:val="clear" w:color="auto" w:fill="D9E2F3" w:themeFill="accent1" w:themeFillTint="33"/>
            <w:vAlign w:val="bottom"/>
          </w:tcPr>
          <w:p w14:paraId="7A98B29E" w14:textId="2A5F7EC2" w:rsidR="00184812" w:rsidRDefault="00184812" w:rsidP="00184812">
            <w:pPr>
              <w:jc w:val="center"/>
            </w:pPr>
            <w:r>
              <w:rPr>
                <w:rFonts w:ascii="Calibri" w:hAnsi="Calibri" w:cs="Calibri"/>
                <w:color w:val="000000"/>
              </w:rPr>
              <w:t>sub6</w:t>
            </w:r>
          </w:p>
        </w:tc>
        <w:tc>
          <w:tcPr>
            <w:tcW w:w="1257" w:type="dxa"/>
            <w:shd w:val="clear" w:color="auto" w:fill="D9E2F3" w:themeFill="accent1" w:themeFillTint="33"/>
          </w:tcPr>
          <w:p w14:paraId="4F095581" w14:textId="0930BA52" w:rsidR="00184812" w:rsidRDefault="00184812" w:rsidP="00184812">
            <w:r>
              <w:t>Integer</w:t>
            </w:r>
          </w:p>
        </w:tc>
        <w:tc>
          <w:tcPr>
            <w:tcW w:w="1429" w:type="dxa"/>
            <w:shd w:val="clear" w:color="auto" w:fill="D9E2F3" w:themeFill="accent1" w:themeFillTint="33"/>
          </w:tcPr>
          <w:p w14:paraId="34220450" w14:textId="2D689F13" w:rsidR="00184812" w:rsidRDefault="00184812" w:rsidP="00184812">
            <w:r>
              <w:t>Local – main.js</w:t>
            </w:r>
          </w:p>
        </w:tc>
        <w:tc>
          <w:tcPr>
            <w:tcW w:w="827" w:type="dxa"/>
            <w:shd w:val="clear" w:color="auto" w:fill="D9E2F3" w:themeFill="accent1" w:themeFillTint="33"/>
          </w:tcPr>
          <w:p w14:paraId="180C51B9" w14:textId="21AB7A17" w:rsidR="00184812" w:rsidRDefault="00184812" w:rsidP="00184812">
            <w:r>
              <w:t>1</w:t>
            </w:r>
          </w:p>
        </w:tc>
        <w:tc>
          <w:tcPr>
            <w:tcW w:w="2363" w:type="dxa"/>
            <w:shd w:val="clear" w:color="auto" w:fill="D9E2F3" w:themeFill="accent1" w:themeFillTint="33"/>
          </w:tcPr>
          <w:p w14:paraId="2BA7E5D3" w14:textId="4A778432" w:rsidR="00184812" w:rsidRDefault="00184812" w:rsidP="00184812">
            <w:r>
              <w:t>Holds number of units in a given selected subject</w:t>
            </w:r>
          </w:p>
        </w:tc>
        <w:tc>
          <w:tcPr>
            <w:tcW w:w="1457" w:type="dxa"/>
            <w:shd w:val="clear" w:color="auto" w:fill="D9E2F3" w:themeFill="accent1" w:themeFillTint="33"/>
          </w:tcPr>
          <w:p w14:paraId="63288B4B" w14:textId="661742B6" w:rsidR="00184812" w:rsidRDefault="00184812" w:rsidP="00184812">
            <w:r>
              <w:t>“1”</w:t>
            </w:r>
          </w:p>
        </w:tc>
      </w:tr>
      <w:tr w:rsidR="00184812" w14:paraId="284F7B9A" w14:textId="77777777" w:rsidTr="008C09CC">
        <w:tc>
          <w:tcPr>
            <w:tcW w:w="1683" w:type="dxa"/>
            <w:shd w:val="clear" w:color="auto" w:fill="D9E2F3" w:themeFill="accent1" w:themeFillTint="33"/>
            <w:vAlign w:val="bottom"/>
          </w:tcPr>
          <w:p w14:paraId="194D774F" w14:textId="2C8EB4A4" w:rsidR="00184812" w:rsidRDefault="00184812" w:rsidP="00184812">
            <w:pPr>
              <w:jc w:val="center"/>
            </w:pPr>
            <w:r>
              <w:rPr>
                <w:rFonts w:ascii="Calibri" w:hAnsi="Calibri" w:cs="Calibri"/>
                <w:color w:val="000000"/>
              </w:rPr>
              <w:t>sub7</w:t>
            </w:r>
          </w:p>
        </w:tc>
        <w:tc>
          <w:tcPr>
            <w:tcW w:w="1257" w:type="dxa"/>
            <w:shd w:val="clear" w:color="auto" w:fill="D9E2F3" w:themeFill="accent1" w:themeFillTint="33"/>
          </w:tcPr>
          <w:p w14:paraId="4BE6BEBB" w14:textId="02205B12" w:rsidR="00184812" w:rsidRDefault="00184812" w:rsidP="00184812">
            <w:r>
              <w:t>Integer</w:t>
            </w:r>
          </w:p>
        </w:tc>
        <w:tc>
          <w:tcPr>
            <w:tcW w:w="1429" w:type="dxa"/>
            <w:shd w:val="clear" w:color="auto" w:fill="D9E2F3" w:themeFill="accent1" w:themeFillTint="33"/>
          </w:tcPr>
          <w:p w14:paraId="6E2FEC24" w14:textId="2E528008" w:rsidR="00184812" w:rsidRDefault="00184812" w:rsidP="00184812">
            <w:r>
              <w:t>Local – main.js</w:t>
            </w:r>
          </w:p>
        </w:tc>
        <w:tc>
          <w:tcPr>
            <w:tcW w:w="827" w:type="dxa"/>
            <w:shd w:val="clear" w:color="auto" w:fill="D9E2F3" w:themeFill="accent1" w:themeFillTint="33"/>
          </w:tcPr>
          <w:p w14:paraId="3F83039C" w14:textId="2E06791E" w:rsidR="00184812" w:rsidRDefault="00184812" w:rsidP="00184812">
            <w:r>
              <w:t>1</w:t>
            </w:r>
          </w:p>
        </w:tc>
        <w:tc>
          <w:tcPr>
            <w:tcW w:w="2363" w:type="dxa"/>
            <w:shd w:val="clear" w:color="auto" w:fill="D9E2F3" w:themeFill="accent1" w:themeFillTint="33"/>
          </w:tcPr>
          <w:p w14:paraId="202E4C1E" w14:textId="496145F2" w:rsidR="00184812" w:rsidRDefault="00184812" w:rsidP="00184812">
            <w:r>
              <w:t>Holds number of units in a given selected subject</w:t>
            </w:r>
          </w:p>
        </w:tc>
        <w:tc>
          <w:tcPr>
            <w:tcW w:w="1457" w:type="dxa"/>
            <w:shd w:val="clear" w:color="auto" w:fill="D9E2F3" w:themeFill="accent1" w:themeFillTint="33"/>
          </w:tcPr>
          <w:p w14:paraId="2B2AE993" w14:textId="33C52AC8" w:rsidR="00184812" w:rsidRDefault="00184812" w:rsidP="00184812">
            <w:r>
              <w:t>“1”</w:t>
            </w:r>
          </w:p>
        </w:tc>
      </w:tr>
      <w:tr w:rsidR="00184812" w14:paraId="0B77D14E" w14:textId="77777777" w:rsidTr="008C09CC">
        <w:tc>
          <w:tcPr>
            <w:tcW w:w="1683" w:type="dxa"/>
            <w:shd w:val="clear" w:color="auto" w:fill="D9E2F3" w:themeFill="accent1" w:themeFillTint="33"/>
            <w:vAlign w:val="bottom"/>
          </w:tcPr>
          <w:p w14:paraId="0C459C90" w14:textId="79B4BB16" w:rsidR="00184812" w:rsidRDefault="00184812" w:rsidP="00184812">
            <w:pPr>
              <w:jc w:val="center"/>
            </w:pPr>
            <w:r>
              <w:rPr>
                <w:rFonts w:ascii="Calibri" w:hAnsi="Calibri" w:cs="Calibri"/>
                <w:color w:val="000000"/>
              </w:rPr>
              <w:t>sub8</w:t>
            </w:r>
          </w:p>
        </w:tc>
        <w:tc>
          <w:tcPr>
            <w:tcW w:w="1257" w:type="dxa"/>
            <w:shd w:val="clear" w:color="auto" w:fill="D9E2F3" w:themeFill="accent1" w:themeFillTint="33"/>
          </w:tcPr>
          <w:p w14:paraId="6593FD14" w14:textId="4F3CB346" w:rsidR="00184812" w:rsidRDefault="00184812" w:rsidP="00184812">
            <w:r>
              <w:t>Integer</w:t>
            </w:r>
          </w:p>
        </w:tc>
        <w:tc>
          <w:tcPr>
            <w:tcW w:w="1429" w:type="dxa"/>
            <w:shd w:val="clear" w:color="auto" w:fill="D9E2F3" w:themeFill="accent1" w:themeFillTint="33"/>
          </w:tcPr>
          <w:p w14:paraId="7960CE04" w14:textId="66B66190" w:rsidR="00184812" w:rsidRDefault="00184812" w:rsidP="00184812">
            <w:r>
              <w:t>Local – main.js</w:t>
            </w:r>
          </w:p>
        </w:tc>
        <w:tc>
          <w:tcPr>
            <w:tcW w:w="827" w:type="dxa"/>
            <w:shd w:val="clear" w:color="auto" w:fill="D9E2F3" w:themeFill="accent1" w:themeFillTint="33"/>
          </w:tcPr>
          <w:p w14:paraId="11CC62EC" w14:textId="7DC9C90B" w:rsidR="00184812" w:rsidRDefault="00184812" w:rsidP="00184812">
            <w:r>
              <w:t>1</w:t>
            </w:r>
          </w:p>
        </w:tc>
        <w:tc>
          <w:tcPr>
            <w:tcW w:w="2363" w:type="dxa"/>
            <w:shd w:val="clear" w:color="auto" w:fill="D9E2F3" w:themeFill="accent1" w:themeFillTint="33"/>
          </w:tcPr>
          <w:p w14:paraId="68FBA7C3" w14:textId="4132B53D" w:rsidR="00184812" w:rsidRDefault="00184812" w:rsidP="00184812">
            <w:r>
              <w:t>Holds number of units in a given selected subject</w:t>
            </w:r>
          </w:p>
        </w:tc>
        <w:tc>
          <w:tcPr>
            <w:tcW w:w="1457" w:type="dxa"/>
            <w:shd w:val="clear" w:color="auto" w:fill="D9E2F3" w:themeFill="accent1" w:themeFillTint="33"/>
          </w:tcPr>
          <w:p w14:paraId="195FCE3E" w14:textId="515FC3F2" w:rsidR="00184812" w:rsidRDefault="00184812" w:rsidP="00184812">
            <w:r>
              <w:t>“1”</w:t>
            </w:r>
          </w:p>
        </w:tc>
      </w:tr>
      <w:tr w:rsidR="00184812" w14:paraId="3806DD3D" w14:textId="77777777" w:rsidTr="00B50F30">
        <w:tc>
          <w:tcPr>
            <w:tcW w:w="1683" w:type="dxa"/>
            <w:shd w:val="clear" w:color="auto" w:fill="D9E2F3" w:themeFill="accent1" w:themeFillTint="33"/>
          </w:tcPr>
          <w:p w14:paraId="193CB4F2" w14:textId="16260EAA" w:rsidR="00184812" w:rsidRDefault="00184812" w:rsidP="00184812">
            <w:pPr>
              <w:jc w:val="center"/>
            </w:pPr>
            <w:r>
              <w:lastRenderedPageBreak/>
              <w:t>subs</w:t>
            </w:r>
          </w:p>
        </w:tc>
        <w:tc>
          <w:tcPr>
            <w:tcW w:w="1257" w:type="dxa"/>
            <w:shd w:val="clear" w:color="auto" w:fill="D9E2F3" w:themeFill="accent1" w:themeFillTint="33"/>
          </w:tcPr>
          <w:p w14:paraId="48F667AE" w14:textId="50E07A5A" w:rsidR="00184812" w:rsidRDefault="00184812" w:rsidP="00184812">
            <w:r>
              <w:t>Array</w:t>
            </w:r>
          </w:p>
        </w:tc>
        <w:tc>
          <w:tcPr>
            <w:tcW w:w="1429" w:type="dxa"/>
            <w:shd w:val="clear" w:color="auto" w:fill="D9E2F3" w:themeFill="accent1" w:themeFillTint="33"/>
          </w:tcPr>
          <w:p w14:paraId="2FF447CB" w14:textId="4CFD21AD" w:rsidR="00184812" w:rsidRDefault="00184812" w:rsidP="00184812">
            <w:pPr>
              <w:jc w:val="both"/>
            </w:pPr>
            <w:r>
              <w:t>Local - main.js</w:t>
            </w:r>
          </w:p>
        </w:tc>
        <w:tc>
          <w:tcPr>
            <w:tcW w:w="827" w:type="dxa"/>
            <w:shd w:val="clear" w:color="auto" w:fill="D9E2F3" w:themeFill="accent1" w:themeFillTint="33"/>
          </w:tcPr>
          <w:p w14:paraId="4972F875" w14:textId="11C2C854" w:rsidR="00184812" w:rsidRDefault="00184812" w:rsidP="00184812">
            <w:r>
              <w:t>1-2</w:t>
            </w:r>
          </w:p>
        </w:tc>
        <w:tc>
          <w:tcPr>
            <w:tcW w:w="2363" w:type="dxa"/>
            <w:shd w:val="clear" w:color="auto" w:fill="D9E2F3" w:themeFill="accent1" w:themeFillTint="33"/>
          </w:tcPr>
          <w:p w14:paraId="5AB285CE" w14:textId="771C21FD" w:rsidR="00184812" w:rsidRDefault="00184812" w:rsidP="00184812">
            <w:r>
              <w:t>Holds sum of units in subject selection</w:t>
            </w:r>
          </w:p>
        </w:tc>
        <w:tc>
          <w:tcPr>
            <w:tcW w:w="1457" w:type="dxa"/>
            <w:shd w:val="clear" w:color="auto" w:fill="D9E2F3" w:themeFill="accent1" w:themeFillTint="33"/>
          </w:tcPr>
          <w:p w14:paraId="0DC41FDB" w14:textId="28AB0922" w:rsidR="00184812" w:rsidRDefault="00184812" w:rsidP="00184812">
            <w:r>
              <w:t>“12”</w:t>
            </w:r>
          </w:p>
        </w:tc>
      </w:tr>
      <w:tr w:rsidR="00184812" w14:paraId="7A0D8661" w14:textId="77777777" w:rsidTr="00B50F30">
        <w:tc>
          <w:tcPr>
            <w:tcW w:w="1683" w:type="dxa"/>
            <w:shd w:val="clear" w:color="auto" w:fill="D9E2F3" w:themeFill="accent1" w:themeFillTint="33"/>
          </w:tcPr>
          <w:p w14:paraId="7A624E57" w14:textId="1AF64C72" w:rsidR="00184812" w:rsidRDefault="00184812" w:rsidP="00184812">
            <w:pPr>
              <w:jc w:val="center"/>
            </w:pPr>
            <w:r>
              <w:t>sublist</w:t>
            </w:r>
          </w:p>
        </w:tc>
        <w:tc>
          <w:tcPr>
            <w:tcW w:w="1257" w:type="dxa"/>
            <w:shd w:val="clear" w:color="auto" w:fill="D9E2F3" w:themeFill="accent1" w:themeFillTint="33"/>
          </w:tcPr>
          <w:p w14:paraId="28645000" w14:textId="779054ED" w:rsidR="00184812" w:rsidRDefault="00184812" w:rsidP="00184812">
            <w:r>
              <w:t>Array</w:t>
            </w:r>
          </w:p>
        </w:tc>
        <w:tc>
          <w:tcPr>
            <w:tcW w:w="1429" w:type="dxa"/>
            <w:shd w:val="clear" w:color="auto" w:fill="D9E2F3" w:themeFill="accent1" w:themeFillTint="33"/>
          </w:tcPr>
          <w:p w14:paraId="2B5DD529" w14:textId="5913D856" w:rsidR="00184812" w:rsidRDefault="00184812" w:rsidP="00184812">
            <w:r>
              <w:t>Local – main.js</w:t>
            </w:r>
          </w:p>
        </w:tc>
        <w:tc>
          <w:tcPr>
            <w:tcW w:w="827" w:type="dxa"/>
            <w:shd w:val="clear" w:color="auto" w:fill="D9E2F3" w:themeFill="accent1" w:themeFillTint="33"/>
          </w:tcPr>
          <w:p w14:paraId="49C75279" w14:textId="19871519" w:rsidR="00184812" w:rsidRDefault="00B80BC0" w:rsidP="00184812">
            <w:r>
              <w:t>0-8</w:t>
            </w:r>
          </w:p>
        </w:tc>
        <w:tc>
          <w:tcPr>
            <w:tcW w:w="2363" w:type="dxa"/>
            <w:shd w:val="clear" w:color="auto" w:fill="D9E2F3" w:themeFill="accent1" w:themeFillTint="33"/>
          </w:tcPr>
          <w:p w14:paraId="7EB3B7DB" w14:textId="3397C297" w:rsidR="00184812" w:rsidRDefault="00B80BC0" w:rsidP="00184812">
            <w:r>
              <w:t>Array that holds the names of the currently selected subjects</w:t>
            </w:r>
          </w:p>
        </w:tc>
        <w:tc>
          <w:tcPr>
            <w:tcW w:w="1457" w:type="dxa"/>
            <w:shd w:val="clear" w:color="auto" w:fill="D9E2F3" w:themeFill="accent1" w:themeFillTint="33"/>
          </w:tcPr>
          <w:p w14:paraId="4FA14CD6" w14:textId="765B5CED" w:rsidR="00184812" w:rsidRDefault="007E38BA" w:rsidP="00184812">
            <w:r>
              <w:t>“English Studies”</w:t>
            </w:r>
          </w:p>
        </w:tc>
      </w:tr>
      <w:tr w:rsidR="00FB396C" w14:paraId="01DBA007" w14:textId="77777777" w:rsidTr="007E1A2F">
        <w:tc>
          <w:tcPr>
            <w:tcW w:w="1683" w:type="dxa"/>
            <w:shd w:val="clear" w:color="auto" w:fill="D9E2F3" w:themeFill="accent1" w:themeFillTint="33"/>
            <w:vAlign w:val="bottom"/>
          </w:tcPr>
          <w:p w14:paraId="3634C1BD" w14:textId="37F82092" w:rsidR="00FB396C" w:rsidRDefault="00FB396C" w:rsidP="00FB396C">
            <w:pPr>
              <w:jc w:val="center"/>
            </w:pPr>
            <w:r>
              <w:rPr>
                <w:rFonts w:ascii="Calibri" w:hAnsi="Calibri" w:cs="Calibri"/>
                <w:color w:val="000000"/>
              </w:rPr>
              <w:t>subN1</w:t>
            </w:r>
          </w:p>
        </w:tc>
        <w:tc>
          <w:tcPr>
            <w:tcW w:w="1257" w:type="dxa"/>
            <w:shd w:val="clear" w:color="auto" w:fill="D9E2F3" w:themeFill="accent1" w:themeFillTint="33"/>
          </w:tcPr>
          <w:p w14:paraId="20F95245" w14:textId="2661E189" w:rsidR="00FB396C" w:rsidRDefault="00FB396C" w:rsidP="00FB396C">
            <w:r>
              <w:t>String</w:t>
            </w:r>
          </w:p>
        </w:tc>
        <w:tc>
          <w:tcPr>
            <w:tcW w:w="1429" w:type="dxa"/>
            <w:shd w:val="clear" w:color="auto" w:fill="D9E2F3" w:themeFill="accent1" w:themeFillTint="33"/>
          </w:tcPr>
          <w:p w14:paraId="17D5D60B" w14:textId="676F7679" w:rsidR="00FB396C" w:rsidRDefault="00FB396C" w:rsidP="00FB396C">
            <w:r>
              <w:t>Local – Main.js</w:t>
            </w:r>
          </w:p>
        </w:tc>
        <w:tc>
          <w:tcPr>
            <w:tcW w:w="827" w:type="dxa"/>
            <w:shd w:val="clear" w:color="auto" w:fill="D9E2F3" w:themeFill="accent1" w:themeFillTint="33"/>
          </w:tcPr>
          <w:p w14:paraId="01812796" w14:textId="01A57B3D" w:rsidR="00FB396C" w:rsidRDefault="00FB396C" w:rsidP="00FB396C">
            <w:r>
              <w:t>Varies</w:t>
            </w:r>
          </w:p>
        </w:tc>
        <w:tc>
          <w:tcPr>
            <w:tcW w:w="2363" w:type="dxa"/>
            <w:shd w:val="clear" w:color="auto" w:fill="D9E2F3" w:themeFill="accent1" w:themeFillTint="33"/>
          </w:tcPr>
          <w:p w14:paraId="52D852D3" w14:textId="008DEE96" w:rsidR="00FB396C" w:rsidRDefault="00FB396C" w:rsidP="00FB396C">
            <w:r>
              <w:t>Holds name of selected subject</w:t>
            </w:r>
          </w:p>
        </w:tc>
        <w:tc>
          <w:tcPr>
            <w:tcW w:w="1457" w:type="dxa"/>
            <w:shd w:val="clear" w:color="auto" w:fill="D9E2F3" w:themeFill="accent1" w:themeFillTint="33"/>
          </w:tcPr>
          <w:p w14:paraId="4FEE3E5F" w14:textId="1D7F3686" w:rsidR="00FB396C" w:rsidRDefault="00FB396C" w:rsidP="00FB396C">
            <w:r>
              <w:t>“English Studies”</w:t>
            </w:r>
          </w:p>
        </w:tc>
      </w:tr>
      <w:tr w:rsidR="00FB396C" w14:paraId="2E1BE60C" w14:textId="77777777" w:rsidTr="007E1A2F">
        <w:tc>
          <w:tcPr>
            <w:tcW w:w="1683" w:type="dxa"/>
            <w:shd w:val="clear" w:color="auto" w:fill="D9E2F3" w:themeFill="accent1" w:themeFillTint="33"/>
            <w:vAlign w:val="bottom"/>
          </w:tcPr>
          <w:p w14:paraId="6196D407" w14:textId="4506545C" w:rsidR="00FB396C" w:rsidRDefault="00FB396C" w:rsidP="00FB396C">
            <w:pPr>
              <w:jc w:val="center"/>
            </w:pPr>
            <w:r>
              <w:rPr>
                <w:rFonts w:ascii="Calibri" w:hAnsi="Calibri" w:cs="Calibri"/>
                <w:color w:val="000000"/>
              </w:rPr>
              <w:t>subN2</w:t>
            </w:r>
          </w:p>
        </w:tc>
        <w:tc>
          <w:tcPr>
            <w:tcW w:w="1257" w:type="dxa"/>
            <w:shd w:val="clear" w:color="auto" w:fill="D9E2F3" w:themeFill="accent1" w:themeFillTint="33"/>
          </w:tcPr>
          <w:p w14:paraId="7251062E" w14:textId="755DC54C" w:rsidR="00FB396C" w:rsidRDefault="00FB396C" w:rsidP="00FB396C">
            <w:r>
              <w:t>String</w:t>
            </w:r>
          </w:p>
        </w:tc>
        <w:tc>
          <w:tcPr>
            <w:tcW w:w="1429" w:type="dxa"/>
            <w:shd w:val="clear" w:color="auto" w:fill="D9E2F3" w:themeFill="accent1" w:themeFillTint="33"/>
          </w:tcPr>
          <w:p w14:paraId="29670A4C" w14:textId="2966F244" w:rsidR="00FB396C" w:rsidRDefault="00FB396C" w:rsidP="00FB396C">
            <w:r>
              <w:t>Local – Main.js</w:t>
            </w:r>
          </w:p>
        </w:tc>
        <w:tc>
          <w:tcPr>
            <w:tcW w:w="827" w:type="dxa"/>
            <w:shd w:val="clear" w:color="auto" w:fill="D9E2F3" w:themeFill="accent1" w:themeFillTint="33"/>
          </w:tcPr>
          <w:p w14:paraId="7102DB8D" w14:textId="6D68E5B4" w:rsidR="00FB396C" w:rsidRDefault="00FB396C" w:rsidP="00FB396C">
            <w:r>
              <w:t>Varies</w:t>
            </w:r>
          </w:p>
        </w:tc>
        <w:tc>
          <w:tcPr>
            <w:tcW w:w="2363" w:type="dxa"/>
            <w:shd w:val="clear" w:color="auto" w:fill="D9E2F3" w:themeFill="accent1" w:themeFillTint="33"/>
          </w:tcPr>
          <w:p w14:paraId="15AD972D" w14:textId="6C4123C6" w:rsidR="00FB396C" w:rsidRDefault="00FB396C" w:rsidP="00FB396C">
            <w:r>
              <w:t>Holds name of selected subject</w:t>
            </w:r>
          </w:p>
        </w:tc>
        <w:tc>
          <w:tcPr>
            <w:tcW w:w="1457" w:type="dxa"/>
            <w:shd w:val="clear" w:color="auto" w:fill="D9E2F3" w:themeFill="accent1" w:themeFillTint="33"/>
          </w:tcPr>
          <w:p w14:paraId="3F8D6301" w14:textId="1A0646A9" w:rsidR="00FB396C" w:rsidRDefault="00FB396C" w:rsidP="00FB396C">
            <w:r>
              <w:t>“English Studies”</w:t>
            </w:r>
          </w:p>
        </w:tc>
      </w:tr>
      <w:tr w:rsidR="00FB396C" w14:paraId="613C5EF2" w14:textId="77777777" w:rsidTr="007E1A2F">
        <w:tc>
          <w:tcPr>
            <w:tcW w:w="1683" w:type="dxa"/>
            <w:shd w:val="clear" w:color="auto" w:fill="D9E2F3" w:themeFill="accent1" w:themeFillTint="33"/>
            <w:vAlign w:val="bottom"/>
          </w:tcPr>
          <w:p w14:paraId="0CAB0672" w14:textId="1EDF26AA" w:rsidR="00FB396C" w:rsidRDefault="00FB396C" w:rsidP="00FB396C">
            <w:pPr>
              <w:jc w:val="center"/>
            </w:pPr>
            <w:r>
              <w:rPr>
                <w:rFonts w:ascii="Calibri" w:hAnsi="Calibri" w:cs="Calibri"/>
                <w:color w:val="000000"/>
              </w:rPr>
              <w:t>subN3</w:t>
            </w:r>
          </w:p>
        </w:tc>
        <w:tc>
          <w:tcPr>
            <w:tcW w:w="1257" w:type="dxa"/>
            <w:shd w:val="clear" w:color="auto" w:fill="D9E2F3" w:themeFill="accent1" w:themeFillTint="33"/>
          </w:tcPr>
          <w:p w14:paraId="1822F2FF" w14:textId="34A6F55A" w:rsidR="00FB396C" w:rsidRDefault="00FB396C" w:rsidP="00FB396C">
            <w:r>
              <w:t>String</w:t>
            </w:r>
          </w:p>
        </w:tc>
        <w:tc>
          <w:tcPr>
            <w:tcW w:w="1429" w:type="dxa"/>
            <w:shd w:val="clear" w:color="auto" w:fill="D9E2F3" w:themeFill="accent1" w:themeFillTint="33"/>
          </w:tcPr>
          <w:p w14:paraId="0FD0E13A" w14:textId="041F5225" w:rsidR="00FB396C" w:rsidRDefault="00FB396C" w:rsidP="00FB396C">
            <w:r>
              <w:t>Local – Main.js</w:t>
            </w:r>
          </w:p>
        </w:tc>
        <w:tc>
          <w:tcPr>
            <w:tcW w:w="827" w:type="dxa"/>
            <w:shd w:val="clear" w:color="auto" w:fill="D9E2F3" w:themeFill="accent1" w:themeFillTint="33"/>
          </w:tcPr>
          <w:p w14:paraId="5B5D3793" w14:textId="409EFDC1" w:rsidR="00FB396C" w:rsidRDefault="00FB396C" w:rsidP="00FB396C">
            <w:r>
              <w:t>Varies</w:t>
            </w:r>
          </w:p>
        </w:tc>
        <w:tc>
          <w:tcPr>
            <w:tcW w:w="2363" w:type="dxa"/>
            <w:shd w:val="clear" w:color="auto" w:fill="D9E2F3" w:themeFill="accent1" w:themeFillTint="33"/>
          </w:tcPr>
          <w:p w14:paraId="2229E383" w14:textId="2E79A450" w:rsidR="00FB396C" w:rsidRDefault="00FB396C" w:rsidP="00FB396C">
            <w:r>
              <w:t>Holds name of selected subject</w:t>
            </w:r>
          </w:p>
        </w:tc>
        <w:tc>
          <w:tcPr>
            <w:tcW w:w="1457" w:type="dxa"/>
            <w:shd w:val="clear" w:color="auto" w:fill="D9E2F3" w:themeFill="accent1" w:themeFillTint="33"/>
          </w:tcPr>
          <w:p w14:paraId="3C09DBA7" w14:textId="0BA16AAE" w:rsidR="00FB396C" w:rsidRDefault="00FB396C" w:rsidP="00FB396C">
            <w:r>
              <w:t>“English Studies”</w:t>
            </w:r>
          </w:p>
        </w:tc>
      </w:tr>
      <w:tr w:rsidR="00FB396C" w14:paraId="40C908EF" w14:textId="77777777" w:rsidTr="007E1A2F">
        <w:tc>
          <w:tcPr>
            <w:tcW w:w="1683" w:type="dxa"/>
            <w:shd w:val="clear" w:color="auto" w:fill="D9E2F3" w:themeFill="accent1" w:themeFillTint="33"/>
            <w:vAlign w:val="bottom"/>
          </w:tcPr>
          <w:p w14:paraId="64135C7A" w14:textId="71DB080B" w:rsidR="00FB396C" w:rsidRDefault="00FB396C" w:rsidP="00FB396C">
            <w:pPr>
              <w:jc w:val="center"/>
            </w:pPr>
            <w:r>
              <w:rPr>
                <w:rFonts w:ascii="Calibri" w:hAnsi="Calibri" w:cs="Calibri"/>
                <w:color w:val="000000"/>
              </w:rPr>
              <w:t>subN4</w:t>
            </w:r>
          </w:p>
        </w:tc>
        <w:tc>
          <w:tcPr>
            <w:tcW w:w="1257" w:type="dxa"/>
            <w:shd w:val="clear" w:color="auto" w:fill="D9E2F3" w:themeFill="accent1" w:themeFillTint="33"/>
          </w:tcPr>
          <w:p w14:paraId="55CFAA1B" w14:textId="10FCDBEA" w:rsidR="00FB396C" w:rsidRDefault="00FB396C" w:rsidP="00FB396C">
            <w:r>
              <w:t>String</w:t>
            </w:r>
          </w:p>
        </w:tc>
        <w:tc>
          <w:tcPr>
            <w:tcW w:w="1429" w:type="dxa"/>
            <w:shd w:val="clear" w:color="auto" w:fill="D9E2F3" w:themeFill="accent1" w:themeFillTint="33"/>
          </w:tcPr>
          <w:p w14:paraId="1ABDBC55" w14:textId="4F8D6205" w:rsidR="00FB396C" w:rsidRDefault="00FB396C" w:rsidP="00FB396C">
            <w:r>
              <w:t>Local – Main.js</w:t>
            </w:r>
          </w:p>
        </w:tc>
        <w:tc>
          <w:tcPr>
            <w:tcW w:w="827" w:type="dxa"/>
            <w:shd w:val="clear" w:color="auto" w:fill="D9E2F3" w:themeFill="accent1" w:themeFillTint="33"/>
          </w:tcPr>
          <w:p w14:paraId="7BEEB947" w14:textId="7DF634A0" w:rsidR="00FB396C" w:rsidRDefault="00FB396C" w:rsidP="00FB396C">
            <w:r>
              <w:t>Varies</w:t>
            </w:r>
          </w:p>
        </w:tc>
        <w:tc>
          <w:tcPr>
            <w:tcW w:w="2363" w:type="dxa"/>
            <w:shd w:val="clear" w:color="auto" w:fill="D9E2F3" w:themeFill="accent1" w:themeFillTint="33"/>
          </w:tcPr>
          <w:p w14:paraId="1046E609" w14:textId="694DE405" w:rsidR="00FB396C" w:rsidRDefault="00FB396C" w:rsidP="00FB396C">
            <w:r>
              <w:t>Holds name of selected subject</w:t>
            </w:r>
          </w:p>
        </w:tc>
        <w:tc>
          <w:tcPr>
            <w:tcW w:w="1457" w:type="dxa"/>
            <w:shd w:val="clear" w:color="auto" w:fill="D9E2F3" w:themeFill="accent1" w:themeFillTint="33"/>
          </w:tcPr>
          <w:p w14:paraId="0AF3A9E2" w14:textId="6C31846E" w:rsidR="00FB396C" w:rsidRDefault="00FB396C" w:rsidP="00FB396C">
            <w:r>
              <w:t>“English Studies”</w:t>
            </w:r>
          </w:p>
        </w:tc>
      </w:tr>
      <w:tr w:rsidR="00FB396C" w14:paraId="7AF44A5B" w14:textId="77777777" w:rsidTr="007E1A2F">
        <w:tc>
          <w:tcPr>
            <w:tcW w:w="1683" w:type="dxa"/>
            <w:shd w:val="clear" w:color="auto" w:fill="D9E2F3" w:themeFill="accent1" w:themeFillTint="33"/>
            <w:vAlign w:val="bottom"/>
          </w:tcPr>
          <w:p w14:paraId="3F82A7D3" w14:textId="7AD0885A" w:rsidR="00FB396C" w:rsidRDefault="00FB396C" w:rsidP="00FB396C">
            <w:pPr>
              <w:jc w:val="center"/>
            </w:pPr>
            <w:r>
              <w:rPr>
                <w:rFonts w:ascii="Calibri" w:hAnsi="Calibri" w:cs="Calibri"/>
                <w:color w:val="000000"/>
              </w:rPr>
              <w:t>subN5</w:t>
            </w:r>
          </w:p>
        </w:tc>
        <w:tc>
          <w:tcPr>
            <w:tcW w:w="1257" w:type="dxa"/>
            <w:shd w:val="clear" w:color="auto" w:fill="D9E2F3" w:themeFill="accent1" w:themeFillTint="33"/>
          </w:tcPr>
          <w:p w14:paraId="126D2CB6" w14:textId="0115ECF5" w:rsidR="00FB396C" w:rsidRDefault="00FB396C" w:rsidP="00FB396C">
            <w:r>
              <w:t>String</w:t>
            </w:r>
          </w:p>
        </w:tc>
        <w:tc>
          <w:tcPr>
            <w:tcW w:w="1429" w:type="dxa"/>
            <w:shd w:val="clear" w:color="auto" w:fill="D9E2F3" w:themeFill="accent1" w:themeFillTint="33"/>
          </w:tcPr>
          <w:p w14:paraId="0158FA8B" w14:textId="41302D60" w:rsidR="00FB396C" w:rsidRDefault="00FB396C" w:rsidP="00FB396C">
            <w:r>
              <w:t>Local – Main.js</w:t>
            </w:r>
          </w:p>
        </w:tc>
        <w:tc>
          <w:tcPr>
            <w:tcW w:w="827" w:type="dxa"/>
            <w:shd w:val="clear" w:color="auto" w:fill="D9E2F3" w:themeFill="accent1" w:themeFillTint="33"/>
          </w:tcPr>
          <w:p w14:paraId="4D90515B" w14:textId="70498275" w:rsidR="00FB396C" w:rsidRDefault="00FB396C" w:rsidP="00FB396C">
            <w:r>
              <w:t>Varies</w:t>
            </w:r>
          </w:p>
        </w:tc>
        <w:tc>
          <w:tcPr>
            <w:tcW w:w="2363" w:type="dxa"/>
            <w:shd w:val="clear" w:color="auto" w:fill="D9E2F3" w:themeFill="accent1" w:themeFillTint="33"/>
          </w:tcPr>
          <w:p w14:paraId="348DE601" w14:textId="4F1EABDA" w:rsidR="00FB396C" w:rsidRDefault="00FB396C" w:rsidP="00FB396C">
            <w:r>
              <w:t>Holds name of selected subject</w:t>
            </w:r>
          </w:p>
        </w:tc>
        <w:tc>
          <w:tcPr>
            <w:tcW w:w="1457" w:type="dxa"/>
            <w:shd w:val="clear" w:color="auto" w:fill="D9E2F3" w:themeFill="accent1" w:themeFillTint="33"/>
          </w:tcPr>
          <w:p w14:paraId="42BD806A" w14:textId="66B3B305" w:rsidR="00FB396C" w:rsidRDefault="00FB396C" w:rsidP="00FB396C">
            <w:r>
              <w:t>“English Studies”</w:t>
            </w:r>
          </w:p>
        </w:tc>
      </w:tr>
      <w:tr w:rsidR="00FB396C" w14:paraId="41077481" w14:textId="77777777" w:rsidTr="007E1A2F">
        <w:tc>
          <w:tcPr>
            <w:tcW w:w="1683" w:type="dxa"/>
            <w:shd w:val="clear" w:color="auto" w:fill="D9E2F3" w:themeFill="accent1" w:themeFillTint="33"/>
            <w:vAlign w:val="bottom"/>
          </w:tcPr>
          <w:p w14:paraId="08D57BD3" w14:textId="2D0BD65D" w:rsidR="00FB396C" w:rsidRDefault="00FB396C" w:rsidP="00FB396C">
            <w:pPr>
              <w:jc w:val="center"/>
            </w:pPr>
            <w:r>
              <w:rPr>
                <w:rFonts w:ascii="Calibri" w:hAnsi="Calibri" w:cs="Calibri"/>
                <w:color w:val="000000"/>
              </w:rPr>
              <w:t>subN6</w:t>
            </w:r>
          </w:p>
        </w:tc>
        <w:tc>
          <w:tcPr>
            <w:tcW w:w="1257" w:type="dxa"/>
            <w:shd w:val="clear" w:color="auto" w:fill="D9E2F3" w:themeFill="accent1" w:themeFillTint="33"/>
          </w:tcPr>
          <w:p w14:paraId="00FBFD63" w14:textId="3817F037" w:rsidR="00FB396C" w:rsidRDefault="00FB396C" w:rsidP="00FB396C">
            <w:r>
              <w:t>String</w:t>
            </w:r>
          </w:p>
        </w:tc>
        <w:tc>
          <w:tcPr>
            <w:tcW w:w="1429" w:type="dxa"/>
            <w:shd w:val="clear" w:color="auto" w:fill="D9E2F3" w:themeFill="accent1" w:themeFillTint="33"/>
          </w:tcPr>
          <w:p w14:paraId="5E346720" w14:textId="096745F3" w:rsidR="00FB396C" w:rsidRDefault="00FB396C" w:rsidP="00FB396C">
            <w:r>
              <w:t>Local – Main.js</w:t>
            </w:r>
          </w:p>
        </w:tc>
        <w:tc>
          <w:tcPr>
            <w:tcW w:w="827" w:type="dxa"/>
            <w:shd w:val="clear" w:color="auto" w:fill="D9E2F3" w:themeFill="accent1" w:themeFillTint="33"/>
          </w:tcPr>
          <w:p w14:paraId="1B651E41" w14:textId="59F33831" w:rsidR="00FB396C" w:rsidRDefault="00FB396C" w:rsidP="00FB396C">
            <w:r>
              <w:t>Varies</w:t>
            </w:r>
          </w:p>
        </w:tc>
        <w:tc>
          <w:tcPr>
            <w:tcW w:w="2363" w:type="dxa"/>
            <w:shd w:val="clear" w:color="auto" w:fill="D9E2F3" w:themeFill="accent1" w:themeFillTint="33"/>
          </w:tcPr>
          <w:p w14:paraId="11466A93" w14:textId="62BFA37D" w:rsidR="00FB396C" w:rsidRDefault="00FB396C" w:rsidP="00FB396C">
            <w:r>
              <w:t>Holds name of selected subject</w:t>
            </w:r>
          </w:p>
        </w:tc>
        <w:tc>
          <w:tcPr>
            <w:tcW w:w="1457" w:type="dxa"/>
            <w:shd w:val="clear" w:color="auto" w:fill="D9E2F3" w:themeFill="accent1" w:themeFillTint="33"/>
          </w:tcPr>
          <w:p w14:paraId="55733D67" w14:textId="6CEFDDA1" w:rsidR="00FB396C" w:rsidRDefault="00FB396C" w:rsidP="00FB396C">
            <w:r>
              <w:t>“English Studies”</w:t>
            </w:r>
          </w:p>
        </w:tc>
      </w:tr>
      <w:tr w:rsidR="00FB396C" w14:paraId="13F3B5E0" w14:textId="77777777" w:rsidTr="007E1A2F">
        <w:tc>
          <w:tcPr>
            <w:tcW w:w="1683" w:type="dxa"/>
            <w:shd w:val="clear" w:color="auto" w:fill="D9E2F3" w:themeFill="accent1" w:themeFillTint="33"/>
            <w:vAlign w:val="bottom"/>
          </w:tcPr>
          <w:p w14:paraId="70010B4C" w14:textId="3A2B7664" w:rsidR="00FB396C" w:rsidRDefault="00FB396C" w:rsidP="00FB396C">
            <w:pPr>
              <w:jc w:val="center"/>
            </w:pPr>
            <w:r>
              <w:rPr>
                <w:rFonts w:ascii="Calibri" w:hAnsi="Calibri" w:cs="Calibri"/>
                <w:color w:val="000000"/>
              </w:rPr>
              <w:t>subN7</w:t>
            </w:r>
          </w:p>
        </w:tc>
        <w:tc>
          <w:tcPr>
            <w:tcW w:w="1257" w:type="dxa"/>
            <w:shd w:val="clear" w:color="auto" w:fill="D9E2F3" w:themeFill="accent1" w:themeFillTint="33"/>
          </w:tcPr>
          <w:p w14:paraId="731B5552" w14:textId="749DC474" w:rsidR="00FB396C" w:rsidRDefault="00FB396C" w:rsidP="00FB396C">
            <w:r>
              <w:t>String</w:t>
            </w:r>
          </w:p>
        </w:tc>
        <w:tc>
          <w:tcPr>
            <w:tcW w:w="1429" w:type="dxa"/>
            <w:shd w:val="clear" w:color="auto" w:fill="D9E2F3" w:themeFill="accent1" w:themeFillTint="33"/>
          </w:tcPr>
          <w:p w14:paraId="7AA52E96" w14:textId="63869D16" w:rsidR="00FB396C" w:rsidRDefault="00FB396C" w:rsidP="00FB396C">
            <w:r>
              <w:t>Local – Main.js</w:t>
            </w:r>
          </w:p>
        </w:tc>
        <w:tc>
          <w:tcPr>
            <w:tcW w:w="827" w:type="dxa"/>
            <w:shd w:val="clear" w:color="auto" w:fill="D9E2F3" w:themeFill="accent1" w:themeFillTint="33"/>
          </w:tcPr>
          <w:p w14:paraId="2DF91DD0" w14:textId="3E453414" w:rsidR="00FB396C" w:rsidRDefault="00FB396C" w:rsidP="00FB396C">
            <w:r>
              <w:t>Varies</w:t>
            </w:r>
          </w:p>
        </w:tc>
        <w:tc>
          <w:tcPr>
            <w:tcW w:w="2363" w:type="dxa"/>
            <w:shd w:val="clear" w:color="auto" w:fill="D9E2F3" w:themeFill="accent1" w:themeFillTint="33"/>
          </w:tcPr>
          <w:p w14:paraId="48F98F00" w14:textId="7FEBA9FF" w:rsidR="00FB396C" w:rsidRDefault="00FB396C" w:rsidP="00FB396C">
            <w:r>
              <w:t>Holds name of selected subject</w:t>
            </w:r>
          </w:p>
        </w:tc>
        <w:tc>
          <w:tcPr>
            <w:tcW w:w="1457" w:type="dxa"/>
            <w:shd w:val="clear" w:color="auto" w:fill="D9E2F3" w:themeFill="accent1" w:themeFillTint="33"/>
          </w:tcPr>
          <w:p w14:paraId="28EFD60F" w14:textId="0EE58776" w:rsidR="00FB396C" w:rsidRDefault="00FB396C" w:rsidP="00FB396C">
            <w:r>
              <w:t>“English Studies”</w:t>
            </w:r>
          </w:p>
        </w:tc>
      </w:tr>
      <w:tr w:rsidR="00FB396C" w14:paraId="7CAFC8EA" w14:textId="77777777" w:rsidTr="007E1A2F">
        <w:tc>
          <w:tcPr>
            <w:tcW w:w="1683" w:type="dxa"/>
            <w:shd w:val="clear" w:color="auto" w:fill="D9E2F3" w:themeFill="accent1" w:themeFillTint="33"/>
            <w:vAlign w:val="bottom"/>
          </w:tcPr>
          <w:p w14:paraId="0794FD3D" w14:textId="3069B48B" w:rsidR="00FB396C" w:rsidRDefault="00FB396C" w:rsidP="00FB396C">
            <w:pPr>
              <w:jc w:val="center"/>
            </w:pPr>
            <w:r>
              <w:rPr>
                <w:rFonts w:ascii="Calibri" w:hAnsi="Calibri" w:cs="Calibri"/>
                <w:color w:val="000000"/>
              </w:rPr>
              <w:t>subN8</w:t>
            </w:r>
          </w:p>
        </w:tc>
        <w:tc>
          <w:tcPr>
            <w:tcW w:w="1257" w:type="dxa"/>
            <w:shd w:val="clear" w:color="auto" w:fill="D9E2F3" w:themeFill="accent1" w:themeFillTint="33"/>
          </w:tcPr>
          <w:p w14:paraId="79C3BCBD" w14:textId="25D94627" w:rsidR="00FB396C" w:rsidRDefault="00FB396C" w:rsidP="00FB396C">
            <w:r>
              <w:t>String</w:t>
            </w:r>
          </w:p>
        </w:tc>
        <w:tc>
          <w:tcPr>
            <w:tcW w:w="1429" w:type="dxa"/>
            <w:shd w:val="clear" w:color="auto" w:fill="D9E2F3" w:themeFill="accent1" w:themeFillTint="33"/>
          </w:tcPr>
          <w:p w14:paraId="652C859C" w14:textId="1B6506D5" w:rsidR="00FB396C" w:rsidRDefault="00FB396C" w:rsidP="00FB396C">
            <w:r>
              <w:t>Local – Main.js</w:t>
            </w:r>
          </w:p>
        </w:tc>
        <w:tc>
          <w:tcPr>
            <w:tcW w:w="827" w:type="dxa"/>
            <w:shd w:val="clear" w:color="auto" w:fill="D9E2F3" w:themeFill="accent1" w:themeFillTint="33"/>
          </w:tcPr>
          <w:p w14:paraId="780EA1B0" w14:textId="0DC3E9DB" w:rsidR="00FB396C" w:rsidRDefault="00FB396C" w:rsidP="00FB396C">
            <w:r>
              <w:t>Varies</w:t>
            </w:r>
          </w:p>
        </w:tc>
        <w:tc>
          <w:tcPr>
            <w:tcW w:w="2363" w:type="dxa"/>
            <w:shd w:val="clear" w:color="auto" w:fill="D9E2F3" w:themeFill="accent1" w:themeFillTint="33"/>
          </w:tcPr>
          <w:p w14:paraId="645DCBFB" w14:textId="2FEF2D2F" w:rsidR="00FB396C" w:rsidRDefault="00FB396C" w:rsidP="00FB396C">
            <w:r>
              <w:t>Holds name of selected subject</w:t>
            </w:r>
          </w:p>
        </w:tc>
        <w:tc>
          <w:tcPr>
            <w:tcW w:w="1457" w:type="dxa"/>
            <w:shd w:val="clear" w:color="auto" w:fill="D9E2F3" w:themeFill="accent1" w:themeFillTint="33"/>
          </w:tcPr>
          <w:p w14:paraId="7D673D83" w14:textId="05A52783" w:rsidR="00FB396C" w:rsidRDefault="00FB396C" w:rsidP="00FB396C">
            <w:r>
              <w:t>“English Studies”</w:t>
            </w:r>
          </w:p>
        </w:tc>
      </w:tr>
      <w:tr w:rsidR="00FB396C" w14:paraId="79ECD145" w14:textId="77777777" w:rsidTr="00B50F30">
        <w:tc>
          <w:tcPr>
            <w:tcW w:w="1683" w:type="dxa"/>
            <w:shd w:val="clear" w:color="auto" w:fill="D9E2F3" w:themeFill="accent1" w:themeFillTint="33"/>
          </w:tcPr>
          <w:p w14:paraId="14171DE4" w14:textId="77777777" w:rsidR="00FA070D" w:rsidRDefault="00FA070D" w:rsidP="00FA070D">
            <w:pPr>
              <w:jc w:val="center"/>
              <w:rPr>
                <w:rFonts w:ascii="Calibri" w:hAnsi="Calibri" w:cs="Calibri"/>
                <w:color w:val="000000"/>
              </w:rPr>
            </w:pPr>
            <w:r>
              <w:rPr>
                <w:rFonts w:ascii="Calibri" w:hAnsi="Calibri" w:cs="Calibri"/>
                <w:color w:val="000000"/>
              </w:rPr>
              <w:t xml:space="preserve">subNs1 - </w:t>
            </w:r>
          </w:p>
          <w:p w14:paraId="78E180E3" w14:textId="323847EF" w:rsidR="00FB396C" w:rsidRPr="00FA070D" w:rsidRDefault="00FA070D" w:rsidP="00FA070D">
            <w:pPr>
              <w:jc w:val="center"/>
              <w:rPr>
                <w:rFonts w:ascii="Calibri" w:hAnsi="Calibri" w:cs="Calibri"/>
                <w:color w:val="000000"/>
              </w:rPr>
            </w:pPr>
            <w:r>
              <w:rPr>
                <w:rFonts w:ascii="Calibri" w:hAnsi="Calibri" w:cs="Calibri"/>
                <w:color w:val="000000"/>
              </w:rPr>
              <w:t>subNs8</w:t>
            </w:r>
          </w:p>
        </w:tc>
        <w:tc>
          <w:tcPr>
            <w:tcW w:w="1257" w:type="dxa"/>
            <w:shd w:val="clear" w:color="auto" w:fill="D9E2F3" w:themeFill="accent1" w:themeFillTint="33"/>
          </w:tcPr>
          <w:p w14:paraId="7E1A7F0B" w14:textId="3B5108FF" w:rsidR="00FB396C" w:rsidRDefault="00E31FE0" w:rsidP="00B50F30">
            <w:r>
              <w:t>Array</w:t>
            </w:r>
          </w:p>
        </w:tc>
        <w:tc>
          <w:tcPr>
            <w:tcW w:w="1429" w:type="dxa"/>
            <w:shd w:val="clear" w:color="auto" w:fill="D9E2F3" w:themeFill="accent1" w:themeFillTint="33"/>
          </w:tcPr>
          <w:p w14:paraId="5988CF7E" w14:textId="64FC3ACD" w:rsidR="00FB396C" w:rsidRDefault="00FA070D" w:rsidP="00B50F30">
            <w:r>
              <w:t>Local – Main.js</w:t>
            </w:r>
          </w:p>
        </w:tc>
        <w:tc>
          <w:tcPr>
            <w:tcW w:w="827" w:type="dxa"/>
            <w:shd w:val="clear" w:color="auto" w:fill="D9E2F3" w:themeFill="accent1" w:themeFillTint="33"/>
          </w:tcPr>
          <w:p w14:paraId="708CF068" w14:textId="1C350699" w:rsidR="00FB396C" w:rsidRDefault="00FA070D" w:rsidP="00B50F30">
            <w:r>
              <w:t>Varies</w:t>
            </w:r>
          </w:p>
        </w:tc>
        <w:tc>
          <w:tcPr>
            <w:tcW w:w="2363" w:type="dxa"/>
            <w:shd w:val="clear" w:color="auto" w:fill="D9E2F3" w:themeFill="accent1" w:themeFillTint="33"/>
          </w:tcPr>
          <w:p w14:paraId="69EFCB9A" w14:textId="741FF274" w:rsidR="00FB396C" w:rsidRDefault="00E31FE0" w:rsidP="00B50F30">
            <w:r>
              <w:t xml:space="preserve">Used to hold </w:t>
            </w:r>
            <w:r w:rsidR="00B138A9">
              <w:t>the</w:t>
            </w:r>
            <w:r>
              <w:t xml:space="preserve"> first word in a subject name</w:t>
            </w:r>
          </w:p>
        </w:tc>
        <w:tc>
          <w:tcPr>
            <w:tcW w:w="1457" w:type="dxa"/>
            <w:shd w:val="clear" w:color="auto" w:fill="D9E2F3" w:themeFill="accent1" w:themeFillTint="33"/>
          </w:tcPr>
          <w:p w14:paraId="2F62BCAC" w14:textId="557BA94D" w:rsidR="00FB396C" w:rsidRDefault="00E31FE0" w:rsidP="00B50F30">
            <w:r>
              <w:t xml:space="preserve">“English” </w:t>
            </w:r>
          </w:p>
        </w:tc>
      </w:tr>
      <w:tr w:rsidR="00FB396C" w14:paraId="5B1896E1" w14:textId="77777777" w:rsidTr="00B50F30">
        <w:tc>
          <w:tcPr>
            <w:tcW w:w="1683" w:type="dxa"/>
            <w:shd w:val="clear" w:color="auto" w:fill="D9E2F3" w:themeFill="accent1" w:themeFillTint="33"/>
          </w:tcPr>
          <w:p w14:paraId="53B97F66" w14:textId="76B4C33D" w:rsidR="00FA070D" w:rsidRDefault="00FA070D" w:rsidP="00FA070D">
            <w:pPr>
              <w:jc w:val="center"/>
              <w:rPr>
                <w:rFonts w:ascii="Calibri" w:hAnsi="Calibri" w:cs="Calibri"/>
                <w:color w:val="000000"/>
              </w:rPr>
            </w:pPr>
            <w:r>
              <w:rPr>
                <w:rFonts w:ascii="Calibri" w:hAnsi="Calibri" w:cs="Calibri"/>
                <w:color w:val="000000"/>
              </w:rPr>
              <w:t xml:space="preserve">subNp1 - </w:t>
            </w:r>
          </w:p>
          <w:p w14:paraId="0D254C84" w14:textId="5F96391C" w:rsidR="00FB396C" w:rsidRDefault="00FA070D" w:rsidP="00FA070D">
            <w:pPr>
              <w:jc w:val="center"/>
            </w:pPr>
            <w:r>
              <w:rPr>
                <w:rFonts w:ascii="Calibri" w:hAnsi="Calibri" w:cs="Calibri"/>
                <w:color w:val="000000"/>
              </w:rPr>
              <w:t>subNp8</w:t>
            </w:r>
          </w:p>
        </w:tc>
        <w:tc>
          <w:tcPr>
            <w:tcW w:w="1257" w:type="dxa"/>
            <w:shd w:val="clear" w:color="auto" w:fill="D9E2F3" w:themeFill="accent1" w:themeFillTint="33"/>
          </w:tcPr>
          <w:p w14:paraId="6AF50E96" w14:textId="6C53D72E" w:rsidR="00FB396C" w:rsidRDefault="00E31FE0" w:rsidP="00B50F30">
            <w:r>
              <w:t>Array</w:t>
            </w:r>
          </w:p>
        </w:tc>
        <w:tc>
          <w:tcPr>
            <w:tcW w:w="1429" w:type="dxa"/>
            <w:shd w:val="clear" w:color="auto" w:fill="D9E2F3" w:themeFill="accent1" w:themeFillTint="33"/>
          </w:tcPr>
          <w:p w14:paraId="563D77E4" w14:textId="372B0CC7" w:rsidR="00FB396C" w:rsidRDefault="00FA070D" w:rsidP="00B50F30">
            <w:r>
              <w:t>Local – Main.js</w:t>
            </w:r>
          </w:p>
        </w:tc>
        <w:tc>
          <w:tcPr>
            <w:tcW w:w="827" w:type="dxa"/>
            <w:shd w:val="clear" w:color="auto" w:fill="D9E2F3" w:themeFill="accent1" w:themeFillTint="33"/>
          </w:tcPr>
          <w:p w14:paraId="0F2D5925" w14:textId="64566F10" w:rsidR="00FB396C" w:rsidRDefault="00FA070D" w:rsidP="00B50F30">
            <w:r>
              <w:t>Varies</w:t>
            </w:r>
          </w:p>
        </w:tc>
        <w:tc>
          <w:tcPr>
            <w:tcW w:w="2363" w:type="dxa"/>
            <w:shd w:val="clear" w:color="auto" w:fill="D9E2F3" w:themeFill="accent1" w:themeFillTint="33"/>
          </w:tcPr>
          <w:p w14:paraId="59C1A8D2" w14:textId="11F18B20" w:rsidR="00FB396C" w:rsidRDefault="00E31FE0" w:rsidP="00B50F30">
            <w:r>
              <w:t>Splits a subject name up into an array of each word</w:t>
            </w:r>
          </w:p>
        </w:tc>
        <w:tc>
          <w:tcPr>
            <w:tcW w:w="1457" w:type="dxa"/>
            <w:shd w:val="clear" w:color="auto" w:fill="D9E2F3" w:themeFill="accent1" w:themeFillTint="33"/>
          </w:tcPr>
          <w:p w14:paraId="76D72270" w14:textId="77777777" w:rsidR="00E31FE0" w:rsidRDefault="00E31FE0" w:rsidP="00B50F30">
            <w:r>
              <w:t>“English“</w:t>
            </w:r>
          </w:p>
          <w:p w14:paraId="75766BF5" w14:textId="12197CD8" w:rsidR="00FB396C" w:rsidRDefault="00E31FE0" w:rsidP="00B50F30">
            <w:r>
              <w:t>“Studies”</w:t>
            </w:r>
          </w:p>
        </w:tc>
      </w:tr>
      <w:tr w:rsidR="00FB396C" w14:paraId="27A83F44" w14:textId="77777777" w:rsidTr="00B50F30">
        <w:tc>
          <w:tcPr>
            <w:tcW w:w="1683" w:type="dxa"/>
            <w:shd w:val="clear" w:color="auto" w:fill="D9E2F3" w:themeFill="accent1" w:themeFillTint="33"/>
          </w:tcPr>
          <w:p w14:paraId="59611FC3" w14:textId="058262DB" w:rsidR="00FB396C" w:rsidRDefault="00E31FE0" w:rsidP="00B50F30">
            <w:pPr>
              <w:jc w:val="center"/>
            </w:pPr>
            <w:r>
              <w:t>subNP</w:t>
            </w:r>
          </w:p>
        </w:tc>
        <w:tc>
          <w:tcPr>
            <w:tcW w:w="1257" w:type="dxa"/>
            <w:shd w:val="clear" w:color="auto" w:fill="D9E2F3" w:themeFill="accent1" w:themeFillTint="33"/>
          </w:tcPr>
          <w:p w14:paraId="7E0C5680" w14:textId="29FDBEAB" w:rsidR="00FB396C" w:rsidRDefault="00E31FE0" w:rsidP="00B50F30">
            <w:r>
              <w:t>Array</w:t>
            </w:r>
          </w:p>
        </w:tc>
        <w:tc>
          <w:tcPr>
            <w:tcW w:w="1429" w:type="dxa"/>
            <w:shd w:val="clear" w:color="auto" w:fill="D9E2F3" w:themeFill="accent1" w:themeFillTint="33"/>
          </w:tcPr>
          <w:p w14:paraId="3A5F6476" w14:textId="5FBAB3C9" w:rsidR="00FB396C" w:rsidRDefault="00DE43C1" w:rsidP="00B50F30">
            <w:r>
              <w:t>Local – main.js</w:t>
            </w:r>
          </w:p>
        </w:tc>
        <w:tc>
          <w:tcPr>
            <w:tcW w:w="827" w:type="dxa"/>
            <w:shd w:val="clear" w:color="auto" w:fill="D9E2F3" w:themeFill="accent1" w:themeFillTint="33"/>
          </w:tcPr>
          <w:p w14:paraId="789DD55C" w14:textId="231898EC" w:rsidR="00FB396C" w:rsidRDefault="00DE43C1" w:rsidP="00B50F30">
            <w:r>
              <w:t>Varies</w:t>
            </w:r>
          </w:p>
        </w:tc>
        <w:tc>
          <w:tcPr>
            <w:tcW w:w="2363" w:type="dxa"/>
            <w:shd w:val="clear" w:color="auto" w:fill="D9E2F3" w:themeFill="accent1" w:themeFillTint="33"/>
          </w:tcPr>
          <w:p w14:paraId="5A0F2A19" w14:textId="5DCDB7A7" w:rsidR="00FB396C" w:rsidRDefault="00DE43C1" w:rsidP="00B50F30">
            <w:r>
              <w:t>All subNp variables concatenated together</w:t>
            </w:r>
          </w:p>
        </w:tc>
        <w:tc>
          <w:tcPr>
            <w:tcW w:w="1457" w:type="dxa"/>
            <w:shd w:val="clear" w:color="auto" w:fill="D9E2F3" w:themeFill="accent1" w:themeFillTint="33"/>
          </w:tcPr>
          <w:p w14:paraId="7304B72A" w14:textId="77777777" w:rsidR="00DE43C1" w:rsidRDefault="00DE43C1" w:rsidP="00DE43C1">
            <w:r>
              <w:t>“English“</w:t>
            </w:r>
          </w:p>
          <w:p w14:paraId="12CEEEB5" w14:textId="16F3BB86" w:rsidR="00FB396C" w:rsidRDefault="00DE43C1" w:rsidP="00DE43C1">
            <w:r>
              <w:t>“Studies”</w:t>
            </w:r>
          </w:p>
        </w:tc>
      </w:tr>
      <w:tr w:rsidR="00FB396C" w14:paraId="57BC1AFD" w14:textId="77777777" w:rsidTr="00B50F30">
        <w:tc>
          <w:tcPr>
            <w:tcW w:w="1683" w:type="dxa"/>
            <w:shd w:val="clear" w:color="auto" w:fill="D9E2F3" w:themeFill="accent1" w:themeFillTint="33"/>
          </w:tcPr>
          <w:p w14:paraId="4DE85238" w14:textId="63927AF0" w:rsidR="00FB396C" w:rsidRDefault="00C32D74" w:rsidP="00B50F30">
            <w:pPr>
              <w:jc w:val="center"/>
            </w:pPr>
            <w:r>
              <w:t>subNS</w:t>
            </w:r>
          </w:p>
        </w:tc>
        <w:tc>
          <w:tcPr>
            <w:tcW w:w="1257" w:type="dxa"/>
            <w:shd w:val="clear" w:color="auto" w:fill="D9E2F3" w:themeFill="accent1" w:themeFillTint="33"/>
          </w:tcPr>
          <w:p w14:paraId="64A70A34" w14:textId="24133FD6" w:rsidR="00FB396C" w:rsidRDefault="00C32D74" w:rsidP="00B50F30">
            <w:r>
              <w:t>Array</w:t>
            </w:r>
          </w:p>
        </w:tc>
        <w:tc>
          <w:tcPr>
            <w:tcW w:w="1429" w:type="dxa"/>
            <w:shd w:val="clear" w:color="auto" w:fill="D9E2F3" w:themeFill="accent1" w:themeFillTint="33"/>
          </w:tcPr>
          <w:p w14:paraId="773F6140" w14:textId="12CC1F34" w:rsidR="00FB396C" w:rsidRDefault="00C32D74" w:rsidP="00B50F30">
            <w:r>
              <w:t>Local – main.js</w:t>
            </w:r>
          </w:p>
        </w:tc>
        <w:tc>
          <w:tcPr>
            <w:tcW w:w="827" w:type="dxa"/>
            <w:shd w:val="clear" w:color="auto" w:fill="D9E2F3" w:themeFill="accent1" w:themeFillTint="33"/>
          </w:tcPr>
          <w:p w14:paraId="5582D7D3" w14:textId="72986FD2" w:rsidR="00FB396C" w:rsidRDefault="00C32D74" w:rsidP="00B50F30">
            <w:r>
              <w:t>Varies</w:t>
            </w:r>
          </w:p>
        </w:tc>
        <w:tc>
          <w:tcPr>
            <w:tcW w:w="2363" w:type="dxa"/>
            <w:shd w:val="clear" w:color="auto" w:fill="D9E2F3" w:themeFill="accent1" w:themeFillTint="33"/>
          </w:tcPr>
          <w:p w14:paraId="179E91FF" w14:textId="24D5AD1B" w:rsidR="00FB396C" w:rsidRDefault="0049356A" w:rsidP="00B50F30">
            <w:r>
              <w:t>Array of all subNs variables</w:t>
            </w:r>
          </w:p>
        </w:tc>
        <w:tc>
          <w:tcPr>
            <w:tcW w:w="1457" w:type="dxa"/>
            <w:shd w:val="clear" w:color="auto" w:fill="D9E2F3" w:themeFill="accent1" w:themeFillTint="33"/>
          </w:tcPr>
          <w:p w14:paraId="39539D08" w14:textId="72B4D477" w:rsidR="00FB396C" w:rsidRDefault="0049356A" w:rsidP="00B50F30">
            <w:r>
              <w:t>“English”</w:t>
            </w:r>
          </w:p>
        </w:tc>
      </w:tr>
    </w:tbl>
    <w:p w14:paraId="58594811" w14:textId="77777777" w:rsidR="00B73B9B" w:rsidRPr="00B73B9B" w:rsidRDefault="00B73B9B" w:rsidP="00B73B9B"/>
    <w:p w14:paraId="5185416A" w14:textId="46D0AEA5" w:rsidR="00BF3E3E" w:rsidRDefault="00C67D15" w:rsidP="00FD3954">
      <w:pPr>
        <w:pStyle w:val="Heading1"/>
      </w:pPr>
      <w:r>
        <w:lastRenderedPageBreak/>
        <w:t>System Flowcharts</w:t>
      </w:r>
      <w:r w:rsidR="00C65643">
        <w:t>:</w:t>
      </w:r>
    </w:p>
    <w:p w14:paraId="7B1EADC4" w14:textId="473BD5D8" w:rsidR="00C65643" w:rsidRPr="00C65643" w:rsidRDefault="00C65643" w:rsidP="00C65643">
      <w:r>
        <w:rPr>
          <w:noProof/>
        </w:rPr>
        <w:drawing>
          <wp:inline distT="0" distB="0" distL="0" distR="0" wp14:anchorId="5D878E84" wp14:editId="34734FFF">
            <wp:extent cx="4226826" cy="7753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6866" cy="7771766"/>
                    </a:xfrm>
                    <a:prstGeom prst="rect">
                      <a:avLst/>
                    </a:prstGeom>
                    <a:noFill/>
                    <a:ln>
                      <a:noFill/>
                    </a:ln>
                  </pic:spPr>
                </pic:pic>
              </a:graphicData>
            </a:graphic>
          </wp:inline>
        </w:drawing>
      </w:r>
    </w:p>
    <w:p w14:paraId="4C2FD18A" w14:textId="4F175715" w:rsidR="00387C55" w:rsidRPr="00387C55" w:rsidRDefault="00C65643" w:rsidP="00387C55">
      <w:r>
        <w:rPr>
          <w:noProof/>
        </w:rPr>
        <w:lastRenderedPageBreak/>
        <w:drawing>
          <wp:inline distT="0" distB="0" distL="0" distR="0" wp14:anchorId="7A16CD8B" wp14:editId="45F93AA2">
            <wp:extent cx="4305300" cy="8858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5300" cy="8858250"/>
                    </a:xfrm>
                    <a:prstGeom prst="rect">
                      <a:avLst/>
                    </a:prstGeom>
                    <a:noFill/>
                    <a:ln>
                      <a:noFill/>
                    </a:ln>
                  </pic:spPr>
                </pic:pic>
              </a:graphicData>
            </a:graphic>
          </wp:inline>
        </w:drawing>
      </w:r>
      <w:r>
        <w:rPr>
          <w:noProof/>
        </w:rPr>
        <w:lastRenderedPageBreak/>
        <w:drawing>
          <wp:inline distT="0" distB="0" distL="0" distR="0" wp14:anchorId="596BF31B" wp14:editId="5F0A1580">
            <wp:extent cx="5724525" cy="6038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6038850"/>
                    </a:xfrm>
                    <a:prstGeom prst="rect">
                      <a:avLst/>
                    </a:prstGeom>
                    <a:noFill/>
                    <a:ln>
                      <a:noFill/>
                    </a:ln>
                  </pic:spPr>
                </pic:pic>
              </a:graphicData>
            </a:graphic>
          </wp:inline>
        </w:drawing>
      </w:r>
      <w:r>
        <w:rPr>
          <w:noProof/>
        </w:rPr>
        <w:lastRenderedPageBreak/>
        <w:drawing>
          <wp:inline distT="0" distB="0" distL="0" distR="0" wp14:anchorId="55796DF3" wp14:editId="6406B7B5">
            <wp:extent cx="4467225" cy="8858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7225" cy="8858250"/>
                    </a:xfrm>
                    <a:prstGeom prst="rect">
                      <a:avLst/>
                    </a:prstGeom>
                    <a:noFill/>
                    <a:ln>
                      <a:noFill/>
                    </a:ln>
                  </pic:spPr>
                </pic:pic>
              </a:graphicData>
            </a:graphic>
          </wp:inline>
        </w:drawing>
      </w:r>
    </w:p>
    <w:p w14:paraId="4EC9A0DC" w14:textId="4EC8D4F2" w:rsidR="00C67D15" w:rsidRDefault="00C67D15" w:rsidP="00C67D15">
      <w:pPr>
        <w:pStyle w:val="Heading1"/>
      </w:pPr>
      <w:r>
        <w:lastRenderedPageBreak/>
        <w:t>Data Flow Diagrams</w:t>
      </w:r>
    </w:p>
    <w:p w14:paraId="3F2FEB14" w14:textId="1878866E" w:rsidR="001F2901" w:rsidRDefault="002F6E20" w:rsidP="001F2901">
      <w:r>
        <w:rPr>
          <w:noProof/>
        </w:rPr>
        <w:drawing>
          <wp:inline distT="0" distB="0" distL="0" distR="0" wp14:anchorId="64BB7AC0" wp14:editId="59BA34D9">
            <wp:extent cx="5727065" cy="2959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7065" cy="2959735"/>
                    </a:xfrm>
                    <a:prstGeom prst="rect">
                      <a:avLst/>
                    </a:prstGeom>
                    <a:noFill/>
                    <a:ln>
                      <a:noFill/>
                    </a:ln>
                  </pic:spPr>
                </pic:pic>
              </a:graphicData>
            </a:graphic>
          </wp:inline>
        </w:drawing>
      </w:r>
      <w:r>
        <w:rPr>
          <w:noProof/>
        </w:rPr>
        <w:drawing>
          <wp:inline distT="0" distB="0" distL="0" distR="0" wp14:anchorId="352F3363" wp14:editId="32E5D405">
            <wp:extent cx="5727065" cy="3320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7065" cy="3320415"/>
                    </a:xfrm>
                    <a:prstGeom prst="rect">
                      <a:avLst/>
                    </a:prstGeom>
                    <a:noFill/>
                    <a:ln>
                      <a:noFill/>
                    </a:ln>
                  </pic:spPr>
                </pic:pic>
              </a:graphicData>
            </a:graphic>
          </wp:inline>
        </w:drawing>
      </w:r>
      <w:r>
        <w:rPr>
          <w:noProof/>
        </w:rPr>
        <w:lastRenderedPageBreak/>
        <w:drawing>
          <wp:inline distT="0" distB="0" distL="0" distR="0" wp14:anchorId="14167E75" wp14:editId="33C0BE4A">
            <wp:extent cx="5727065" cy="2478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065" cy="2478405"/>
                    </a:xfrm>
                    <a:prstGeom prst="rect">
                      <a:avLst/>
                    </a:prstGeom>
                    <a:noFill/>
                    <a:ln>
                      <a:noFill/>
                    </a:ln>
                  </pic:spPr>
                </pic:pic>
              </a:graphicData>
            </a:graphic>
          </wp:inline>
        </w:drawing>
      </w:r>
      <w:r>
        <w:rPr>
          <w:noProof/>
        </w:rPr>
        <w:drawing>
          <wp:inline distT="0" distB="0" distL="0" distR="0" wp14:anchorId="75B26A9B" wp14:editId="2AF99D5F">
            <wp:extent cx="5727065" cy="33204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065" cy="3320415"/>
                    </a:xfrm>
                    <a:prstGeom prst="rect">
                      <a:avLst/>
                    </a:prstGeom>
                    <a:noFill/>
                    <a:ln>
                      <a:noFill/>
                    </a:ln>
                  </pic:spPr>
                </pic:pic>
              </a:graphicData>
            </a:graphic>
          </wp:inline>
        </w:drawing>
      </w:r>
      <w:r>
        <w:rPr>
          <w:noProof/>
        </w:rPr>
        <w:lastRenderedPageBreak/>
        <w:drawing>
          <wp:inline distT="0" distB="0" distL="0" distR="0" wp14:anchorId="08E3B9B4" wp14:editId="7F2E0188">
            <wp:extent cx="5727065" cy="30562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065" cy="3056255"/>
                    </a:xfrm>
                    <a:prstGeom prst="rect">
                      <a:avLst/>
                    </a:prstGeom>
                    <a:noFill/>
                    <a:ln>
                      <a:noFill/>
                    </a:ln>
                  </pic:spPr>
                </pic:pic>
              </a:graphicData>
            </a:graphic>
          </wp:inline>
        </w:drawing>
      </w:r>
      <w:r>
        <w:rPr>
          <w:noProof/>
        </w:rPr>
        <w:drawing>
          <wp:inline distT="0" distB="0" distL="0" distR="0" wp14:anchorId="4F85A496" wp14:editId="07F3C98C">
            <wp:extent cx="5727065"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7065" cy="3200400"/>
                    </a:xfrm>
                    <a:prstGeom prst="rect">
                      <a:avLst/>
                    </a:prstGeom>
                    <a:noFill/>
                    <a:ln>
                      <a:noFill/>
                    </a:ln>
                  </pic:spPr>
                </pic:pic>
              </a:graphicData>
            </a:graphic>
          </wp:inline>
        </w:drawing>
      </w:r>
    </w:p>
    <w:p w14:paraId="69307EC9" w14:textId="3C7DBFB2" w:rsidR="00C67D15" w:rsidRDefault="00C67D15" w:rsidP="00C67D15">
      <w:pPr>
        <w:pStyle w:val="Heading1"/>
      </w:pPr>
      <w:r>
        <w:lastRenderedPageBreak/>
        <w:t>Structure Chart</w:t>
      </w:r>
      <w:r w:rsidR="001F2901">
        <w:t>s</w:t>
      </w:r>
    </w:p>
    <w:p w14:paraId="1106EB22" w14:textId="5861B42F" w:rsidR="001F2901" w:rsidRPr="001F2901" w:rsidRDefault="001F2901" w:rsidP="001F2901">
      <w:r>
        <w:rPr>
          <w:noProof/>
        </w:rPr>
        <w:drawing>
          <wp:inline distT="0" distB="0" distL="0" distR="0" wp14:anchorId="374A4A43" wp14:editId="20DF2062">
            <wp:extent cx="5731510" cy="5969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969530"/>
                    </a:xfrm>
                    <a:prstGeom prst="rect">
                      <a:avLst/>
                    </a:prstGeom>
                    <a:noFill/>
                    <a:ln>
                      <a:noFill/>
                    </a:ln>
                  </pic:spPr>
                </pic:pic>
              </a:graphicData>
            </a:graphic>
          </wp:inline>
        </w:drawing>
      </w:r>
    </w:p>
    <w:p w14:paraId="32AE57E5" w14:textId="2E07796D" w:rsidR="00C65643" w:rsidRDefault="001F2901" w:rsidP="00C65643">
      <w:r>
        <w:rPr>
          <w:noProof/>
        </w:rPr>
        <w:lastRenderedPageBreak/>
        <w:drawing>
          <wp:inline distT="0" distB="0" distL="0" distR="0" wp14:anchorId="28D164FD" wp14:editId="19625ADB">
            <wp:extent cx="5734050" cy="641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6419850"/>
                    </a:xfrm>
                    <a:prstGeom prst="rect">
                      <a:avLst/>
                    </a:prstGeom>
                    <a:noFill/>
                    <a:ln>
                      <a:noFill/>
                    </a:ln>
                  </pic:spPr>
                </pic:pic>
              </a:graphicData>
            </a:graphic>
          </wp:inline>
        </w:drawing>
      </w:r>
      <w:r>
        <w:rPr>
          <w:noProof/>
        </w:rPr>
        <w:lastRenderedPageBreak/>
        <w:drawing>
          <wp:inline distT="0" distB="0" distL="0" distR="0" wp14:anchorId="686B44A9" wp14:editId="2C89342F">
            <wp:extent cx="5715000" cy="45243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5000" cy="4524375"/>
                    </a:xfrm>
                    <a:prstGeom prst="rect">
                      <a:avLst/>
                    </a:prstGeom>
                    <a:noFill/>
                    <a:ln>
                      <a:noFill/>
                    </a:ln>
                  </pic:spPr>
                </pic:pic>
              </a:graphicData>
            </a:graphic>
          </wp:inline>
        </w:drawing>
      </w:r>
      <w:r>
        <w:rPr>
          <w:noProof/>
        </w:rPr>
        <w:drawing>
          <wp:inline distT="0" distB="0" distL="0" distR="0" wp14:anchorId="650B17E9" wp14:editId="3FFCCCAA">
            <wp:extent cx="5724525"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4525" cy="3048000"/>
                    </a:xfrm>
                    <a:prstGeom prst="rect">
                      <a:avLst/>
                    </a:prstGeom>
                    <a:noFill/>
                    <a:ln>
                      <a:noFill/>
                    </a:ln>
                  </pic:spPr>
                </pic:pic>
              </a:graphicData>
            </a:graphic>
          </wp:inline>
        </w:drawing>
      </w:r>
    </w:p>
    <w:p w14:paraId="63DE4787" w14:textId="77777777" w:rsidR="00C65643" w:rsidRPr="00C65643" w:rsidRDefault="00C65643" w:rsidP="00C65643"/>
    <w:p w14:paraId="12ECC47B" w14:textId="77777777" w:rsidR="004F1D49" w:rsidRDefault="004F1D49" w:rsidP="009C2B25">
      <w:pPr>
        <w:pStyle w:val="Heading1"/>
      </w:pPr>
    </w:p>
    <w:p w14:paraId="1197CBBE" w14:textId="3498B879" w:rsidR="006B484E" w:rsidRDefault="009C2B25" w:rsidP="002A0084">
      <w:pPr>
        <w:pStyle w:val="Heading1"/>
      </w:pPr>
      <w:r>
        <w:t>Evaluating The Solution</w:t>
      </w:r>
    </w:p>
    <w:p w14:paraId="61E9C08A" w14:textId="77777777" w:rsidR="00E62230" w:rsidRPr="00E62230" w:rsidRDefault="00E62230" w:rsidP="00E62230"/>
    <w:p w14:paraId="38DA278B" w14:textId="4D5AA5D5" w:rsidR="00244452" w:rsidRPr="00E62230" w:rsidRDefault="00D1136D" w:rsidP="006B484E">
      <w:pPr>
        <w:rPr>
          <w:sz w:val="28"/>
          <w:szCs w:val="28"/>
        </w:rPr>
      </w:pPr>
      <w:r w:rsidRPr="00E62230">
        <w:rPr>
          <w:sz w:val="28"/>
          <w:szCs w:val="28"/>
        </w:rPr>
        <w:t xml:space="preserve">The solution was able to display Local Storage of the selected subjects in the </w:t>
      </w:r>
      <w:r w:rsidR="00F87AB2" w:rsidRPr="00E62230">
        <w:rPr>
          <w:sz w:val="28"/>
          <w:szCs w:val="28"/>
        </w:rPr>
        <w:t>browser</w:t>
      </w:r>
      <w:r w:rsidR="00EB5EA0" w:rsidRPr="00E62230">
        <w:rPr>
          <w:sz w:val="28"/>
          <w:szCs w:val="28"/>
        </w:rPr>
        <w:t xml:space="preserve"> and recall them throughout the three pages on the site. The binary search function was successfully implemented</w:t>
      </w:r>
      <w:r w:rsidR="00761515" w:rsidRPr="00E62230">
        <w:rPr>
          <w:sz w:val="28"/>
          <w:szCs w:val="28"/>
        </w:rPr>
        <w:t xml:space="preserve"> for a given term. Each subject could be added to an array </w:t>
      </w:r>
      <w:r w:rsidR="00F87AB2" w:rsidRPr="00E62230">
        <w:rPr>
          <w:sz w:val="28"/>
          <w:szCs w:val="28"/>
        </w:rPr>
        <w:t xml:space="preserve">which was accessible across the three pages via the usage of buttons. </w:t>
      </w:r>
      <w:r w:rsidR="00061DAA" w:rsidRPr="00E62230">
        <w:rPr>
          <w:sz w:val="28"/>
          <w:szCs w:val="28"/>
        </w:rPr>
        <w:t xml:space="preserve">The validation page </w:t>
      </w:r>
      <w:r w:rsidR="00AF1178" w:rsidRPr="00E62230">
        <w:rPr>
          <w:sz w:val="28"/>
          <w:szCs w:val="28"/>
        </w:rPr>
        <w:t xml:space="preserve">effectively evaluated the </w:t>
      </w:r>
      <w:r w:rsidR="00A0101C" w:rsidRPr="00E62230">
        <w:rPr>
          <w:sz w:val="28"/>
          <w:szCs w:val="28"/>
        </w:rPr>
        <w:t xml:space="preserve">selected list of </w:t>
      </w:r>
      <w:r w:rsidR="00D921AC" w:rsidRPr="00E62230">
        <w:rPr>
          <w:sz w:val="28"/>
          <w:szCs w:val="28"/>
        </w:rPr>
        <w:t>subjects</w:t>
      </w:r>
      <w:r w:rsidR="00A0101C" w:rsidRPr="00E62230">
        <w:rPr>
          <w:sz w:val="28"/>
          <w:szCs w:val="28"/>
        </w:rPr>
        <w:t xml:space="preserve"> dependant on </w:t>
      </w:r>
      <w:r w:rsidR="00950B17" w:rsidRPr="00E62230">
        <w:rPr>
          <w:sz w:val="28"/>
          <w:szCs w:val="28"/>
        </w:rPr>
        <w:t xml:space="preserve">the total unit value and overlapping subjects like English and Mathematics. </w:t>
      </w:r>
      <w:r w:rsidR="001950FC" w:rsidRPr="00E62230">
        <w:rPr>
          <w:sz w:val="28"/>
          <w:szCs w:val="28"/>
        </w:rPr>
        <w:t>However,</w:t>
      </w:r>
      <w:r w:rsidR="00950B17" w:rsidRPr="00E62230">
        <w:rPr>
          <w:sz w:val="28"/>
          <w:szCs w:val="28"/>
        </w:rPr>
        <w:t xml:space="preserve"> the function that allowed sorting of s</w:t>
      </w:r>
      <w:r w:rsidR="001950FC" w:rsidRPr="00E62230">
        <w:rPr>
          <w:sz w:val="28"/>
          <w:szCs w:val="28"/>
        </w:rPr>
        <w:t xml:space="preserve">ubjects on the </w:t>
      </w:r>
      <w:r w:rsidR="005D078C" w:rsidRPr="00E62230">
        <w:rPr>
          <w:sz w:val="28"/>
          <w:szCs w:val="28"/>
        </w:rPr>
        <w:t xml:space="preserve">search webpage proved to be extremely difficult </w:t>
      </w:r>
      <w:r w:rsidR="00520BFA" w:rsidRPr="00E62230">
        <w:rPr>
          <w:sz w:val="28"/>
          <w:szCs w:val="28"/>
        </w:rPr>
        <w:t xml:space="preserve">to develop </w:t>
      </w:r>
      <w:r w:rsidR="005D078C" w:rsidRPr="00E62230">
        <w:rPr>
          <w:sz w:val="28"/>
          <w:szCs w:val="28"/>
        </w:rPr>
        <w:t xml:space="preserve">due to the method that allowed the hiding of subjects </w:t>
      </w:r>
      <w:r w:rsidR="00520BFA" w:rsidRPr="00E62230">
        <w:rPr>
          <w:sz w:val="28"/>
          <w:szCs w:val="28"/>
        </w:rPr>
        <w:t xml:space="preserve">in the binary search, this ended up in the feature to be scrapped after the binary search had been completed. </w:t>
      </w:r>
      <w:r w:rsidR="00F91B3C" w:rsidRPr="00E62230">
        <w:rPr>
          <w:sz w:val="28"/>
          <w:szCs w:val="28"/>
        </w:rPr>
        <w:t>The system to hide other units of subjects like English and Maths once</w:t>
      </w:r>
      <w:r w:rsidR="002A0084" w:rsidRPr="00E62230">
        <w:rPr>
          <w:sz w:val="28"/>
          <w:szCs w:val="28"/>
        </w:rPr>
        <w:t xml:space="preserve"> one was</w:t>
      </w:r>
      <w:r w:rsidR="00F91B3C" w:rsidRPr="00E62230">
        <w:rPr>
          <w:sz w:val="28"/>
          <w:szCs w:val="28"/>
        </w:rPr>
        <w:t xml:space="preserve"> selected also proved difficult to develop due to this same reason, </w:t>
      </w:r>
      <w:r w:rsidR="00F7106A" w:rsidRPr="00E62230">
        <w:rPr>
          <w:sz w:val="28"/>
          <w:szCs w:val="28"/>
        </w:rPr>
        <w:t xml:space="preserve">being instead satisfied by the validation </w:t>
      </w:r>
      <w:r w:rsidR="003712D9" w:rsidRPr="00E62230">
        <w:rPr>
          <w:sz w:val="28"/>
          <w:szCs w:val="28"/>
        </w:rPr>
        <w:t>page’s functions</w:t>
      </w:r>
      <w:r w:rsidR="009A13A5" w:rsidRPr="00E62230">
        <w:rPr>
          <w:sz w:val="28"/>
          <w:szCs w:val="28"/>
        </w:rPr>
        <w:t xml:space="preserve">, alerting the user when they submit that the error has occurred. </w:t>
      </w:r>
    </w:p>
    <w:p w14:paraId="2998ACEE" w14:textId="41C0C7C6" w:rsidR="008E3EBD" w:rsidRPr="00E62230" w:rsidRDefault="00E62230" w:rsidP="006B484E">
      <w:pPr>
        <w:rPr>
          <w:sz w:val="28"/>
          <w:szCs w:val="28"/>
        </w:rPr>
      </w:pPr>
      <w:r w:rsidRPr="00E62230">
        <w:rPr>
          <w:sz w:val="28"/>
          <w:szCs w:val="28"/>
        </w:rPr>
        <w:t>Overall,</w:t>
      </w:r>
      <w:r w:rsidR="008E3EBD" w:rsidRPr="00E62230">
        <w:rPr>
          <w:sz w:val="28"/>
          <w:szCs w:val="28"/>
        </w:rPr>
        <w:t xml:space="preserve"> the solution</w:t>
      </w:r>
      <w:r w:rsidR="00660277" w:rsidRPr="00E62230">
        <w:rPr>
          <w:sz w:val="28"/>
          <w:szCs w:val="28"/>
        </w:rPr>
        <w:t xml:space="preserve"> met the majority of the proposed goals, allowing for the main features of subject selection and validation to occur, with effective use of local storage and binary search</w:t>
      </w:r>
      <w:r w:rsidRPr="00E62230">
        <w:rPr>
          <w:sz w:val="28"/>
          <w:szCs w:val="28"/>
        </w:rPr>
        <w:t>, where only few features were unable to be implemented due to constraints of the solution’s design.</w:t>
      </w:r>
    </w:p>
    <w:sectPr w:rsidR="008E3EBD" w:rsidRPr="00E62230" w:rsidSect="00511046">
      <w:headerReference w:type="even" r:id="rId26"/>
      <w:headerReference w:type="default" r:id="rId27"/>
      <w:footerReference w:type="even"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B24F2" w14:textId="77777777" w:rsidR="00E52B04" w:rsidRDefault="00E52B04" w:rsidP="00BB149C">
      <w:pPr>
        <w:spacing w:after="0" w:line="240" w:lineRule="auto"/>
      </w:pPr>
      <w:r>
        <w:separator/>
      </w:r>
    </w:p>
  </w:endnote>
  <w:endnote w:type="continuationSeparator" w:id="0">
    <w:p w14:paraId="048A01E2" w14:textId="77777777" w:rsidR="00E52B04" w:rsidRDefault="00E52B04" w:rsidP="00BB1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1089891"/>
      <w:docPartObj>
        <w:docPartGallery w:val="Page Numbers (Bottom of Page)"/>
        <w:docPartUnique/>
      </w:docPartObj>
    </w:sdtPr>
    <w:sdtEndPr>
      <w:rPr>
        <w:color w:val="0C0C0C" w:themeColor="background1" w:themeShade="7F"/>
        <w:spacing w:val="60"/>
      </w:rPr>
    </w:sdtEndPr>
    <w:sdtContent>
      <w:p w14:paraId="2E52F7DC" w14:textId="2EFDD5E7" w:rsidR="00BF3E3E" w:rsidRDefault="00BF3E3E">
        <w:pPr>
          <w:pStyle w:val="Footer"/>
          <w:pBdr>
            <w:top w:val="single" w:sz="4" w:space="1" w:color="151515"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0C0C0C" w:themeColor="background1" w:themeShade="7F"/>
            <w:spacing w:val="60"/>
          </w:rPr>
          <w:t>Page</w:t>
        </w:r>
      </w:p>
    </w:sdtContent>
  </w:sdt>
  <w:p w14:paraId="5B7F0A24" w14:textId="77777777" w:rsidR="00BF3E3E" w:rsidRDefault="00BF3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387291"/>
      <w:docPartObj>
        <w:docPartGallery w:val="Page Numbers (Bottom of Page)"/>
        <w:docPartUnique/>
      </w:docPartObj>
    </w:sdtPr>
    <w:sdtEndPr>
      <w:rPr>
        <w:color w:val="0C0C0C" w:themeColor="background1" w:themeShade="7F"/>
        <w:spacing w:val="60"/>
      </w:rPr>
    </w:sdtEndPr>
    <w:sdtContent>
      <w:p w14:paraId="40BC26F5" w14:textId="6BB868C3" w:rsidR="000665B4" w:rsidRDefault="000665B4">
        <w:pPr>
          <w:pStyle w:val="Footer"/>
          <w:pBdr>
            <w:top w:val="single" w:sz="4" w:space="1" w:color="151515"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0C0C0C" w:themeColor="background1" w:themeShade="7F"/>
            <w:spacing w:val="60"/>
          </w:rPr>
          <w:t>Page</w:t>
        </w:r>
      </w:p>
    </w:sdtContent>
  </w:sdt>
  <w:p w14:paraId="0AD0752C" w14:textId="77777777" w:rsidR="00BF0784" w:rsidRDefault="00BF0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BE157" w14:textId="77777777" w:rsidR="00E52B04" w:rsidRDefault="00E52B04" w:rsidP="00BB149C">
      <w:pPr>
        <w:spacing w:after="0" w:line="240" w:lineRule="auto"/>
      </w:pPr>
      <w:r>
        <w:separator/>
      </w:r>
    </w:p>
  </w:footnote>
  <w:footnote w:type="continuationSeparator" w:id="0">
    <w:p w14:paraId="1C1FB858" w14:textId="77777777" w:rsidR="00E52B04" w:rsidRDefault="00E52B04" w:rsidP="00BB1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30184" w14:textId="0DF9C068" w:rsidR="00BF3E3E" w:rsidRDefault="00E52B04" w:rsidP="00BF3E3E">
    <w:pPr>
      <w:pStyle w:val="Heading3"/>
      <w:tabs>
        <w:tab w:val="left" w:pos="720"/>
        <w:tab w:val="left" w:pos="1440"/>
        <w:tab w:val="left" w:pos="2160"/>
        <w:tab w:val="left" w:pos="2880"/>
        <w:tab w:val="left" w:pos="3600"/>
        <w:tab w:val="left" w:pos="4320"/>
        <w:tab w:val="right" w:pos="9026"/>
      </w:tabs>
    </w:pPr>
    <w:sdt>
      <w:sdtPr>
        <w:rPr>
          <w:color w:val="2E74B5" w:themeColor="accent5" w:themeShade="BF"/>
        </w:rPr>
        <w:alias w:val="Title"/>
        <w:tag w:val=""/>
        <w:id w:val="1313762143"/>
        <w:placeholder>
          <w:docPart w:val="7E46736B42F245ED805E9A642D152B77"/>
        </w:placeholder>
        <w:dataBinding w:prefixMappings="xmlns:ns0='http://purl.org/dc/elements/1.1/' xmlns:ns1='http://schemas.openxmlformats.org/package/2006/metadata/core-properties' " w:xpath="/ns1:coreProperties[1]/ns0:title[1]" w:storeItemID="{6C3C8BC8-F283-45AE-878A-BAB7291924A1}"/>
        <w:text/>
      </w:sdtPr>
      <w:sdtEndPr/>
      <w:sdtContent>
        <w:r w:rsidR="00BF3E3E" w:rsidRPr="00BF3E3E">
          <w:rPr>
            <w:color w:val="2E74B5" w:themeColor="accent5" w:themeShade="BF"/>
          </w:rPr>
          <w:t>Prelim SDD Major Project Documentation</w:t>
        </w:r>
      </w:sdtContent>
    </w:sdt>
    <w:r w:rsidR="00BF3E3E">
      <w:tab/>
    </w:r>
    <w:r w:rsidR="00BF3E3E">
      <w:tab/>
    </w:r>
    <w:r w:rsidR="00BF3E3E" w:rsidRPr="00BF3E3E">
      <w:rPr>
        <w:color w:val="2E74B5" w:themeColor="accent5" w:themeShade="BF"/>
      </w:rPr>
      <w:fldChar w:fldCharType="begin"/>
    </w:r>
    <w:r w:rsidR="00BF3E3E" w:rsidRPr="00BF3E3E">
      <w:rPr>
        <w:color w:val="2E74B5" w:themeColor="accent5" w:themeShade="BF"/>
      </w:rPr>
      <w:instrText xml:space="preserve"> DATE \@ "d MMMM yyyy" </w:instrText>
    </w:r>
    <w:r w:rsidR="00BF3E3E" w:rsidRPr="00BF3E3E">
      <w:rPr>
        <w:color w:val="2E74B5" w:themeColor="accent5" w:themeShade="BF"/>
      </w:rPr>
      <w:fldChar w:fldCharType="separate"/>
    </w:r>
    <w:r w:rsidR="00991D3B">
      <w:rPr>
        <w:noProof/>
        <w:color w:val="2E74B5" w:themeColor="accent5" w:themeShade="BF"/>
      </w:rPr>
      <w:t>2 August 2021</w:t>
    </w:r>
    <w:r w:rsidR="00BF3E3E" w:rsidRPr="00BF3E3E">
      <w:rPr>
        <w:color w:val="2E74B5" w:themeColor="accent5" w:themeShade="B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5BA52" w14:textId="7D3D0140" w:rsidR="00BB149C" w:rsidRDefault="00E52B04">
    <w:pPr>
      <w:pStyle w:val="Header"/>
      <w:rPr>
        <w:sz w:val="24"/>
        <w:szCs w:val="24"/>
      </w:rPr>
    </w:pPr>
    <w:sdt>
      <w:sdtPr>
        <w:rPr>
          <w:rFonts w:asciiTheme="majorHAnsi" w:eastAsiaTheme="majorEastAsia" w:hAnsiTheme="majorHAnsi" w:cstheme="majorBidi"/>
          <w:color w:val="2E74B5" w:themeColor="accent5" w:themeShade="BF"/>
          <w:sz w:val="24"/>
          <w:szCs w:val="24"/>
        </w:rPr>
        <w:alias w:val="Title"/>
        <w:id w:val="78404852"/>
        <w:placeholder>
          <w:docPart w:val="F218A10ACBC94AA39002945EF7CB9DBC"/>
        </w:placeholder>
        <w:dataBinding w:prefixMappings="xmlns:ns0='http://schemas.openxmlformats.org/package/2006/metadata/core-properties' xmlns:ns1='http://purl.org/dc/elements/1.1/'" w:xpath="/ns0:coreProperties[1]/ns1:title[1]" w:storeItemID="{6C3C8BC8-F283-45AE-878A-BAB7291924A1}"/>
        <w:text/>
      </w:sdtPr>
      <w:sdtEndPr/>
      <w:sdtContent>
        <w:r w:rsidR="00BF3E3E" w:rsidRPr="00BF3E3E">
          <w:rPr>
            <w:rFonts w:asciiTheme="majorHAnsi" w:eastAsiaTheme="majorEastAsia" w:hAnsiTheme="majorHAnsi" w:cstheme="majorBidi"/>
            <w:color w:val="2E74B5" w:themeColor="accent5" w:themeShade="BF"/>
            <w:sz w:val="24"/>
            <w:szCs w:val="24"/>
          </w:rPr>
          <w:t>Prelim SDD Major Project Documentation</w:t>
        </w:r>
      </w:sdtContent>
    </w:sdt>
    <w:r w:rsidR="00BB149C">
      <w:rPr>
        <w:rFonts w:asciiTheme="majorHAnsi" w:eastAsiaTheme="majorEastAsia" w:hAnsiTheme="majorHAnsi" w:cstheme="majorBidi"/>
        <w:color w:val="4472C4" w:themeColor="accent1"/>
        <w:sz w:val="24"/>
        <w:szCs w:val="24"/>
      </w:rPr>
      <w:ptab w:relativeTo="margin" w:alignment="right" w:leader="none"/>
    </w:r>
    <w:r w:rsidR="00D52FB3" w:rsidRPr="00BF3E3E">
      <w:rPr>
        <w:rFonts w:asciiTheme="majorHAnsi" w:eastAsiaTheme="majorEastAsia" w:hAnsiTheme="majorHAnsi" w:cstheme="majorBidi"/>
        <w:color w:val="2E74B5" w:themeColor="accent5" w:themeShade="BF"/>
        <w:sz w:val="24"/>
        <w:szCs w:val="24"/>
      </w:rPr>
      <w:fldChar w:fldCharType="begin"/>
    </w:r>
    <w:r w:rsidR="00D52FB3" w:rsidRPr="00BF3E3E">
      <w:rPr>
        <w:rFonts w:asciiTheme="majorHAnsi" w:eastAsiaTheme="majorEastAsia" w:hAnsiTheme="majorHAnsi" w:cstheme="majorBidi"/>
        <w:color w:val="2E74B5" w:themeColor="accent5" w:themeShade="BF"/>
        <w:sz w:val="24"/>
        <w:szCs w:val="24"/>
      </w:rPr>
      <w:instrText xml:space="preserve"> DATE \@ "d MMMM yyyy" </w:instrText>
    </w:r>
    <w:r w:rsidR="00D52FB3" w:rsidRPr="00BF3E3E">
      <w:rPr>
        <w:rFonts w:asciiTheme="majorHAnsi" w:eastAsiaTheme="majorEastAsia" w:hAnsiTheme="majorHAnsi" w:cstheme="majorBidi"/>
        <w:color w:val="2E74B5" w:themeColor="accent5" w:themeShade="BF"/>
        <w:sz w:val="24"/>
        <w:szCs w:val="24"/>
      </w:rPr>
      <w:fldChar w:fldCharType="separate"/>
    </w:r>
    <w:r w:rsidR="00991D3B">
      <w:rPr>
        <w:rFonts w:asciiTheme="majorHAnsi" w:eastAsiaTheme="majorEastAsia" w:hAnsiTheme="majorHAnsi" w:cstheme="majorBidi"/>
        <w:noProof/>
        <w:color w:val="2E74B5" w:themeColor="accent5" w:themeShade="BF"/>
        <w:sz w:val="24"/>
        <w:szCs w:val="24"/>
      </w:rPr>
      <w:t>2 August 2021</w:t>
    </w:r>
    <w:r w:rsidR="00D52FB3" w:rsidRPr="00BF3E3E">
      <w:rPr>
        <w:rFonts w:asciiTheme="majorHAnsi" w:eastAsiaTheme="majorEastAsia" w:hAnsiTheme="majorHAnsi" w:cstheme="majorBidi"/>
        <w:color w:val="2E74B5" w:themeColor="accent5" w:themeShade="BF"/>
        <w:sz w:val="24"/>
        <w:szCs w:val="24"/>
      </w:rPr>
      <w:fldChar w:fldCharType="end"/>
    </w:r>
  </w:p>
  <w:p w14:paraId="54EF18DD" w14:textId="77777777" w:rsidR="00BB149C" w:rsidRDefault="00BB149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768"/>
    <w:rsid w:val="00034F1C"/>
    <w:rsid w:val="00053610"/>
    <w:rsid w:val="00054B22"/>
    <w:rsid w:val="00054F80"/>
    <w:rsid w:val="00061DAA"/>
    <w:rsid w:val="000665B4"/>
    <w:rsid w:val="00070102"/>
    <w:rsid w:val="000E6768"/>
    <w:rsid w:val="00103B1E"/>
    <w:rsid w:val="00110E4B"/>
    <w:rsid w:val="001125A8"/>
    <w:rsid w:val="00154814"/>
    <w:rsid w:val="00184812"/>
    <w:rsid w:val="001950FC"/>
    <w:rsid w:val="001A7517"/>
    <w:rsid w:val="001B7B8F"/>
    <w:rsid w:val="001D3459"/>
    <w:rsid w:val="001E5499"/>
    <w:rsid w:val="001F2901"/>
    <w:rsid w:val="001F30A1"/>
    <w:rsid w:val="00212B60"/>
    <w:rsid w:val="00244452"/>
    <w:rsid w:val="00281D76"/>
    <w:rsid w:val="002A0084"/>
    <w:rsid w:val="002D034A"/>
    <w:rsid w:val="002F6E20"/>
    <w:rsid w:val="00323A56"/>
    <w:rsid w:val="00342228"/>
    <w:rsid w:val="00363ABF"/>
    <w:rsid w:val="003712D9"/>
    <w:rsid w:val="00377E56"/>
    <w:rsid w:val="00387C55"/>
    <w:rsid w:val="00411A07"/>
    <w:rsid w:val="0047749A"/>
    <w:rsid w:val="00483CB5"/>
    <w:rsid w:val="0049356A"/>
    <w:rsid w:val="004A7D5C"/>
    <w:rsid w:val="004D2346"/>
    <w:rsid w:val="004E6CF8"/>
    <w:rsid w:val="004F1D49"/>
    <w:rsid w:val="00511046"/>
    <w:rsid w:val="00520BFA"/>
    <w:rsid w:val="00555E06"/>
    <w:rsid w:val="00583096"/>
    <w:rsid w:val="005918C0"/>
    <w:rsid w:val="00592563"/>
    <w:rsid w:val="005A0CE4"/>
    <w:rsid w:val="005A18AE"/>
    <w:rsid w:val="005C40D0"/>
    <w:rsid w:val="005C4E07"/>
    <w:rsid w:val="005D078C"/>
    <w:rsid w:val="005E2C62"/>
    <w:rsid w:val="00635203"/>
    <w:rsid w:val="006413C8"/>
    <w:rsid w:val="00660277"/>
    <w:rsid w:val="00674D0D"/>
    <w:rsid w:val="00677DEF"/>
    <w:rsid w:val="00691A0D"/>
    <w:rsid w:val="00695170"/>
    <w:rsid w:val="006B1134"/>
    <w:rsid w:val="006B484E"/>
    <w:rsid w:val="006E3B65"/>
    <w:rsid w:val="00761515"/>
    <w:rsid w:val="007B0FB3"/>
    <w:rsid w:val="007C0B77"/>
    <w:rsid w:val="007C56C8"/>
    <w:rsid w:val="007C707B"/>
    <w:rsid w:val="007E38BA"/>
    <w:rsid w:val="0084492B"/>
    <w:rsid w:val="00854CBF"/>
    <w:rsid w:val="00872208"/>
    <w:rsid w:val="008802F0"/>
    <w:rsid w:val="008A7BAF"/>
    <w:rsid w:val="008B5650"/>
    <w:rsid w:val="008C6BB4"/>
    <w:rsid w:val="008E3EBD"/>
    <w:rsid w:val="008F7D90"/>
    <w:rsid w:val="00902F11"/>
    <w:rsid w:val="00903323"/>
    <w:rsid w:val="00916870"/>
    <w:rsid w:val="00927966"/>
    <w:rsid w:val="009427A8"/>
    <w:rsid w:val="009469E9"/>
    <w:rsid w:val="00950B17"/>
    <w:rsid w:val="00991D3B"/>
    <w:rsid w:val="009A13A5"/>
    <w:rsid w:val="009B3B6F"/>
    <w:rsid w:val="009B6E08"/>
    <w:rsid w:val="009C1B14"/>
    <w:rsid w:val="009C2B25"/>
    <w:rsid w:val="009E0090"/>
    <w:rsid w:val="00A0101C"/>
    <w:rsid w:val="00A2507D"/>
    <w:rsid w:val="00A35005"/>
    <w:rsid w:val="00A776A2"/>
    <w:rsid w:val="00AF1178"/>
    <w:rsid w:val="00B138A9"/>
    <w:rsid w:val="00B22FE2"/>
    <w:rsid w:val="00B27A97"/>
    <w:rsid w:val="00B63C69"/>
    <w:rsid w:val="00B73B9B"/>
    <w:rsid w:val="00B75931"/>
    <w:rsid w:val="00B80BC0"/>
    <w:rsid w:val="00BB149C"/>
    <w:rsid w:val="00BC7C46"/>
    <w:rsid w:val="00BD5D43"/>
    <w:rsid w:val="00BE2E7F"/>
    <w:rsid w:val="00BF0784"/>
    <w:rsid w:val="00BF3E3E"/>
    <w:rsid w:val="00C17B5B"/>
    <w:rsid w:val="00C32D74"/>
    <w:rsid w:val="00C65643"/>
    <w:rsid w:val="00C67D15"/>
    <w:rsid w:val="00CF1366"/>
    <w:rsid w:val="00D1136D"/>
    <w:rsid w:val="00D12E9F"/>
    <w:rsid w:val="00D21288"/>
    <w:rsid w:val="00D52FB3"/>
    <w:rsid w:val="00D67606"/>
    <w:rsid w:val="00D921AC"/>
    <w:rsid w:val="00D92A33"/>
    <w:rsid w:val="00D93ECF"/>
    <w:rsid w:val="00D94587"/>
    <w:rsid w:val="00DE43C1"/>
    <w:rsid w:val="00E31FE0"/>
    <w:rsid w:val="00E52B04"/>
    <w:rsid w:val="00E62230"/>
    <w:rsid w:val="00E64097"/>
    <w:rsid w:val="00E72575"/>
    <w:rsid w:val="00E853AB"/>
    <w:rsid w:val="00E95B74"/>
    <w:rsid w:val="00EB5EA0"/>
    <w:rsid w:val="00F22CA0"/>
    <w:rsid w:val="00F265CB"/>
    <w:rsid w:val="00F7106A"/>
    <w:rsid w:val="00F87AB2"/>
    <w:rsid w:val="00F91B3C"/>
    <w:rsid w:val="00F94EEE"/>
    <w:rsid w:val="00FA070D"/>
    <w:rsid w:val="00FB396C"/>
    <w:rsid w:val="00FC4307"/>
    <w:rsid w:val="00FD395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A4DA6"/>
  <w15:chartTrackingRefBased/>
  <w15:docId w15:val="{A3278E91-8EBE-4E44-85DA-D268E9E9E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3C1"/>
  </w:style>
  <w:style w:type="paragraph" w:styleId="Heading1">
    <w:name w:val="heading 1"/>
    <w:basedOn w:val="Normal"/>
    <w:next w:val="Normal"/>
    <w:link w:val="Heading1Char"/>
    <w:uiPriority w:val="9"/>
    <w:qFormat/>
    <w:rsid w:val="00BF3E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3E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3E3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54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549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B14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49C"/>
  </w:style>
  <w:style w:type="paragraph" w:styleId="Footer">
    <w:name w:val="footer"/>
    <w:basedOn w:val="Normal"/>
    <w:link w:val="FooterChar"/>
    <w:uiPriority w:val="99"/>
    <w:unhideWhenUsed/>
    <w:rsid w:val="00BB14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49C"/>
  </w:style>
  <w:style w:type="paragraph" w:styleId="NoSpacing">
    <w:name w:val="No Spacing"/>
    <w:link w:val="NoSpacingChar"/>
    <w:uiPriority w:val="1"/>
    <w:qFormat/>
    <w:rsid w:val="00BF07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0784"/>
    <w:rPr>
      <w:rFonts w:eastAsiaTheme="minorEastAsia"/>
      <w:lang w:val="en-US"/>
    </w:rPr>
  </w:style>
  <w:style w:type="character" w:customStyle="1" w:styleId="Heading2Char">
    <w:name w:val="Heading 2 Char"/>
    <w:basedOn w:val="DefaultParagraphFont"/>
    <w:link w:val="Heading2"/>
    <w:uiPriority w:val="9"/>
    <w:rsid w:val="00BF3E3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F3E3E"/>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F3E3E"/>
    <w:rPr>
      <w:color w:val="808080"/>
    </w:rPr>
  </w:style>
  <w:style w:type="character" w:customStyle="1" w:styleId="Heading3Char">
    <w:name w:val="Heading 3 Char"/>
    <w:basedOn w:val="DefaultParagraphFont"/>
    <w:link w:val="Heading3"/>
    <w:uiPriority w:val="9"/>
    <w:rsid w:val="00BF3E3E"/>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81D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661573">
      <w:bodyDiv w:val="1"/>
      <w:marLeft w:val="0"/>
      <w:marRight w:val="0"/>
      <w:marTop w:val="0"/>
      <w:marBottom w:val="0"/>
      <w:divBdr>
        <w:top w:val="none" w:sz="0" w:space="0" w:color="auto"/>
        <w:left w:val="none" w:sz="0" w:space="0" w:color="auto"/>
        <w:bottom w:val="none" w:sz="0" w:space="0" w:color="auto"/>
        <w:right w:val="none" w:sz="0" w:space="0" w:color="auto"/>
      </w:divBdr>
      <w:divsChild>
        <w:div w:id="811291911">
          <w:marLeft w:val="0"/>
          <w:marRight w:val="0"/>
          <w:marTop w:val="0"/>
          <w:marBottom w:val="0"/>
          <w:divBdr>
            <w:top w:val="none" w:sz="0" w:space="0" w:color="auto"/>
            <w:left w:val="none" w:sz="0" w:space="0" w:color="auto"/>
            <w:bottom w:val="none" w:sz="0" w:space="0" w:color="auto"/>
            <w:right w:val="none" w:sz="0" w:space="0" w:color="auto"/>
          </w:divBdr>
          <w:divsChild>
            <w:div w:id="75905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91214">
      <w:bodyDiv w:val="1"/>
      <w:marLeft w:val="0"/>
      <w:marRight w:val="0"/>
      <w:marTop w:val="0"/>
      <w:marBottom w:val="0"/>
      <w:divBdr>
        <w:top w:val="none" w:sz="0" w:space="0" w:color="auto"/>
        <w:left w:val="none" w:sz="0" w:space="0" w:color="auto"/>
        <w:bottom w:val="none" w:sz="0" w:space="0" w:color="auto"/>
        <w:right w:val="none" w:sz="0" w:space="0" w:color="auto"/>
      </w:divBdr>
    </w:div>
    <w:div w:id="1204516671">
      <w:bodyDiv w:val="1"/>
      <w:marLeft w:val="0"/>
      <w:marRight w:val="0"/>
      <w:marTop w:val="0"/>
      <w:marBottom w:val="0"/>
      <w:divBdr>
        <w:top w:val="none" w:sz="0" w:space="0" w:color="auto"/>
        <w:left w:val="none" w:sz="0" w:space="0" w:color="auto"/>
        <w:bottom w:val="none" w:sz="0" w:space="0" w:color="auto"/>
        <w:right w:val="none" w:sz="0" w:space="0" w:color="auto"/>
      </w:divBdr>
    </w:div>
    <w:div w:id="1210068765">
      <w:bodyDiv w:val="1"/>
      <w:marLeft w:val="0"/>
      <w:marRight w:val="0"/>
      <w:marTop w:val="0"/>
      <w:marBottom w:val="0"/>
      <w:divBdr>
        <w:top w:val="none" w:sz="0" w:space="0" w:color="auto"/>
        <w:left w:val="none" w:sz="0" w:space="0" w:color="auto"/>
        <w:bottom w:val="none" w:sz="0" w:space="0" w:color="auto"/>
        <w:right w:val="none" w:sz="0" w:space="0" w:color="auto"/>
      </w:divBdr>
    </w:div>
    <w:div w:id="1423526147">
      <w:bodyDiv w:val="1"/>
      <w:marLeft w:val="0"/>
      <w:marRight w:val="0"/>
      <w:marTop w:val="0"/>
      <w:marBottom w:val="0"/>
      <w:divBdr>
        <w:top w:val="none" w:sz="0" w:space="0" w:color="auto"/>
        <w:left w:val="none" w:sz="0" w:space="0" w:color="auto"/>
        <w:bottom w:val="none" w:sz="0" w:space="0" w:color="auto"/>
        <w:right w:val="none" w:sz="0" w:space="0" w:color="auto"/>
      </w:divBdr>
    </w:div>
    <w:div w:id="1595437778">
      <w:bodyDiv w:val="1"/>
      <w:marLeft w:val="0"/>
      <w:marRight w:val="0"/>
      <w:marTop w:val="0"/>
      <w:marBottom w:val="0"/>
      <w:divBdr>
        <w:top w:val="none" w:sz="0" w:space="0" w:color="auto"/>
        <w:left w:val="none" w:sz="0" w:space="0" w:color="auto"/>
        <w:bottom w:val="none" w:sz="0" w:space="0" w:color="auto"/>
        <w:right w:val="none" w:sz="0" w:space="0" w:color="auto"/>
      </w:divBdr>
    </w:div>
    <w:div w:id="1887446798">
      <w:bodyDiv w:val="1"/>
      <w:marLeft w:val="0"/>
      <w:marRight w:val="0"/>
      <w:marTop w:val="0"/>
      <w:marBottom w:val="0"/>
      <w:divBdr>
        <w:top w:val="none" w:sz="0" w:space="0" w:color="auto"/>
        <w:left w:val="none" w:sz="0" w:space="0" w:color="auto"/>
        <w:bottom w:val="none" w:sz="0" w:space="0" w:color="auto"/>
        <w:right w:val="none" w:sz="0" w:space="0" w:color="auto"/>
      </w:divBdr>
    </w:div>
    <w:div w:id="190533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218A10ACBC94AA39002945EF7CB9DBC"/>
        <w:category>
          <w:name w:val="General"/>
          <w:gallery w:val="placeholder"/>
        </w:category>
        <w:types>
          <w:type w:val="bbPlcHdr"/>
        </w:types>
        <w:behaviors>
          <w:behavior w:val="content"/>
        </w:behaviors>
        <w:guid w:val="{B86383A2-7DFA-487C-97ED-4A97E5CE6AB2}"/>
      </w:docPartPr>
      <w:docPartBody>
        <w:p w:rsidR="0057515B" w:rsidRDefault="00D0266C" w:rsidP="00D0266C">
          <w:pPr>
            <w:pStyle w:val="F218A10ACBC94AA39002945EF7CB9DBC"/>
          </w:pPr>
          <w:r>
            <w:rPr>
              <w:rFonts w:asciiTheme="majorHAnsi" w:eastAsiaTheme="majorEastAsia" w:hAnsiTheme="majorHAnsi" w:cstheme="majorBidi"/>
              <w:color w:val="4472C4" w:themeColor="accent1"/>
              <w:sz w:val="27"/>
              <w:szCs w:val="27"/>
            </w:rPr>
            <w:t>[Document title]</w:t>
          </w:r>
        </w:p>
      </w:docPartBody>
    </w:docPart>
    <w:docPart>
      <w:docPartPr>
        <w:name w:val="7E46736B42F245ED805E9A642D152B77"/>
        <w:category>
          <w:name w:val="General"/>
          <w:gallery w:val="placeholder"/>
        </w:category>
        <w:types>
          <w:type w:val="bbPlcHdr"/>
        </w:types>
        <w:behaviors>
          <w:behavior w:val="content"/>
        </w:behaviors>
        <w:guid w:val="{35A576A4-CC87-4E3A-9148-CAA359490EE7}"/>
      </w:docPartPr>
      <w:docPartBody>
        <w:p w:rsidR="0057515B" w:rsidRDefault="00D0266C">
          <w:r w:rsidRPr="00483AE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66C"/>
    <w:rsid w:val="003B278F"/>
    <w:rsid w:val="004E44CA"/>
    <w:rsid w:val="00571620"/>
    <w:rsid w:val="0057515B"/>
    <w:rsid w:val="00682E42"/>
    <w:rsid w:val="006C355C"/>
    <w:rsid w:val="008E2152"/>
    <w:rsid w:val="009608F0"/>
    <w:rsid w:val="00B26798"/>
    <w:rsid w:val="00D0266C"/>
    <w:rsid w:val="00F12EE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18A10ACBC94AA39002945EF7CB9DBC">
    <w:name w:val="F218A10ACBC94AA39002945EF7CB9DBC"/>
    <w:rsid w:val="00D0266C"/>
  </w:style>
  <w:style w:type="character" w:styleId="PlaceholderText">
    <w:name w:val="Placeholder Text"/>
    <w:basedOn w:val="DefaultParagraphFont"/>
    <w:uiPriority w:val="99"/>
    <w:semiHidden/>
    <w:rsid w:val="00D026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AFAFAF"/>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31T00:00:00</PublishDate>
  <Abstract/>
  <CompanyAddress>Oscar Reinitz, Dominic Sale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38BC9-4D59-4600-B349-B93DCE2F0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20</Pages>
  <Words>1535</Words>
  <Characters>8753</Characters>
  <Application>Microsoft Office Word</Application>
  <DocSecurity>0</DocSecurity>
  <Lines>72</Lines>
  <Paragraphs>20</Paragraphs>
  <ScaleCrop>false</ScaleCrop>
  <Company/>
  <LinksUpToDate>false</LinksUpToDate>
  <CharactersWithSpaces>10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lim SDD Major Project Documentation</dc:title>
  <dc:subject/>
  <dc:creator>Oscar - Reinitz, Dominic Saleh</dc:creator>
  <cp:keywords/>
  <dc:description/>
  <cp:lastModifiedBy>Oscian Crafter</cp:lastModifiedBy>
  <cp:revision>131</cp:revision>
  <cp:lastPrinted>2021-08-02T07:32:00Z</cp:lastPrinted>
  <dcterms:created xsi:type="dcterms:W3CDTF">2021-05-30T22:50:00Z</dcterms:created>
  <dcterms:modified xsi:type="dcterms:W3CDTF">2021-08-02T07:32:00Z</dcterms:modified>
</cp:coreProperties>
</file>